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7D" w:rsidRDefault="002B3B6B" w:rsidP="00FE017D">
      <w:r>
        <w:rPr>
          <w:noProof/>
          <w:sz w:val="24"/>
        </w:rPr>
        <w:pict>
          <v:rect id="_x0000_s1028" style="position:absolute;margin-left:78.1pt;margin-top:.05pt;width:410.3pt;height:50.95pt;z-index:251657728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7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proofErr w:type="gramStart"/>
      <w:r w:rsidRPr="00C258C9">
        <w:rPr>
          <w:sz w:val="32"/>
        </w:rPr>
        <w:t>П</w:t>
      </w:r>
      <w:proofErr w:type="gramEnd"/>
      <w:r w:rsidRPr="00C258C9">
        <w:rPr>
          <w:sz w:val="32"/>
        </w:rPr>
        <w:t xml:space="preserve">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2B3B6B" w:rsidRDefault="004F6FEF" w:rsidP="00FE017D">
      <w:pPr>
        <w:rPr>
          <w:sz w:val="24"/>
          <w:szCs w:val="24"/>
          <w:u w:val="single"/>
        </w:rPr>
      </w:pPr>
      <w:r w:rsidRPr="00DC4C5E">
        <w:rPr>
          <w:sz w:val="24"/>
          <w:szCs w:val="24"/>
        </w:rPr>
        <w:t>о</w:t>
      </w:r>
      <w:r w:rsidR="00FE017D" w:rsidRPr="00DC4C5E">
        <w:rPr>
          <w:sz w:val="24"/>
          <w:szCs w:val="24"/>
        </w:rPr>
        <w:t>т</w:t>
      </w:r>
      <w:r w:rsidR="002B3B6B">
        <w:rPr>
          <w:sz w:val="24"/>
          <w:szCs w:val="24"/>
        </w:rPr>
        <w:t xml:space="preserve"> </w:t>
      </w:r>
      <w:r w:rsidR="002B3B6B">
        <w:rPr>
          <w:sz w:val="24"/>
          <w:szCs w:val="24"/>
          <w:u w:val="single"/>
        </w:rPr>
        <w:t>20.03.2019</w:t>
      </w:r>
      <w:r w:rsidRPr="00DC4C5E">
        <w:rPr>
          <w:sz w:val="24"/>
          <w:szCs w:val="24"/>
        </w:rPr>
        <w:t xml:space="preserve"> </w:t>
      </w:r>
      <w:r w:rsidR="002B3B6B">
        <w:rPr>
          <w:sz w:val="24"/>
          <w:szCs w:val="24"/>
        </w:rPr>
        <w:t xml:space="preserve"> </w:t>
      </w:r>
      <w:r w:rsidR="00FE017D" w:rsidRPr="00DC4C5E">
        <w:rPr>
          <w:sz w:val="24"/>
          <w:szCs w:val="24"/>
        </w:rPr>
        <w:t>№</w:t>
      </w:r>
      <w:r w:rsidR="002B3B6B">
        <w:rPr>
          <w:sz w:val="24"/>
          <w:szCs w:val="24"/>
        </w:rPr>
        <w:t xml:space="preserve"> </w:t>
      </w:r>
      <w:r w:rsidR="002B3B6B">
        <w:rPr>
          <w:sz w:val="24"/>
          <w:szCs w:val="24"/>
          <w:u w:val="single"/>
        </w:rPr>
        <w:t>292</w:t>
      </w:r>
      <w:bookmarkStart w:id="0" w:name="_GoBack"/>
      <w:bookmarkEnd w:id="0"/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C42144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мерах по</w:t>
            </w:r>
            <w:r w:rsidRPr="00755CDC">
              <w:rPr>
                <w:b/>
                <w:sz w:val="24"/>
                <w:szCs w:val="24"/>
              </w:rPr>
              <w:t xml:space="preserve"> </w:t>
            </w:r>
            <w:r w:rsidR="00CD7735" w:rsidRPr="00755CDC">
              <w:rPr>
                <w:b/>
                <w:sz w:val="24"/>
                <w:szCs w:val="24"/>
              </w:rPr>
              <w:t>обеспечению</w:t>
            </w:r>
            <w:r w:rsidR="00317176" w:rsidRPr="00755CDC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пожарной безоп</w:t>
            </w:r>
            <w:r w:rsidR="00F26C5B" w:rsidRPr="00755CDC">
              <w:rPr>
                <w:b/>
                <w:sz w:val="24"/>
                <w:szCs w:val="24"/>
              </w:rPr>
              <w:t>а</w:t>
            </w:r>
            <w:r w:rsidR="00CD7735" w:rsidRPr="00755CDC">
              <w:rPr>
                <w:b/>
                <w:sz w:val="24"/>
                <w:szCs w:val="24"/>
              </w:rPr>
              <w:t xml:space="preserve">сности </w:t>
            </w:r>
            <w:r w:rsidR="00FE550A" w:rsidRPr="00755CDC">
              <w:rPr>
                <w:b/>
                <w:sz w:val="24"/>
                <w:szCs w:val="24"/>
              </w:rPr>
              <w:t xml:space="preserve">на территории </w:t>
            </w:r>
            <w:r w:rsidRPr="00755CDC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55CDC">
              <w:rPr>
                <w:b/>
                <w:sz w:val="24"/>
                <w:szCs w:val="24"/>
              </w:rPr>
              <w:t xml:space="preserve">к» </w:t>
            </w:r>
            <w:r w:rsidRPr="00755CDC">
              <w:rPr>
                <w:b/>
                <w:sz w:val="24"/>
                <w:szCs w:val="24"/>
              </w:rPr>
              <w:t>Смоленской области</w:t>
            </w:r>
            <w:r w:rsidR="001E0C15" w:rsidRPr="00755CDC">
              <w:rPr>
                <w:b/>
                <w:sz w:val="24"/>
                <w:szCs w:val="24"/>
              </w:rPr>
              <w:t xml:space="preserve"> </w:t>
            </w:r>
            <w:r w:rsidR="00C42144">
              <w:rPr>
                <w:b/>
                <w:sz w:val="24"/>
                <w:szCs w:val="24"/>
              </w:rPr>
              <w:t xml:space="preserve">в </w:t>
            </w:r>
            <w:r w:rsidR="006A201B">
              <w:rPr>
                <w:b/>
                <w:sz w:val="24"/>
                <w:szCs w:val="24"/>
              </w:rPr>
              <w:t>весенне-</w:t>
            </w:r>
            <w:r w:rsidR="00C42144">
              <w:rPr>
                <w:b/>
                <w:sz w:val="24"/>
                <w:szCs w:val="24"/>
              </w:rPr>
              <w:t xml:space="preserve">летний период </w:t>
            </w:r>
            <w:r w:rsidRPr="00755CDC">
              <w:rPr>
                <w:b/>
                <w:sz w:val="24"/>
                <w:szCs w:val="24"/>
              </w:rPr>
              <w:t>2019 год</w:t>
            </w:r>
            <w:r w:rsidR="00C4214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12045" w:rsidRDefault="00CC76BB" w:rsidP="00CC76BB">
      <w:pPr>
        <w:rPr>
          <w:sz w:val="30"/>
          <w:szCs w:val="30"/>
        </w:rPr>
      </w:pPr>
    </w:p>
    <w:p w:rsidR="00CC76BB" w:rsidRPr="00A12045" w:rsidRDefault="00CC76BB" w:rsidP="00CC76BB">
      <w:pPr>
        <w:rPr>
          <w:sz w:val="30"/>
          <w:szCs w:val="30"/>
        </w:rPr>
      </w:pPr>
    </w:p>
    <w:p w:rsidR="00CC76BB" w:rsidRPr="001E0C15" w:rsidRDefault="00CC76BB" w:rsidP="0009695E">
      <w:pPr>
        <w:jc w:val="both"/>
        <w:rPr>
          <w:sz w:val="28"/>
          <w:szCs w:val="28"/>
        </w:rPr>
      </w:pPr>
      <w:r w:rsidRPr="001E0C15">
        <w:rPr>
          <w:b/>
          <w:sz w:val="28"/>
          <w:szCs w:val="28"/>
        </w:rPr>
        <w:tab/>
      </w:r>
      <w:r w:rsidR="00A32DCE" w:rsidRPr="001E0C15">
        <w:rPr>
          <w:sz w:val="28"/>
          <w:szCs w:val="28"/>
        </w:rPr>
        <w:t>В соответствии с</w:t>
      </w:r>
      <w:r w:rsidR="00FD7C58">
        <w:rPr>
          <w:sz w:val="28"/>
          <w:szCs w:val="28"/>
        </w:rPr>
        <w:t>о ст. 19 Федерального закона</w:t>
      </w:r>
      <w:r w:rsidR="00A32DCE" w:rsidRPr="001E0C15">
        <w:rPr>
          <w:sz w:val="28"/>
          <w:szCs w:val="28"/>
        </w:rPr>
        <w:t xml:space="preserve"> </w:t>
      </w:r>
      <w:r w:rsidR="00C0601E" w:rsidRPr="001E0C15">
        <w:rPr>
          <w:sz w:val="28"/>
          <w:szCs w:val="28"/>
        </w:rPr>
        <w:t>от 21.12.1994 № 69-ФЗ</w:t>
      </w:r>
      <w:r w:rsidR="00E50F35" w:rsidRPr="001E0C15">
        <w:rPr>
          <w:sz w:val="28"/>
          <w:szCs w:val="28"/>
        </w:rPr>
        <w:t xml:space="preserve"> </w:t>
      </w:r>
      <w:r w:rsidR="001E0C15">
        <w:rPr>
          <w:sz w:val="28"/>
          <w:szCs w:val="28"/>
        </w:rPr>
        <w:t xml:space="preserve">                      </w:t>
      </w:r>
      <w:r w:rsidR="00C0601E" w:rsidRPr="001E0C15">
        <w:rPr>
          <w:sz w:val="28"/>
          <w:szCs w:val="28"/>
        </w:rPr>
        <w:t xml:space="preserve">«О пожарной безопасности», </w:t>
      </w:r>
      <w:r w:rsidR="00C258C9">
        <w:rPr>
          <w:sz w:val="28"/>
          <w:szCs w:val="28"/>
        </w:rPr>
        <w:t>распоряжением Администрации Смоленской области</w:t>
      </w:r>
      <w:r w:rsidR="002C68DD">
        <w:rPr>
          <w:sz w:val="28"/>
          <w:szCs w:val="28"/>
        </w:rPr>
        <w:t xml:space="preserve"> от 26.02.2019 № 253-р/адм. «О мерах по обеспечению </w:t>
      </w:r>
      <w:r w:rsidR="00C0794D">
        <w:rPr>
          <w:sz w:val="28"/>
          <w:szCs w:val="28"/>
        </w:rPr>
        <w:t xml:space="preserve">пожарной безопасности </w:t>
      </w:r>
      <w:r w:rsidR="000B7D36">
        <w:rPr>
          <w:sz w:val="28"/>
          <w:szCs w:val="28"/>
        </w:rPr>
        <w:t xml:space="preserve">на территории Смоленской области», </w:t>
      </w:r>
      <w:r w:rsidR="00A32DCE" w:rsidRPr="001E0C15">
        <w:rPr>
          <w:sz w:val="28"/>
          <w:szCs w:val="28"/>
        </w:rPr>
        <w:t xml:space="preserve">в целях </w:t>
      </w:r>
      <w:r w:rsidR="00D23629" w:rsidRPr="001E0C15">
        <w:rPr>
          <w:sz w:val="28"/>
          <w:szCs w:val="28"/>
        </w:rPr>
        <w:t>предупреждения</w:t>
      </w:r>
      <w:r w:rsidR="00EC1283" w:rsidRPr="001E0C15">
        <w:rPr>
          <w:sz w:val="28"/>
          <w:szCs w:val="28"/>
        </w:rPr>
        <w:t xml:space="preserve"> пожаров</w:t>
      </w:r>
      <w:r w:rsidR="00B66848">
        <w:rPr>
          <w:sz w:val="28"/>
          <w:szCs w:val="28"/>
        </w:rPr>
        <w:t>, ограничения их</w:t>
      </w:r>
      <w:r w:rsidR="00E708B8">
        <w:rPr>
          <w:sz w:val="28"/>
          <w:szCs w:val="28"/>
        </w:rPr>
        <w:t xml:space="preserve"> </w:t>
      </w:r>
      <w:r w:rsidR="00B66848">
        <w:rPr>
          <w:sz w:val="28"/>
          <w:szCs w:val="28"/>
        </w:rPr>
        <w:t>последствий</w:t>
      </w:r>
      <w:r w:rsidR="00937285">
        <w:rPr>
          <w:sz w:val="28"/>
          <w:szCs w:val="28"/>
        </w:rPr>
        <w:t xml:space="preserve"> и своевременной организации</w:t>
      </w:r>
      <w:r w:rsidR="00373C06">
        <w:rPr>
          <w:sz w:val="28"/>
          <w:szCs w:val="28"/>
        </w:rPr>
        <w:t xml:space="preserve"> тушения пожаров</w:t>
      </w:r>
      <w:r w:rsidR="00986077">
        <w:rPr>
          <w:sz w:val="28"/>
          <w:szCs w:val="28"/>
        </w:rPr>
        <w:t xml:space="preserve"> </w:t>
      </w:r>
      <w:r w:rsidR="00524D96">
        <w:rPr>
          <w:sz w:val="28"/>
          <w:szCs w:val="28"/>
        </w:rPr>
        <w:t>на территории</w:t>
      </w:r>
      <w:r w:rsidR="00524D96" w:rsidRPr="00524D96">
        <w:rPr>
          <w:sz w:val="28"/>
          <w:szCs w:val="28"/>
        </w:rPr>
        <w:t xml:space="preserve"> </w:t>
      </w:r>
      <w:r w:rsidR="00A32DCE" w:rsidRPr="001E0C15">
        <w:rPr>
          <w:sz w:val="28"/>
          <w:szCs w:val="28"/>
        </w:rPr>
        <w:t>муниципального образования «город</w:t>
      </w:r>
      <w:r w:rsidR="006A12BA" w:rsidRPr="001E0C15">
        <w:rPr>
          <w:sz w:val="28"/>
          <w:szCs w:val="28"/>
        </w:rPr>
        <w:t xml:space="preserve"> Десногорск» Смоленской области</w:t>
      </w:r>
      <w:r w:rsidR="00373C06">
        <w:rPr>
          <w:sz w:val="28"/>
          <w:szCs w:val="28"/>
        </w:rPr>
        <w:t xml:space="preserve"> в</w:t>
      </w:r>
      <w:r w:rsidR="00AB0CE2">
        <w:rPr>
          <w:sz w:val="28"/>
          <w:szCs w:val="28"/>
        </w:rPr>
        <w:t xml:space="preserve"> весенне-летн</w:t>
      </w:r>
      <w:r w:rsidR="00B142F1">
        <w:rPr>
          <w:sz w:val="28"/>
          <w:szCs w:val="28"/>
        </w:rPr>
        <w:t>ий</w:t>
      </w:r>
      <w:r w:rsidR="00AB0CE2">
        <w:rPr>
          <w:sz w:val="28"/>
          <w:szCs w:val="28"/>
        </w:rPr>
        <w:t xml:space="preserve"> период 2019 года</w:t>
      </w:r>
    </w:p>
    <w:p w:rsidR="00674C9E" w:rsidRPr="005639C7" w:rsidRDefault="00674C9E" w:rsidP="00CC76BB">
      <w:pPr>
        <w:jc w:val="both"/>
        <w:rPr>
          <w:sz w:val="30"/>
          <w:szCs w:val="30"/>
        </w:rPr>
      </w:pPr>
    </w:p>
    <w:p w:rsidR="005F6A00" w:rsidRPr="005639C7" w:rsidRDefault="005F6A00" w:rsidP="00CC76BB">
      <w:pPr>
        <w:jc w:val="both"/>
        <w:rPr>
          <w:sz w:val="30"/>
          <w:szCs w:val="30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5639C7" w:rsidRDefault="00CC76BB" w:rsidP="00CC76BB">
      <w:pPr>
        <w:rPr>
          <w:sz w:val="30"/>
          <w:szCs w:val="30"/>
        </w:rPr>
      </w:pPr>
    </w:p>
    <w:p w:rsidR="005F6A00" w:rsidRPr="005639C7" w:rsidRDefault="005F6A00" w:rsidP="00CC76BB">
      <w:pPr>
        <w:rPr>
          <w:sz w:val="30"/>
          <w:szCs w:val="30"/>
        </w:rPr>
      </w:pPr>
    </w:p>
    <w:p w:rsidR="00CC76BB" w:rsidRPr="001E0C15" w:rsidRDefault="00F83E26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 xml:space="preserve">1. </w:t>
      </w:r>
      <w:r w:rsidR="00304B21" w:rsidRPr="001E0C15">
        <w:rPr>
          <w:sz w:val="28"/>
          <w:szCs w:val="28"/>
        </w:rPr>
        <w:t xml:space="preserve">Утвердить </w:t>
      </w:r>
      <w:r w:rsidR="0075657A">
        <w:rPr>
          <w:sz w:val="28"/>
          <w:szCs w:val="28"/>
        </w:rPr>
        <w:t xml:space="preserve">прилагаемый </w:t>
      </w:r>
      <w:r w:rsidR="00304B21" w:rsidRPr="001E0C15">
        <w:rPr>
          <w:sz w:val="28"/>
          <w:szCs w:val="28"/>
        </w:rPr>
        <w:t xml:space="preserve">План </w:t>
      </w:r>
      <w:r w:rsidR="00304B21" w:rsidRPr="001B48C2">
        <w:rPr>
          <w:sz w:val="28"/>
          <w:szCs w:val="28"/>
        </w:rPr>
        <w:t>мероприятий по обеспечению пожарной б</w:t>
      </w:r>
      <w:r w:rsidR="00490D3C" w:rsidRPr="001B48C2">
        <w:rPr>
          <w:sz w:val="28"/>
          <w:szCs w:val="28"/>
        </w:rPr>
        <w:t>езопасности</w:t>
      </w:r>
      <w:r w:rsidR="00B0358A" w:rsidRPr="001B48C2">
        <w:rPr>
          <w:sz w:val="28"/>
          <w:szCs w:val="28"/>
        </w:rPr>
        <w:t xml:space="preserve"> и</w:t>
      </w:r>
      <w:r w:rsidR="00490D3C" w:rsidRPr="001B48C2">
        <w:rPr>
          <w:sz w:val="28"/>
          <w:szCs w:val="28"/>
        </w:rPr>
        <w:t xml:space="preserve"> подготовки</w:t>
      </w:r>
      <w:r w:rsidR="00E52FB4" w:rsidRPr="001B48C2">
        <w:rPr>
          <w:sz w:val="28"/>
          <w:szCs w:val="28"/>
        </w:rPr>
        <w:t xml:space="preserve"> к работе</w:t>
      </w:r>
      <w:r w:rsidR="00304B21" w:rsidRPr="001B48C2">
        <w:rPr>
          <w:sz w:val="28"/>
          <w:szCs w:val="28"/>
        </w:rPr>
        <w:t xml:space="preserve"> </w:t>
      </w:r>
      <w:r w:rsidR="00A10F19" w:rsidRPr="001B48C2">
        <w:rPr>
          <w:sz w:val="28"/>
          <w:szCs w:val="28"/>
        </w:rPr>
        <w:t>организаций</w:t>
      </w:r>
      <w:r w:rsidR="007904F3" w:rsidRPr="001B48C2">
        <w:rPr>
          <w:sz w:val="28"/>
          <w:szCs w:val="28"/>
        </w:rPr>
        <w:t>,</w:t>
      </w:r>
      <w:r w:rsidR="00E365B4" w:rsidRPr="001B48C2">
        <w:rPr>
          <w:sz w:val="28"/>
          <w:szCs w:val="28"/>
        </w:rPr>
        <w:t xml:space="preserve"> </w:t>
      </w:r>
      <w:r w:rsidR="005872AB" w:rsidRPr="001B48C2">
        <w:rPr>
          <w:sz w:val="28"/>
          <w:szCs w:val="28"/>
        </w:rPr>
        <w:t xml:space="preserve">расположенных и </w:t>
      </w:r>
      <w:r w:rsidR="00E365B4" w:rsidRPr="001B48C2">
        <w:rPr>
          <w:sz w:val="28"/>
          <w:szCs w:val="28"/>
        </w:rPr>
        <w:t xml:space="preserve">осуществляющих </w:t>
      </w:r>
      <w:r w:rsidR="000E37CF" w:rsidRPr="001B48C2">
        <w:rPr>
          <w:sz w:val="28"/>
          <w:szCs w:val="28"/>
        </w:rPr>
        <w:t xml:space="preserve">производственную и иную деятельность </w:t>
      </w:r>
      <w:r w:rsidR="00304B21" w:rsidRPr="001B48C2">
        <w:rPr>
          <w:sz w:val="28"/>
          <w:szCs w:val="28"/>
        </w:rPr>
        <w:t>на территории муниципального образования «город Десногорск» Смоленской области</w:t>
      </w:r>
      <w:r w:rsidR="004C782E">
        <w:rPr>
          <w:sz w:val="28"/>
          <w:szCs w:val="28"/>
        </w:rPr>
        <w:t>,</w:t>
      </w:r>
      <w:r w:rsidR="00304B21" w:rsidRPr="001B48C2">
        <w:rPr>
          <w:sz w:val="28"/>
          <w:szCs w:val="28"/>
        </w:rPr>
        <w:t xml:space="preserve"> </w:t>
      </w:r>
      <w:r w:rsidR="004C782E">
        <w:rPr>
          <w:sz w:val="28"/>
          <w:szCs w:val="28"/>
        </w:rPr>
        <w:t xml:space="preserve">в </w:t>
      </w:r>
      <w:r w:rsidR="00C13AD2" w:rsidRPr="001B48C2">
        <w:rPr>
          <w:sz w:val="28"/>
          <w:szCs w:val="28"/>
        </w:rPr>
        <w:t>весенне-летн</w:t>
      </w:r>
      <w:r w:rsidR="004C782E">
        <w:rPr>
          <w:sz w:val="28"/>
          <w:szCs w:val="28"/>
        </w:rPr>
        <w:t>ий</w:t>
      </w:r>
      <w:r w:rsidR="009F4633" w:rsidRPr="001B48C2">
        <w:rPr>
          <w:sz w:val="28"/>
          <w:szCs w:val="28"/>
        </w:rPr>
        <w:t xml:space="preserve"> период</w:t>
      </w:r>
      <w:r w:rsidR="00304B21" w:rsidRPr="001B48C2">
        <w:rPr>
          <w:sz w:val="28"/>
          <w:szCs w:val="28"/>
        </w:rPr>
        <w:t xml:space="preserve"> 2019 год</w:t>
      </w:r>
      <w:r w:rsidR="009F4633" w:rsidRPr="001B48C2">
        <w:rPr>
          <w:sz w:val="28"/>
          <w:szCs w:val="28"/>
        </w:rPr>
        <w:t>а</w:t>
      </w:r>
      <w:r w:rsidR="00304B21" w:rsidRPr="001E0C15">
        <w:rPr>
          <w:sz w:val="28"/>
          <w:szCs w:val="28"/>
        </w:rPr>
        <w:t xml:space="preserve"> (далее – План)</w:t>
      </w:r>
      <w:r w:rsidR="00CC76BB" w:rsidRPr="001E0C15">
        <w:rPr>
          <w:sz w:val="28"/>
          <w:szCs w:val="28"/>
        </w:rPr>
        <w:t>.</w:t>
      </w:r>
    </w:p>
    <w:p w:rsidR="00BF343D" w:rsidRPr="001B48C2" w:rsidRDefault="00CC76BB" w:rsidP="00BF343D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 xml:space="preserve">2. </w:t>
      </w:r>
      <w:r w:rsidR="00BF0A28" w:rsidRPr="001E0C15">
        <w:rPr>
          <w:sz w:val="28"/>
          <w:szCs w:val="28"/>
        </w:rPr>
        <w:t>Рекомендовать</w:t>
      </w:r>
      <w:r w:rsidR="00306816" w:rsidRPr="001E0C15">
        <w:rPr>
          <w:sz w:val="28"/>
          <w:szCs w:val="28"/>
        </w:rPr>
        <w:t xml:space="preserve"> </w:t>
      </w:r>
      <w:r w:rsidR="009E0C2C" w:rsidRPr="001E0C15">
        <w:rPr>
          <w:sz w:val="28"/>
          <w:szCs w:val="28"/>
        </w:rPr>
        <w:t xml:space="preserve">начальнику </w:t>
      </w:r>
      <w:r w:rsidR="009E0C2C" w:rsidRPr="001B48C2">
        <w:rPr>
          <w:sz w:val="28"/>
          <w:szCs w:val="28"/>
        </w:rPr>
        <w:t xml:space="preserve">ОНД и </w:t>
      </w:r>
      <w:proofErr w:type="gramStart"/>
      <w:r w:rsidR="009E0C2C" w:rsidRPr="001B48C2">
        <w:rPr>
          <w:sz w:val="28"/>
          <w:szCs w:val="28"/>
        </w:rPr>
        <w:t>ПР</w:t>
      </w:r>
      <w:proofErr w:type="gramEnd"/>
      <w:r w:rsidR="009E0C2C" w:rsidRPr="001B48C2">
        <w:rPr>
          <w:sz w:val="28"/>
          <w:szCs w:val="28"/>
        </w:rPr>
        <w:t xml:space="preserve"> г. Десногорск</w:t>
      </w:r>
      <w:r w:rsidR="00C958E2" w:rsidRPr="001B48C2">
        <w:rPr>
          <w:sz w:val="28"/>
          <w:szCs w:val="28"/>
        </w:rPr>
        <w:t>а</w:t>
      </w:r>
      <w:r w:rsidR="009E0C2C" w:rsidRPr="001B48C2">
        <w:rPr>
          <w:sz w:val="28"/>
          <w:szCs w:val="28"/>
        </w:rPr>
        <w:t xml:space="preserve"> В.А. Комарову, </w:t>
      </w:r>
      <w:r w:rsidR="00A65C78" w:rsidRPr="001B48C2">
        <w:rPr>
          <w:sz w:val="28"/>
          <w:szCs w:val="28"/>
        </w:rPr>
        <w:t>начальнику</w:t>
      </w:r>
      <w:r w:rsidR="00A12045" w:rsidRPr="001B48C2">
        <w:rPr>
          <w:sz w:val="28"/>
          <w:szCs w:val="28"/>
        </w:rPr>
        <w:t xml:space="preserve"> </w:t>
      </w:r>
      <w:r w:rsidR="00A65C78" w:rsidRPr="001B48C2">
        <w:rPr>
          <w:sz w:val="28"/>
          <w:szCs w:val="28"/>
        </w:rPr>
        <w:t xml:space="preserve">1 ПСЧ </w:t>
      </w:r>
      <w:r w:rsidR="00C34023">
        <w:rPr>
          <w:sz w:val="28"/>
          <w:szCs w:val="28"/>
        </w:rPr>
        <w:t xml:space="preserve">ФГКУ «ОФПС по Смоленской области» </w:t>
      </w:r>
      <w:r w:rsidR="00A65C78" w:rsidRPr="001B48C2">
        <w:rPr>
          <w:sz w:val="28"/>
          <w:szCs w:val="28"/>
        </w:rPr>
        <w:t xml:space="preserve">С.Е. Никитину, </w:t>
      </w:r>
      <w:r w:rsidR="009E0C2C" w:rsidRPr="001B48C2">
        <w:rPr>
          <w:sz w:val="28"/>
          <w:szCs w:val="28"/>
        </w:rPr>
        <w:t>начальнику</w:t>
      </w:r>
      <w:r w:rsidR="00306816" w:rsidRPr="001B48C2">
        <w:rPr>
          <w:sz w:val="28"/>
          <w:szCs w:val="28"/>
        </w:rPr>
        <w:t xml:space="preserve"> </w:t>
      </w:r>
      <w:r w:rsidR="009E0C2C" w:rsidRPr="001B48C2">
        <w:rPr>
          <w:sz w:val="28"/>
          <w:szCs w:val="28"/>
        </w:rPr>
        <w:t xml:space="preserve">15 ПСЧ </w:t>
      </w:r>
      <w:r w:rsidR="00C34023">
        <w:rPr>
          <w:sz w:val="28"/>
          <w:szCs w:val="28"/>
        </w:rPr>
        <w:t xml:space="preserve">ФГКУ «ОФПС по Смоленской области» </w:t>
      </w:r>
      <w:r w:rsidR="009E0C2C" w:rsidRPr="001B48C2">
        <w:rPr>
          <w:sz w:val="28"/>
          <w:szCs w:val="28"/>
        </w:rPr>
        <w:t xml:space="preserve">И.В. Козлову, </w:t>
      </w:r>
      <w:r w:rsidR="0048554D" w:rsidRPr="001B48C2">
        <w:rPr>
          <w:sz w:val="28"/>
          <w:szCs w:val="28"/>
        </w:rPr>
        <w:t>начальнику ОМВД России по</w:t>
      </w:r>
      <w:r w:rsidR="00A12045" w:rsidRPr="001B48C2">
        <w:rPr>
          <w:sz w:val="28"/>
          <w:szCs w:val="28"/>
        </w:rPr>
        <w:t xml:space="preserve"> </w:t>
      </w:r>
      <w:r w:rsidR="0048554D" w:rsidRPr="001B48C2">
        <w:rPr>
          <w:sz w:val="28"/>
          <w:szCs w:val="28"/>
        </w:rPr>
        <w:t xml:space="preserve">г. Десногорску Ю.А. Гришину, </w:t>
      </w:r>
      <w:r w:rsidR="003A29F7" w:rsidRPr="001B48C2">
        <w:rPr>
          <w:sz w:val="28"/>
          <w:szCs w:val="28"/>
        </w:rPr>
        <w:t>Г</w:t>
      </w:r>
      <w:r w:rsidR="009E0C2C" w:rsidRPr="001B48C2">
        <w:rPr>
          <w:sz w:val="28"/>
          <w:szCs w:val="28"/>
        </w:rPr>
        <w:t>енеральному директору ООО «САЭС</w:t>
      </w:r>
      <w:r w:rsidR="002261E2" w:rsidRPr="001B48C2">
        <w:rPr>
          <w:sz w:val="28"/>
          <w:szCs w:val="28"/>
        </w:rPr>
        <w:t xml:space="preserve"> – </w:t>
      </w:r>
      <w:r w:rsidR="009E0C2C" w:rsidRPr="001B48C2">
        <w:rPr>
          <w:sz w:val="28"/>
          <w:szCs w:val="28"/>
        </w:rPr>
        <w:t>Сервис»</w:t>
      </w:r>
      <w:r w:rsidR="00A12045" w:rsidRPr="001B48C2">
        <w:rPr>
          <w:sz w:val="28"/>
          <w:szCs w:val="28"/>
        </w:rPr>
        <w:t xml:space="preserve"> </w:t>
      </w:r>
      <w:r w:rsidR="009E0C2C" w:rsidRPr="001B48C2">
        <w:rPr>
          <w:sz w:val="28"/>
          <w:szCs w:val="28"/>
        </w:rPr>
        <w:t xml:space="preserve">Э.Н. </w:t>
      </w:r>
      <w:proofErr w:type="spellStart"/>
      <w:r w:rsidR="009E0C2C" w:rsidRPr="001B48C2">
        <w:rPr>
          <w:sz w:val="28"/>
          <w:szCs w:val="28"/>
        </w:rPr>
        <w:t>Сеновозу</w:t>
      </w:r>
      <w:proofErr w:type="spellEnd"/>
      <w:r w:rsidR="009E0C2C" w:rsidRPr="001B48C2">
        <w:rPr>
          <w:sz w:val="28"/>
          <w:szCs w:val="28"/>
        </w:rPr>
        <w:t xml:space="preserve">, </w:t>
      </w:r>
      <w:r w:rsidRPr="001B48C2">
        <w:rPr>
          <w:sz w:val="28"/>
          <w:szCs w:val="28"/>
        </w:rPr>
        <w:t>руковод</w:t>
      </w:r>
      <w:r w:rsidR="00F3202D" w:rsidRPr="001B48C2">
        <w:rPr>
          <w:sz w:val="28"/>
          <w:szCs w:val="28"/>
        </w:rPr>
        <w:t>ителям организаций и учреждений</w:t>
      </w:r>
      <w:r w:rsidR="00306816" w:rsidRPr="001B48C2">
        <w:rPr>
          <w:sz w:val="28"/>
          <w:szCs w:val="28"/>
        </w:rPr>
        <w:t xml:space="preserve"> </w:t>
      </w:r>
      <w:r w:rsidRPr="001B48C2">
        <w:rPr>
          <w:sz w:val="28"/>
          <w:szCs w:val="28"/>
        </w:rPr>
        <w:t xml:space="preserve">независимо от </w:t>
      </w:r>
      <w:r w:rsidR="00BF0A28" w:rsidRPr="001B48C2">
        <w:rPr>
          <w:sz w:val="28"/>
          <w:szCs w:val="28"/>
        </w:rPr>
        <w:t>организационно</w:t>
      </w:r>
      <w:r w:rsidR="002261E2" w:rsidRPr="001B48C2">
        <w:rPr>
          <w:sz w:val="28"/>
          <w:szCs w:val="28"/>
        </w:rPr>
        <w:t xml:space="preserve"> – </w:t>
      </w:r>
      <w:r w:rsidR="00BF0A28" w:rsidRPr="001B48C2">
        <w:rPr>
          <w:sz w:val="28"/>
          <w:szCs w:val="28"/>
        </w:rPr>
        <w:t xml:space="preserve">правовых форм и </w:t>
      </w:r>
      <w:r w:rsidRPr="001B48C2">
        <w:rPr>
          <w:sz w:val="28"/>
          <w:szCs w:val="28"/>
        </w:rPr>
        <w:t xml:space="preserve">форм собственности, расположенных </w:t>
      </w:r>
      <w:r w:rsidR="00FE7483" w:rsidRPr="001B48C2">
        <w:rPr>
          <w:sz w:val="28"/>
          <w:szCs w:val="28"/>
        </w:rPr>
        <w:t xml:space="preserve">и осуществляющих </w:t>
      </w:r>
      <w:r w:rsidR="00603749" w:rsidRPr="001B48C2">
        <w:rPr>
          <w:sz w:val="28"/>
          <w:szCs w:val="28"/>
        </w:rPr>
        <w:t>производственную и иную</w:t>
      </w:r>
      <w:r w:rsidR="00FE7483" w:rsidRPr="001B48C2">
        <w:rPr>
          <w:sz w:val="28"/>
          <w:szCs w:val="28"/>
        </w:rPr>
        <w:t xml:space="preserve"> деятельность</w:t>
      </w:r>
      <w:r w:rsidR="00603749" w:rsidRPr="001B48C2">
        <w:rPr>
          <w:sz w:val="28"/>
          <w:szCs w:val="28"/>
        </w:rPr>
        <w:t xml:space="preserve"> </w:t>
      </w:r>
      <w:r w:rsidRPr="001B48C2">
        <w:rPr>
          <w:sz w:val="28"/>
          <w:szCs w:val="28"/>
        </w:rPr>
        <w:t xml:space="preserve">на территории муниципального образования «город Десногорск» </w:t>
      </w:r>
      <w:r w:rsidRPr="001B48C2">
        <w:rPr>
          <w:sz w:val="28"/>
          <w:szCs w:val="28"/>
        </w:rPr>
        <w:lastRenderedPageBreak/>
        <w:t xml:space="preserve">Смоленской области, </w:t>
      </w:r>
      <w:r w:rsidR="00E14E7C" w:rsidRPr="001B48C2">
        <w:rPr>
          <w:sz w:val="28"/>
          <w:szCs w:val="28"/>
        </w:rPr>
        <w:t xml:space="preserve">собственникам объектов недвижимости и земельных участков </w:t>
      </w:r>
      <w:r w:rsidR="00BF0A28" w:rsidRPr="001B48C2">
        <w:rPr>
          <w:sz w:val="28"/>
          <w:szCs w:val="28"/>
        </w:rPr>
        <w:t>обеспечить своевременное исполнение мероприятий, предусмотренных Планом</w:t>
      </w:r>
      <w:r w:rsidR="00987DF2" w:rsidRPr="001B48C2">
        <w:rPr>
          <w:sz w:val="28"/>
          <w:szCs w:val="28"/>
        </w:rPr>
        <w:t>, в части касающейся</w:t>
      </w:r>
      <w:r w:rsidR="002457E4" w:rsidRPr="001B48C2">
        <w:rPr>
          <w:sz w:val="28"/>
          <w:szCs w:val="28"/>
        </w:rPr>
        <w:t>.</w:t>
      </w:r>
    </w:p>
    <w:p w:rsidR="00051F8E" w:rsidRPr="001E0C15" w:rsidRDefault="00822F68" w:rsidP="00123AF2">
      <w:pPr>
        <w:jc w:val="both"/>
        <w:rPr>
          <w:sz w:val="28"/>
          <w:szCs w:val="28"/>
        </w:rPr>
      </w:pPr>
      <w:r w:rsidRPr="001B48C2">
        <w:rPr>
          <w:sz w:val="28"/>
          <w:szCs w:val="28"/>
        </w:rPr>
        <w:tab/>
        <w:t xml:space="preserve">3. </w:t>
      </w:r>
      <w:proofErr w:type="gramStart"/>
      <w:r w:rsidR="00946A2C" w:rsidRPr="001B48C2">
        <w:rPr>
          <w:sz w:val="28"/>
          <w:szCs w:val="28"/>
        </w:rPr>
        <w:t>П</w:t>
      </w:r>
      <w:r w:rsidR="000322EF" w:rsidRPr="001B48C2">
        <w:rPr>
          <w:sz w:val="28"/>
          <w:szCs w:val="28"/>
        </w:rPr>
        <w:t>редседателю</w:t>
      </w:r>
      <w:r w:rsidR="002546B5" w:rsidRPr="001B48C2">
        <w:rPr>
          <w:sz w:val="28"/>
          <w:szCs w:val="28"/>
        </w:rPr>
        <w:t xml:space="preserve"> </w:t>
      </w:r>
      <w:r w:rsidR="00C6580F" w:rsidRPr="001E0C15">
        <w:rPr>
          <w:sz w:val="28"/>
          <w:szCs w:val="28"/>
        </w:rPr>
        <w:t>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04424C" w:rsidRPr="001B48C2">
        <w:rPr>
          <w:sz w:val="28"/>
          <w:szCs w:val="28"/>
        </w:rPr>
        <w:t xml:space="preserve"> Е.Н.</w:t>
      </w:r>
      <w:r w:rsidR="001B107B" w:rsidRPr="001B48C2">
        <w:rPr>
          <w:sz w:val="28"/>
          <w:szCs w:val="28"/>
        </w:rPr>
        <w:t xml:space="preserve"> </w:t>
      </w:r>
      <w:proofErr w:type="spellStart"/>
      <w:r w:rsidR="006D2FD8" w:rsidRPr="001B48C2">
        <w:rPr>
          <w:sz w:val="28"/>
          <w:szCs w:val="28"/>
        </w:rPr>
        <w:t>Котухову</w:t>
      </w:r>
      <w:proofErr w:type="spellEnd"/>
      <w:r w:rsidR="00C7464D" w:rsidRPr="001B48C2">
        <w:rPr>
          <w:sz w:val="28"/>
          <w:szCs w:val="28"/>
        </w:rPr>
        <w:t xml:space="preserve">, </w:t>
      </w:r>
      <w:r w:rsidR="000322EF" w:rsidRPr="001B48C2">
        <w:rPr>
          <w:sz w:val="28"/>
          <w:szCs w:val="28"/>
        </w:rPr>
        <w:t xml:space="preserve">председателю </w:t>
      </w:r>
      <w:r w:rsidR="002546B5" w:rsidRPr="001B48C2">
        <w:rPr>
          <w:sz w:val="28"/>
          <w:szCs w:val="28"/>
        </w:rPr>
        <w:t>Комитета по образованию</w:t>
      </w:r>
      <w:r w:rsidR="006D2FD8" w:rsidRPr="001B48C2">
        <w:rPr>
          <w:sz w:val="28"/>
          <w:szCs w:val="28"/>
        </w:rPr>
        <w:t xml:space="preserve"> </w:t>
      </w:r>
      <w:r w:rsidR="00C6580F">
        <w:rPr>
          <w:sz w:val="28"/>
          <w:szCs w:val="28"/>
        </w:rPr>
        <w:t xml:space="preserve">             </w:t>
      </w:r>
      <w:r w:rsidR="00B73E8E" w:rsidRPr="001E0C15">
        <w:rPr>
          <w:sz w:val="28"/>
          <w:szCs w:val="28"/>
        </w:rPr>
        <w:t>Администрации муниципального образования «город Десногорск» Смоленской области</w:t>
      </w:r>
      <w:r w:rsidR="002546B5" w:rsidRPr="001B48C2">
        <w:rPr>
          <w:sz w:val="28"/>
          <w:szCs w:val="28"/>
        </w:rPr>
        <w:t xml:space="preserve"> Т.В. Токаревой</w:t>
      </w:r>
      <w:r w:rsidR="00623EEB" w:rsidRPr="001B48C2">
        <w:rPr>
          <w:sz w:val="28"/>
          <w:szCs w:val="28"/>
        </w:rPr>
        <w:t>,</w:t>
      </w:r>
      <w:r w:rsidR="00622C8C" w:rsidRPr="001B48C2">
        <w:rPr>
          <w:sz w:val="28"/>
          <w:szCs w:val="28"/>
        </w:rPr>
        <w:t xml:space="preserve"> </w:t>
      </w:r>
      <w:r w:rsidR="000322EF" w:rsidRPr="001B48C2">
        <w:rPr>
          <w:sz w:val="28"/>
          <w:szCs w:val="28"/>
        </w:rPr>
        <w:t xml:space="preserve">председателю </w:t>
      </w:r>
      <w:r w:rsidR="00123AF2" w:rsidRPr="00123AF2">
        <w:rPr>
          <w:sz w:val="28"/>
          <w:szCs w:val="28"/>
        </w:rPr>
        <w:t>Комитет</w:t>
      </w:r>
      <w:r w:rsidR="0077760E">
        <w:rPr>
          <w:sz w:val="28"/>
          <w:szCs w:val="28"/>
        </w:rPr>
        <w:t>а</w:t>
      </w:r>
      <w:r w:rsidR="00123AF2" w:rsidRPr="00123AF2">
        <w:rPr>
          <w:sz w:val="28"/>
          <w:szCs w:val="28"/>
        </w:rPr>
        <w:t xml:space="preserve"> по культуре, спорту и молодежной политике Администрации муниципального образования «город Десногорск» Смоленской области</w:t>
      </w:r>
      <w:r w:rsidR="000322EF" w:rsidRPr="001B48C2">
        <w:rPr>
          <w:sz w:val="28"/>
          <w:szCs w:val="28"/>
        </w:rPr>
        <w:t xml:space="preserve"> </w:t>
      </w:r>
      <w:r w:rsidR="00D5399E" w:rsidRPr="001B48C2">
        <w:rPr>
          <w:sz w:val="28"/>
          <w:szCs w:val="28"/>
        </w:rPr>
        <w:t>А.А. Королёвой</w:t>
      </w:r>
      <w:r w:rsidR="006B1B31" w:rsidRPr="001B48C2">
        <w:rPr>
          <w:sz w:val="28"/>
          <w:szCs w:val="28"/>
        </w:rPr>
        <w:t xml:space="preserve">, </w:t>
      </w:r>
      <w:r w:rsidR="00854301">
        <w:rPr>
          <w:sz w:val="28"/>
          <w:szCs w:val="28"/>
        </w:rPr>
        <w:t xml:space="preserve">руководителям муниципальных </w:t>
      </w:r>
      <w:r w:rsidR="0077760E" w:rsidRPr="00A5547D">
        <w:rPr>
          <w:sz w:val="28"/>
          <w:szCs w:val="28"/>
        </w:rPr>
        <w:t>учреждений</w:t>
      </w:r>
      <w:r w:rsidR="00C0319A" w:rsidRPr="001B48C2">
        <w:rPr>
          <w:sz w:val="28"/>
          <w:szCs w:val="28"/>
        </w:rPr>
        <w:t xml:space="preserve"> муниципального образования «город Десногорск» Смоленской</w:t>
      </w:r>
      <w:r w:rsidR="00A93021" w:rsidRPr="001B48C2">
        <w:rPr>
          <w:sz w:val="28"/>
          <w:szCs w:val="28"/>
        </w:rPr>
        <w:t xml:space="preserve"> </w:t>
      </w:r>
      <w:r w:rsidR="00C0319A" w:rsidRPr="001B48C2">
        <w:rPr>
          <w:sz w:val="28"/>
          <w:szCs w:val="28"/>
        </w:rPr>
        <w:t>области</w:t>
      </w:r>
      <w:r w:rsidR="00A93021" w:rsidRPr="001B48C2">
        <w:rPr>
          <w:sz w:val="28"/>
          <w:szCs w:val="28"/>
        </w:rPr>
        <w:t xml:space="preserve"> </w:t>
      </w:r>
      <w:r w:rsidR="002546B5" w:rsidRPr="001B48C2">
        <w:rPr>
          <w:sz w:val="28"/>
          <w:szCs w:val="28"/>
        </w:rPr>
        <w:t>обеспечить</w:t>
      </w:r>
      <w:proofErr w:type="gramEnd"/>
      <w:r w:rsidR="002546B5" w:rsidRPr="001B48C2">
        <w:rPr>
          <w:sz w:val="28"/>
          <w:szCs w:val="28"/>
        </w:rPr>
        <w:t xml:space="preserve"> своевременное исполнение мероприятий, предусмотренных Планом.</w:t>
      </w:r>
    </w:p>
    <w:p w:rsidR="0050302A" w:rsidRPr="001E0C15" w:rsidRDefault="00B33D60" w:rsidP="0050302A">
      <w:pPr>
        <w:ind w:firstLine="708"/>
        <w:jc w:val="both"/>
        <w:rPr>
          <w:sz w:val="28"/>
          <w:szCs w:val="28"/>
        </w:rPr>
      </w:pPr>
      <w:r w:rsidRPr="001E0C15">
        <w:rPr>
          <w:sz w:val="28"/>
          <w:szCs w:val="28"/>
        </w:rPr>
        <w:t>4</w:t>
      </w:r>
      <w:r w:rsidR="0050302A" w:rsidRPr="001E0C15">
        <w:rPr>
          <w:sz w:val="28"/>
          <w:szCs w:val="28"/>
        </w:rPr>
        <w:t>. Исполнители</w:t>
      </w:r>
      <w:r w:rsidR="004C782E">
        <w:rPr>
          <w:sz w:val="28"/>
          <w:szCs w:val="28"/>
        </w:rPr>
        <w:t>,</w:t>
      </w:r>
      <w:r w:rsidR="00C57C91" w:rsidRPr="001E0C15">
        <w:rPr>
          <w:sz w:val="28"/>
          <w:szCs w:val="28"/>
        </w:rPr>
        <w:t xml:space="preserve"> </w:t>
      </w:r>
      <w:r w:rsidR="00597965" w:rsidRPr="001E0C15">
        <w:rPr>
          <w:sz w:val="28"/>
          <w:szCs w:val="28"/>
        </w:rPr>
        <w:t xml:space="preserve">указанные в п. 3 настоящего </w:t>
      </w:r>
      <w:r w:rsidR="00C57C91" w:rsidRPr="001E0C15">
        <w:rPr>
          <w:sz w:val="28"/>
          <w:szCs w:val="28"/>
        </w:rPr>
        <w:t>постановления</w:t>
      </w:r>
      <w:r w:rsidR="004C782E">
        <w:rPr>
          <w:sz w:val="28"/>
          <w:szCs w:val="28"/>
        </w:rPr>
        <w:t>,</w:t>
      </w:r>
      <w:r w:rsidR="00597965" w:rsidRPr="001E0C15">
        <w:rPr>
          <w:sz w:val="28"/>
          <w:szCs w:val="28"/>
        </w:rPr>
        <w:t xml:space="preserve"> </w:t>
      </w:r>
      <w:r w:rsidR="0050302A" w:rsidRPr="001E0C15">
        <w:rPr>
          <w:sz w:val="28"/>
          <w:szCs w:val="28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BF343D" w:rsidRPr="001E0C15" w:rsidRDefault="003F37AC" w:rsidP="00BF343D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</w:r>
      <w:r w:rsidR="00B33D60" w:rsidRPr="001E0C15">
        <w:rPr>
          <w:sz w:val="28"/>
          <w:szCs w:val="28"/>
        </w:rPr>
        <w:t>5</w:t>
      </w:r>
      <w:r w:rsidRPr="001E0C15">
        <w:rPr>
          <w:sz w:val="28"/>
          <w:szCs w:val="28"/>
        </w:rPr>
        <w:t xml:space="preserve">. </w:t>
      </w:r>
      <w:r w:rsidR="00BF343D" w:rsidRPr="001E0C15">
        <w:rPr>
          <w:sz w:val="28"/>
          <w:szCs w:val="28"/>
        </w:rPr>
        <w:t>Отделу информационных технологий и связи с общественностью</w:t>
      </w:r>
      <w:r w:rsidR="00910F36" w:rsidRPr="001E0C15">
        <w:rPr>
          <w:sz w:val="28"/>
          <w:szCs w:val="28"/>
        </w:rPr>
        <w:t xml:space="preserve"> </w:t>
      </w:r>
      <w:r w:rsidR="003814C9">
        <w:rPr>
          <w:sz w:val="28"/>
          <w:szCs w:val="28"/>
        </w:rPr>
        <w:t xml:space="preserve">            </w:t>
      </w:r>
      <w:r w:rsidR="00BF343D" w:rsidRPr="001E0C15">
        <w:rPr>
          <w:sz w:val="28"/>
          <w:szCs w:val="28"/>
        </w:rPr>
        <w:t xml:space="preserve">(Н.В. </w:t>
      </w:r>
      <w:proofErr w:type="spellStart"/>
      <w:r w:rsidR="00BF343D" w:rsidRPr="001E0C15">
        <w:rPr>
          <w:sz w:val="28"/>
          <w:szCs w:val="28"/>
        </w:rPr>
        <w:t>Барханоева</w:t>
      </w:r>
      <w:proofErr w:type="spellEnd"/>
      <w:r w:rsidR="00BF343D" w:rsidRPr="001E0C15">
        <w:rPr>
          <w:sz w:val="28"/>
          <w:szCs w:val="28"/>
        </w:rPr>
        <w:t xml:space="preserve">) </w:t>
      </w:r>
      <w:proofErr w:type="gramStart"/>
      <w:r w:rsidR="00BF343D" w:rsidRPr="001E0C15">
        <w:rPr>
          <w:sz w:val="28"/>
          <w:szCs w:val="28"/>
        </w:rPr>
        <w:t>разместить</w:t>
      </w:r>
      <w:proofErr w:type="gramEnd"/>
      <w:r w:rsidR="00BF343D" w:rsidRPr="001E0C1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1E0C15" w:rsidRDefault="00367F1C" w:rsidP="00BF343D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</w:r>
      <w:r w:rsidR="00B33D60" w:rsidRPr="001E0C15">
        <w:rPr>
          <w:sz w:val="28"/>
          <w:szCs w:val="28"/>
        </w:rPr>
        <w:t>6</w:t>
      </w:r>
      <w:r w:rsidRPr="001E0C15">
        <w:rPr>
          <w:sz w:val="28"/>
          <w:szCs w:val="28"/>
        </w:rPr>
        <w:t xml:space="preserve">. </w:t>
      </w:r>
      <w:r w:rsidR="00BF343D" w:rsidRPr="001E0C15">
        <w:rPr>
          <w:sz w:val="28"/>
          <w:szCs w:val="28"/>
        </w:rPr>
        <w:t>Контроль ис</w:t>
      </w:r>
      <w:r w:rsidR="00F3202D" w:rsidRPr="001E0C15">
        <w:rPr>
          <w:sz w:val="28"/>
          <w:szCs w:val="28"/>
        </w:rPr>
        <w:t>полнения настоящего постановления</w:t>
      </w:r>
      <w:r w:rsidR="00BF343D" w:rsidRPr="001E0C15">
        <w:rPr>
          <w:sz w:val="28"/>
          <w:szCs w:val="28"/>
        </w:rPr>
        <w:t xml:space="preserve"> возложить на </w:t>
      </w:r>
      <w:r w:rsidR="007C2D9F" w:rsidRPr="002930DC">
        <w:rPr>
          <w:sz w:val="28"/>
          <w:szCs w:val="28"/>
        </w:rPr>
        <w:t>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7C2D9F">
        <w:rPr>
          <w:sz w:val="28"/>
          <w:szCs w:val="28"/>
        </w:rPr>
        <w:t>,</w:t>
      </w:r>
      <w:r w:rsidR="007C2D9F" w:rsidRPr="001E0C15">
        <w:rPr>
          <w:sz w:val="28"/>
          <w:szCs w:val="28"/>
        </w:rPr>
        <w:t xml:space="preserve">  </w:t>
      </w:r>
      <w:r w:rsidR="00BF343D" w:rsidRPr="001E0C15">
        <w:rPr>
          <w:sz w:val="28"/>
          <w:szCs w:val="28"/>
        </w:rPr>
        <w:t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7C2D9F">
        <w:rPr>
          <w:sz w:val="28"/>
          <w:szCs w:val="28"/>
        </w:rPr>
        <w:t xml:space="preserve"> </w:t>
      </w:r>
      <w:r w:rsidR="00BF343D" w:rsidRPr="001E0C15">
        <w:rPr>
          <w:sz w:val="28"/>
          <w:szCs w:val="28"/>
        </w:rPr>
        <w:t xml:space="preserve">Е.Н. </w:t>
      </w:r>
      <w:proofErr w:type="spellStart"/>
      <w:r w:rsidR="00BF343D" w:rsidRPr="001E0C15">
        <w:rPr>
          <w:sz w:val="28"/>
          <w:szCs w:val="28"/>
        </w:rPr>
        <w:t>Котухова</w:t>
      </w:r>
      <w:proofErr w:type="spellEnd"/>
      <w:r w:rsidR="00BF343D" w:rsidRPr="001E0C15">
        <w:rPr>
          <w:sz w:val="28"/>
          <w:szCs w:val="28"/>
        </w:rPr>
        <w:t>.</w:t>
      </w:r>
    </w:p>
    <w:p w:rsidR="00CC76BB" w:rsidRPr="003814C9" w:rsidRDefault="00CC76BB" w:rsidP="003814C9">
      <w:pPr>
        <w:pStyle w:val="a7"/>
        <w:rPr>
          <w:sz w:val="28"/>
          <w:szCs w:val="28"/>
        </w:rPr>
      </w:pPr>
    </w:p>
    <w:p w:rsidR="00BF343D" w:rsidRPr="003814C9" w:rsidRDefault="00BF343D" w:rsidP="003814C9">
      <w:pPr>
        <w:pStyle w:val="a7"/>
        <w:rPr>
          <w:sz w:val="28"/>
          <w:szCs w:val="28"/>
        </w:rPr>
      </w:pPr>
    </w:p>
    <w:p w:rsidR="00BF343D" w:rsidRPr="003814C9" w:rsidRDefault="00BF343D" w:rsidP="003814C9">
      <w:pPr>
        <w:pStyle w:val="a7"/>
        <w:rPr>
          <w:sz w:val="28"/>
          <w:szCs w:val="28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2B3B6B">
      <w:pPr>
        <w:tabs>
          <w:tab w:val="left" w:pos="1820"/>
        </w:tabs>
        <w:jc w:val="right"/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003E25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2B3B6B" w:rsidRDefault="002B3B6B" w:rsidP="002B3B6B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="00B9290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20.03.2019 </w:t>
            </w:r>
            <w:r w:rsidR="00B9290E"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292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A536E1" w:rsidRPr="00DB73A4" w:rsidRDefault="00A536E1" w:rsidP="00DB73A4">
      <w:pPr>
        <w:rPr>
          <w:sz w:val="24"/>
          <w:szCs w:val="24"/>
        </w:rPr>
      </w:pPr>
    </w:p>
    <w:p w:rsidR="00DB73A4" w:rsidRDefault="00DB73A4" w:rsidP="00DB73A4">
      <w:pPr>
        <w:jc w:val="center"/>
        <w:rPr>
          <w:b/>
          <w:sz w:val="24"/>
          <w:szCs w:val="24"/>
        </w:rPr>
      </w:pPr>
      <w:proofErr w:type="gramStart"/>
      <w:r w:rsidRPr="00DB73A4">
        <w:rPr>
          <w:b/>
          <w:sz w:val="24"/>
          <w:szCs w:val="24"/>
        </w:rPr>
        <w:t>П</w:t>
      </w:r>
      <w:proofErr w:type="gramEnd"/>
      <w:r w:rsidRPr="00DB73A4">
        <w:rPr>
          <w:b/>
          <w:sz w:val="24"/>
          <w:szCs w:val="24"/>
        </w:rPr>
        <w:t xml:space="preserve"> Л А Н</w:t>
      </w:r>
    </w:p>
    <w:p w:rsidR="00EF1F55" w:rsidRDefault="00EF1F55" w:rsidP="00FF5731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мероприятий по обеспечению пожарной безопасности и подготовки к работе организаций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</w:p>
    <w:p w:rsidR="00FF5731" w:rsidRPr="00EF1F55" w:rsidRDefault="00EF1F55" w:rsidP="00FF5731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>в весенне-летний период 2019 года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6775"/>
        <w:gridCol w:w="6030"/>
        <w:gridCol w:w="1417"/>
        <w:gridCol w:w="893"/>
      </w:tblGrid>
      <w:tr w:rsidR="007C1F5E" w:rsidRPr="00057752" w:rsidTr="0070681D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 xml:space="preserve">№ </w:t>
            </w:r>
            <w:proofErr w:type="gramStart"/>
            <w:r w:rsidRPr="00557FEA">
              <w:rPr>
                <w:b/>
              </w:rPr>
              <w:t>п</w:t>
            </w:r>
            <w:proofErr w:type="gramEnd"/>
            <w:r w:rsidRPr="00557FEA">
              <w:rPr>
                <w:b/>
              </w:rPr>
              <w:t>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071F98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="007C1F5E"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 xml:space="preserve">Отметка о </w:t>
            </w:r>
            <w:proofErr w:type="spellStart"/>
            <w:proofErr w:type="gramStart"/>
            <w:r w:rsidRPr="00557FEA">
              <w:rPr>
                <w:b/>
              </w:rPr>
              <w:t>выпол</w:t>
            </w:r>
            <w:proofErr w:type="spellEnd"/>
            <w:r w:rsidRPr="00557FEA">
              <w:rPr>
                <w:b/>
              </w:rPr>
              <w:t>-нении</w:t>
            </w:r>
            <w:proofErr w:type="gramEnd"/>
          </w:p>
        </w:tc>
      </w:tr>
      <w:tr w:rsidR="008C3BA2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C3BA2" w:rsidRPr="008C3BA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7C1F5E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C1F5E" w:rsidRPr="00057752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C1F5E" w:rsidRPr="00057752" w:rsidRDefault="007C1F5E" w:rsidP="000C490F">
            <w:pPr>
              <w:jc w:val="both"/>
              <w:rPr>
                <w:sz w:val="24"/>
                <w:szCs w:val="24"/>
              </w:rPr>
            </w:pPr>
            <w:proofErr w:type="gramStart"/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 w:rsidRPr="002771A6">
              <w:rPr>
                <w:sz w:val="24"/>
                <w:szCs w:val="24"/>
              </w:rPr>
              <w:t>населения</w:t>
            </w:r>
            <w:r w:rsidR="001860F8">
              <w:rPr>
                <w:sz w:val="24"/>
                <w:szCs w:val="24"/>
              </w:rPr>
              <w:t>, работников организаций,</w:t>
            </w:r>
            <w:r>
              <w:rPr>
                <w:sz w:val="24"/>
                <w:szCs w:val="24"/>
              </w:rPr>
              <w:t xml:space="preserve"> учреждений </w:t>
            </w:r>
            <w:r w:rsidR="00F54D34">
              <w:rPr>
                <w:sz w:val="24"/>
                <w:szCs w:val="24"/>
              </w:rPr>
              <w:t xml:space="preserve">и других категорий </w:t>
            </w:r>
            <w:r w:rsidR="001860F8">
              <w:rPr>
                <w:sz w:val="24"/>
                <w:szCs w:val="24"/>
              </w:rPr>
              <w:t xml:space="preserve">граждан </w:t>
            </w:r>
            <w:r w:rsidRPr="00057752">
              <w:rPr>
                <w:sz w:val="24"/>
                <w:szCs w:val="24"/>
              </w:rPr>
              <w:t>мерам пожарной безопасности</w:t>
            </w:r>
            <w:r w:rsidR="001860F8">
              <w:rPr>
                <w:sz w:val="24"/>
                <w:szCs w:val="24"/>
              </w:rPr>
              <w:t>,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остановлением</w:t>
            </w:r>
            <w:r w:rsidRPr="00057752">
              <w:rPr>
                <w:sz w:val="24"/>
                <w:szCs w:val="24"/>
              </w:rPr>
              <w:t xml:space="preserve"> Администрации Смоленской области от 09.11.2006 № 393</w:t>
            </w:r>
            <w:r>
              <w:rPr>
                <w:sz w:val="24"/>
                <w:szCs w:val="24"/>
              </w:rPr>
              <w:t xml:space="preserve"> «</w:t>
            </w:r>
            <w:r w:rsidRPr="00057752">
              <w:rPr>
                <w:sz w:val="24"/>
                <w:szCs w:val="24"/>
              </w:rPr>
              <w:t xml:space="preserve">Об организации обучения населения мерам пожарной безопасности» (в ред. от 26.10.2009 № 663, от 18.04.2011 № </w:t>
            </w:r>
            <w:r>
              <w:rPr>
                <w:sz w:val="24"/>
                <w:szCs w:val="24"/>
              </w:rPr>
              <w:t>220) и постановлением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 «Об утверждении Положения об организации обучения населения мерам пожарной безопасности</w:t>
            </w:r>
            <w:proofErr w:type="gramEnd"/>
            <w:r w:rsidRPr="00057752">
              <w:rPr>
                <w:sz w:val="24"/>
                <w:szCs w:val="24"/>
              </w:rPr>
              <w:t xml:space="preserve"> на территории муниципального образования «город Десногорск» Смоленской области»</w:t>
            </w:r>
            <w:r>
              <w:rPr>
                <w:sz w:val="24"/>
                <w:szCs w:val="24"/>
              </w:rPr>
              <w:t xml:space="preserve"> (в ред. от 07.12.2018 № 1046)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7C1F5E" w:rsidRPr="00057752" w:rsidRDefault="007C1F5E" w:rsidP="00057752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Председатель</w:t>
            </w:r>
            <w:r w:rsidR="006077C7" w:rsidRPr="006077C7">
              <w:rPr>
                <w:sz w:val="24"/>
                <w:szCs w:val="24"/>
              </w:rPr>
              <w:t xml:space="preserve"> </w:t>
            </w:r>
            <w:r w:rsidRPr="009617CA">
              <w:rPr>
                <w:sz w:val="24"/>
                <w:szCs w:val="24"/>
              </w:rPr>
              <w:t>КЧС и ОПБ</w:t>
            </w:r>
            <w:r w:rsidR="003550D3">
              <w:rPr>
                <w:sz w:val="24"/>
                <w:szCs w:val="24"/>
              </w:rPr>
              <w:t xml:space="preserve"> Е.Н. </w:t>
            </w:r>
            <w:proofErr w:type="spellStart"/>
            <w:r w:rsidR="003550D3">
              <w:rPr>
                <w:sz w:val="24"/>
                <w:szCs w:val="24"/>
              </w:rPr>
              <w:t>Котухов</w:t>
            </w:r>
            <w:proofErr w:type="spellEnd"/>
            <w:r w:rsidR="003550D3">
              <w:rPr>
                <w:sz w:val="24"/>
                <w:szCs w:val="24"/>
              </w:rPr>
              <w:t>;</w:t>
            </w:r>
          </w:p>
          <w:p w:rsidR="007C1F5E" w:rsidRPr="00D90D53" w:rsidRDefault="006077C7" w:rsidP="0060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7C1F5E" w:rsidRPr="00D90D5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="007C1F5E" w:rsidRPr="00D90D53">
              <w:rPr>
                <w:sz w:val="24"/>
                <w:szCs w:val="24"/>
              </w:rPr>
              <w:t xml:space="preserve"> по образованию</w:t>
            </w:r>
            <w:r w:rsidR="007C1F5E">
              <w:rPr>
                <w:sz w:val="24"/>
                <w:szCs w:val="24"/>
              </w:rPr>
              <w:t xml:space="preserve"> г. Десногорска</w:t>
            </w:r>
            <w:r w:rsidR="00F54D34">
              <w:rPr>
                <w:sz w:val="24"/>
                <w:szCs w:val="24"/>
              </w:rPr>
              <w:t xml:space="preserve"> Т.В. Токарева</w:t>
            </w:r>
            <w:r w:rsidR="007C1F5E" w:rsidRPr="00D90D53">
              <w:rPr>
                <w:sz w:val="24"/>
                <w:szCs w:val="24"/>
              </w:rPr>
              <w:t>;</w:t>
            </w:r>
          </w:p>
          <w:p w:rsidR="007C1F5E" w:rsidRDefault="006077C7" w:rsidP="0060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7C1F5E" w:rsidRPr="00D90D53">
              <w:rPr>
                <w:sz w:val="24"/>
                <w:szCs w:val="24"/>
              </w:rPr>
              <w:t>«ККС и МП»</w:t>
            </w:r>
            <w:r w:rsidR="007C1F5E">
              <w:rPr>
                <w:sz w:val="24"/>
                <w:szCs w:val="24"/>
              </w:rPr>
              <w:t xml:space="preserve"> Администрации</w:t>
            </w:r>
          </w:p>
          <w:p w:rsidR="007C1F5E" w:rsidRPr="00D90D53" w:rsidRDefault="007C1F5E" w:rsidP="0060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  <w:r w:rsidR="0079589B">
              <w:rPr>
                <w:sz w:val="24"/>
                <w:szCs w:val="24"/>
              </w:rPr>
              <w:t xml:space="preserve"> А.А. Королёва</w:t>
            </w:r>
            <w:r w:rsidRPr="00D90D53">
              <w:rPr>
                <w:sz w:val="24"/>
                <w:szCs w:val="24"/>
              </w:rPr>
              <w:t>;</w:t>
            </w:r>
          </w:p>
          <w:p w:rsidR="007C1F5E" w:rsidRPr="00D90D53" w:rsidRDefault="006077C7" w:rsidP="004C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="007C1F5E" w:rsidRPr="00D90D53">
              <w:rPr>
                <w:sz w:val="24"/>
                <w:szCs w:val="24"/>
              </w:rPr>
              <w:t>МУП «ККП» МО «город Десногорск»</w:t>
            </w:r>
            <w:r w:rsidR="002D606E">
              <w:rPr>
                <w:sz w:val="24"/>
                <w:szCs w:val="24"/>
              </w:rPr>
              <w:t xml:space="preserve"> </w:t>
            </w:r>
            <w:r w:rsidR="00EC5D45">
              <w:rPr>
                <w:sz w:val="24"/>
                <w:szCs w:val="24"/>
              </w:rPr>
              <w:t xml:space="preserve">Смоленской области </w:t>
            </w:r>
            <w:r w:rsidR="002D606E">
              <w:rPr>
                <w:sz w:val="24"/>
                <w:szCs w:val="24"/>
              </w:rPr>
              <w:t xml:space="preserve">В.В. </w:t>
            </w:r>
            <w:proofErr w:type="spellStart"/>
            <w:r w:rsidR="002D606E">
              <w:rPr>
                <w:sz w:val="24"/>
                <w:szCs w:val="24"/>
              </w:rPr>
              <w:t>Седунков</w:t>
            </w:r>
            <w:proofErr w:type="spellEnd"/>
            <w:r w:rsidR="007C1F5E" w:rsidRPr="00D90D53">
              <w:rPr>
                <w:sz w:val="24"/>
                <w:szCs w:val="24"/>
              </w:rPr>
              <w:t>;</w:t>
            </w:r>
          </w:p>
          <w:p w:rsidR="007C1F5E" w:rsidRPr="00D90D53" w:rsidRDefault="006077C7" w:rsidP="004C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="007C1F5E" w:rsidRPr="00D90D53">
              <w:rPr>
                <w:sz w:val="24"/>
                <w:szCs w:val="24"/>
              </w:rPr>
              <w:t>ООО «Смоленская АЭС-Сервис»</w:t>
            </w:r>
            <w:r w:rsidR="002D606E">
              <w:rPr>
                <w:sz w:val="24"/>
                <w:szCs w:val="24"/>
              </w:rPr>
              <w:t xml:space="preserve"> Э.Н. </w:t>
            </w:r>
            <w:proofErr w:type="spellStart"/>
            <w:r w:rsidR="002D606E">
              <w:rPr>
                <w:sz w:val="24"/>
                <w:szCs w:val="24"/>
              </w:rPr>
              <w:t>Сеновоз</w:t>
            </w:r>
            <w:proofErr w:type="spellEnd"/>
            <w:r w:rsidR="007C1F5E" w:rsidRPr="00D90D53">
              <w:rPr>
                <w:sz w:val="24"/>
                <w:szCs w:val="24"/>
              </w:rPr>
              <w:t>;</w:t>
            </w:r>
          </w:p>
          <w:p w:rsidR="007C1F5E" w:rsidRPr="00D90D53" w:rsidRDefault="00BB36A5" w:rsidP="004C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7C1F5E" w:rsidRPr="00D90D53">
              <w:rPr>
                <w:sz w:val="24"/>
                <w:szCs w:val="24"/>
              </w:rPr>
              <w:t xml:space="preserve">ОНД и </w:t>
            </w:r>
            <w:proofErr w:type="gramStart"/>
            <w:r w:rsidR="007C1F5E" w:rsidRPr="00D90D53">
              <w:rPr>
                <w:sz w:val="24"/>
                <w:szCs w:val="24"/>
              </w:rPr>
              <w:t>ПР</w:t>
            </w:r>
            <w:proofErr w:type="gramEnd"/>
            <w:r w:rsidR="007C1F5E" w:rsidRPr="00D90D53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="007C1F5E" w:rsidRPr="00D90D53">
              <w:rPr>
                <w:sz w:val="24"/>
                <w:szCs w:val="24"/>
              </w:rPr>
              <w:t>Десногорска</w:t>
            </w:r>
            <w:r w:rsidR="002D606E">
              <w:rPr>
                <w:sz w:val="24"/>
                <w:szCs w:val="24"/>
              </w:rPr>
              <w:t xml:space="preserve"> В.А.</w:t>
            </w:r>
            <w:r w:rsidR="00EC5D45">
              <w:rPr>
                <w:sz w:val="24"/>
                <w:szCs w:val="24"/>
              </w:rPr>
              <w:t xml:space="preserve"> </w:t>
            </w:r>
            <w:r w:rsidR="002D606E">
              <w:rPr>
                <w:sz w:val="24"/>
                <w:szCs w:val="24"/>
              </w:rPr>
              <w:t>Комаров</w:t>
            </w:r>
            <w:r w:rsidR="007C1F5E" w:rsidRPr="00D90D53">
              <w:rPr>
                <w:sz w:val="24"/>
                <w:szCs w:val="24"/>
              </w:rPr>
              <w:t>;</w:t>
            </w:r>
          </w:p>
          <w:p w:rsidR="007C1F5E" w:rsidRPr="00D90D53" w:rsidRDefault="00CE3E72" w:rsidP="004C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</w:t>
            </w:r>
            <w:r w:rsidR="002D606E">
              <w:rPr>
                <w:sz w:val="24"/>
                <w:szCs w:val="24"/>
              </w:rPr>
              <w:t xml:space="preserve"> А.К. Воронцов</w:t>
            </w:r>
            <w:r w:rsidR="007C1F5E" w:rsidRPr="00D90D53">
              <w:rPr>
                <w:sz w:val="24"/>
                <w:szCs w:val="24"/>
              </w:rPr>
              <w:t>;</w:t>
            </w:r>
          </w:p>
          <w:p w:rsidR="007C1F5E" w:rsidRPr="00D90D53" w:rsidRDefault="00803EE4" w:rsidP="004C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</w:t>
            </w:r>
            <w:r w:rsidR="007C1F5E" w:rsidRPr="00D90D53">
              <w:rPr>
                <w:sz w:val="24"/>
                <w:szCs w:val="24"/>
              </w:rPr>
              <w:t xml:space="preserve"> независимо от организационно-правовых форм и форм собственности</w:t>
            </w:r>
            <w:r w:rsidR="00AF3330">
              <w:rPr>
                <w:sz w:val="24"/>
                <w:szCs w:val="24"/>
              </w:rPr>
              <w:t>;</w:t>
            </w:r>
          </w:p>
          <w:p w:rsidR="006313A0" w:rsidRDefault="006313A0" w:rsidP="004C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строительных кооперативов</w:t>
            </w:r>
            <w:r w:rsidR="00AF3330">
              <w:rPr>
                <w:sz w:val="24"/>
                <w:szCs w:val="24"/>
              </w:rPr>
              <w:t>;</w:t>
            </w:r>
          </w:p>
          <w:p w:rsidR="00D40E00" w:rsidRPr="00057752" w:rsidRDefault="006313A0" w:rsidP="004C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</w:t>
            </w:r>
            <w:r w:rsidR="007C1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оводческих товарищест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C1F5E" w:rsidRPr="00057752" w:rsidRDefault="00FC7A1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C1F5E" w:rsidRPr="00057752" w:rsidRDefault="007C1F5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00B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00B4F" w:rsidRPr="00057752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00B4F" w:rsidRPr="00DA3A92" w:rsidRDefault="009930FB" w:rsidP="0099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</w:t>
            </w:r>
            <w:r w:rsidR="00400B4F" w:rsidRPr="00DA3A92">
              <w:rPr>
                <w:sz w:val="24"/>
                <w:szCs w:val="24"/>
              </w:rPr>
              <w:t xml:space="preserve"> КЧС и ОПБ по вопросам пожарной безопасности на территории муниципального образования при подготовке к работе в весенне-летний период 2019 года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400B4F" w:rsidRPr="00DA3A92" w:rsidRDefault="00400B4F" w:rsidP="00057752">
            <w:pPr>
              <w:jc w:val="center"/>
              <w:rPr>
                <w:sz w:val="24"/>
                <w:szCs w:val="24"/>
              </w:rPr>
            </w:pPr>
            <w:r w:rsidRPr="00DA3A92">
              <w:rPr>
                <w:sz w:val="24"/>
                <w:szCs w:val="24"/>
              </w:rPr>
              <w:t xml:space="preserve">Председатель КЧС и ОПБ Е.Н. </w:t>
            </w:r>
            <w:proofErr w:type="spellStart"/>
            <w:r w:rsidRPr="00DA3A92">
              <w:rPr>
                <w:sz w:val="24"/>
                <w:szCs w:val="24"/>
              </w:rPr>
              <w:t>Котухов</w:t>
            </w:r>
            <w:proofErr w:type="spellEnd"/>
          </w:p>
          <w:p w:rsidR="00400B4F" w:rsidRPr="00DA3A92" w:rsidRDefault="00400B4F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00B4F" w:rsidRPr="00DA3A92" w:rsidRDefault="00400B4F" w:rsidP="00F274F6">
            <w:pPr>
              <w:jc w:val="center"/>
              <w:rPr>
                <w:sz w:val="24"/>
                <w:szCs w:val="24"/>
              </w:rPr>
            </w:pPr>
            <w:r w:rsidRPr="00141AC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00B4F" w:rsidRPr="00057752" w:rsidRDefault="00400B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00B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00B4F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00B4F" w:rsidRPr="00195C37" w:rsidRDefault="00400B4F" w:rsidP="00057752">
            <w:pPr>
              <w:jc w:val="both"/>
              <w:rPr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 xml:space="preserve">Проверка готовности сил и средств муниципального звена РСЧС </w:t>
            </w:r>
            <w:r w:rsidR="00C24FCE">
              <w:rPr>
                <w:sz w:val="24"/>
                <w:szCs w:val="24"/>
              </w:rPr>
              <w:t>к ликвидации пожаров, подготовки</w:t>
            </w:r>
            <w:r w:rsidRPr="00195C37">
              <w:rPr>
                <w:sz w:val="24"/>
                <w:szCs w:val="24"/>
              </w:rPr>
              <w:t xml:space="preserve"> техники, оборудования и личного состава к практическому применению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00B4F" w:rsidRPr="00195C37" w:rsidRDefault="00400B4F" w:rsidP="00071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00B4F" w:rsidRPr="00195C37" w:rsidRDefault="00400B4F" w:rsidP="00F274F6">
            <w:pPr>
              <w:jc w:val="center"/>
              <w:rPr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>апрел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00B4F" w:rsidRPr="00057752" w:rsidRDefault="00400B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00B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00B4F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00B4F" w:rsidRPr="008931B6" w:rsidRDefault="00400B4F" w:rsidP="00C24FCE">
            <w:pPr>
              <w:jc w:val="both"/>
              <w:rPr>
                <w:sz w:val="24"/>
                <w:szCs w:val="24"/>
              </w:rPr>
            </w:pPr>
            <w:r w:rsidRPr="008931B6">
              <w:rPr>
                <w:sz w:val="24"/>
                <w:szCs w:val="24"/>
              </w:rPr>
              <w:t>Проведение месячника пожарной  безопасности</w:t>
            </w:r>
            <w:r w:rsidR="00C24FCE">
              <w:rPr>
                <w:sz w:val="24"/>
                <w:szCs w:val="24"/>
              </w:rPr>
              <w:t xml:space="preserve"> </w:t>
            </w:r>
            <w:r w:rsidR="00C24FCE" w:rsidRPr="008931B6"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00B4F" w:rsidRPr="008931B6" w:rsidRDefault="00400B4F" w:rsidP="0040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00B4F" w:rsidRPr="00057752" w:rsidRDefault="00400B4F" w:rsidP="0050630F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</w:t>
            </w:r>
          </w:p>
          <w:p w:rsidR="00400B4F" w:rsidRPr="00057752" w:rsidRDefault="00400B4F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00B4F" w:rsidRPr="00057752" w:rsidRDefault="00400B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64AC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64ACF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64ACF" w:rsidRPr="008931B6" w:rsidRDefault="00764ACF" w:rsidP="0050630F">
            <w:pPr>
              <w:jc w:val="both"/>
              <w:rPr>
                <w:sz w:val="24"/>
                <w:szCs w:val="24"/>
              </w:rPr>
            </w:pPr>
            <w:r w:rsidRPr="008931B6">
              <w:rPr>
                <w:sz w:val="24"/>
                <w:szCs w:val="24"/>
              </w:rPr>
              <w:t>Организация работы оперативных групп КЧС и ОПБ, Управления</w:t>
            </w:r>
            <w:r w:rsidR="00C24FCE">
              <w:rPr>
                <w:sz w:val="24"/>
                <w:szCs w:val="24"/>
              </w:rPr>
              <w:t xml:space="preserve"> по делам ГО и ЧС </w:t>
            </w:r>
            <w:r>
              <w:rPr>
                <w:sz w:val="24"/>
                <w:szCs w:val="24"/>
              </w:rPr>
              <w:t>при ЧС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764ACF" w:rsidRDefault="00764ACF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ЧС и ОПБ Е.Н. </w:t>
            </w:r>
            <w:proofErr w:type="spellStart"/>
            <w:r>
              <w:rPr>
                <w:sz w:val="24"/>
                <w:szCs w:val="24"/>
              </w:rPr>
              <w:t>Котухов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64ACF" w:rsidRPr="008931B6" w:rsidRDefault="00137489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</w:t>
            </w:r>
            <w:r w:rsidR="00764ACF" w:rsidRPr="008931B6">
              <w:rPr>
                <w:sz w:val="24"/>
                <w:szCs w:val="24"/>
              </w:rPr>
              <w:t xml:space="preserve"> А.К. Воронц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64ACF" w:rsidRPr="00057752" w:rsidRDefault="00764ACF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64ACF" w:rsidRPr="00057752" w:rsidRDefault="00764AC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64AC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64ACF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64ACF" w:rsidRPr="008931B6" w:rsidRDefault="00764ACF" w:rsidP="00296E6A">
            <w:pPr>
              <w:jc w:val="both"/>
              <w:rPr>
                <w:sz w:val="24"/>
                <w:szCs w:val="24"/>
              </w:rPr>
            </w:pPr>
            <w:r w:rsidRPr="008931B6">
              <w:rPr>
                <w:sz w:val="24"/>
                <w:szCs w:val="24"/>
              </w:rPr>
              <w:t xml:space="preserve">Проведение тренировки по оповещению членов КЧС и ОПБ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64ACF" w:rsidRPr="008931B6" w:rsidRDefault="00764ACF" w:rsidP="00506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64ACF" w:rsidRPr="00057752" w:rsidRDefault="00296E6A" w:rsidP="0029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</w:t>
            </w:r>
            <w:r w:rsidR="00764ACF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>ь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64ACF" w:rsidRPr="00057752" w:rsidRDefault="00764AC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836E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9836EB" w:rsidRPr="004C6C24" w:rsidRDefault="009836EB" w:rsidP="00296E6A">
            <w:pPr>
              <w:jc w:val="both"/>
              <w:rPr>
                <w:sz w:val="24"/>
                <w:szCs w:val="24"/>
              </w:rPr>
            </w:pPr>
            <w:r w:rsidRPr="004C6C24">
              <w:rPr>
                <w:sz w:val="24"/>
                <w:szCs w:val="24"/>
              </w:rPr>
              <w:t xml:space="preserve">Организация работы оперативных групп по контролю </w:t>
            </w:r>
            <w:proofErr w:type="spellStart"/>
            <w:r w:rsidRPr="004C6C24">
              <w:rPr>
                <w:sz w:val="24"/>
                <w:szCs w:val="24"/>
              </w:rPr>
              <w:t>лесопожарной</w:t>
            </w:r>
            <w:proofErr w:type="spellEnd"/>
            <w:r w:rsidR="00296E6A">
              <w:rPr>
                <w:sz w:val="24"/>
                <w:szCs w:val="24"/>
              </w:rPr>
              <w:t xml:space="preserve"> обстановки</w:t>
            </w:r>
            <w:r w:rsidRPr="004C6C24">
              <w:rPr>
                <w:sz w:val="24"/>
                <w:szCs w:val="24"/>
              </w:rPr>
              <w:t>, мест массового отдыха людей, садоводческих товариществ, прилегающих к лесным массивам,   в пожароопасный период и при введении особого противопожарного режима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9836EB" w:rsidRPr="004C6C24" w:rsidRDefault="009836EB" w:rsidP="0050630F">
            <w:pPr>
              <w:jc w:val="center"/>
              <w:rPr>
                <w:sz w:val="24"/>
                <w:szCs w:val="24"/>
              </w:rPr>
            </w:pPr>
            <w:r w:rsidRPr="004C6C24">
              <w:rPr>
                <w:sz w:val="24"/>
                <w:szCs w:val="24"/>
              </w:rPr>
              <w:t xml:space="preserve">Начальник </w:t>
            </w:r>
            <w:r w:rsidR="00137489">
              <w:rPr>
                <w:sz w:val="24"/>
                <w:szCs w:val="24"/>
              </w:rPr>
              <w:t>Управления по делам ГО и ЧС</w:t>
            </w:r>
            <w:r w:rsidR="001505C3">
              <w:rPr>
                <w:sz w:val="24"/>
                <w:szCs w:val="24"/>
              </w:rPr>
              <w:t xml:space="preserve"> </w:t>
            </w:r>
            <w:r w:rsidRPr="004C6C24">
              <w:rPr>
                <w:sz w:val="24"/>
                <w:szCs w:val="24"/>
              </w:rPr>
              <w:t xml:space="preserve">А.К. Воронцов </w:t>
            </w:r>
          </w:p>
          <w:p w:rsidR="009836EB" w:rsidRPr="004C6C24" w:rsidRDefault="009836EB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057752" w:rsidRDefault="009836EB" w:rsidP="0050630F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 - сен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05775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836E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9836EB" w:rsidRDefault="009836EB" w:rsidP="0050630F">
            <w:pPr>
              <w:jc w:val="both"/>
              <w:rPr>
                <w:sz w:val="24"/>
                <w:szCs w:val="24"/>
              </w:rPr>
            </w:pPr>
            <w:r w:rsidRPr="004C6C24">
              <w:rPr>
                <w:sz w:val="24"/>
                <w:szCs w:val="24"/>
              </w:rPr>
              <w:t>Доведение до населения требований пожарной безопасности через средства массовой информации</w:t>
            </w:r>
          </w:p>
          <w:p w:rsidR="008B3EC6" w:rsidRPr="004C6C24" w:rsidRDefault="008B3EC6" w:rsidP="00506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836EB" w:rsidRPr="004C6C24" w:rsidRDefault="009836EB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4C6C24" w:rsidRDefault="009836EB" w:rsidP="0050630F">
            <w:pPr>
              <w:jc w:val="center"/>
              <w:rPr>
                <w:sz w:val="24"/>
                <w:szCs w:val="24"/>
              </w:rPr>
            </w:pPr>
            <w:r w:rsidRPr="004C6C24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05775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25CC6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25CC6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96E6A" w:rsidRDefault="00925CC6" w:rsidP="0050630F">
            <w:pPr>
              <w:jc w:val="both"/>
              <w:rPr>
                <w:sz w:val="24"/>
                <w:szCs w:val="24"/>
              </w:rPr>
            </w:pPr>
            <w:r w:rsidRPr="002C3C57">
              <w:rPr>
                <w:sz w:val="24"/>
                <w:szCs w:val="24"/>
              </w:rPr>
              <w:t>Проведение работы по обеспечению свободных проездов</w:t>
            </w:r>
            <w:r>
              <w:rPr>
                <w:sz w:val="24"/>
                <w:szCs w:val="24"/>
              </w:rPr>
              <w:t xml:space="preserve"> (круговых проездов)</w:t>
            </w:r>
            <w:r w:rsidRPr="002C3C57">
              <w:rPr>
                <w:sz w:val="24"/>
                <w:szCs w:val="24"/>
              </w:rPr>
              <w:t xml:space="preserve"> и установки пожарной и специальной техники </w:t>
            </w:r>
            <w:r>
              <w:rPr>
                <w:sz w:val="24"/>
                <w:szCs w:val="24"/>
              </w:rPr>
              <w:t>у фасадов</w:t>
            </w:r>
            <w:r w:rsidRPr="002C3C57">
              <w:rPr>
                <w:sz w:val="24"/>
                <w:szCs w:val="24"/>
              </w:rPr>
              <w:t xml:space="preserve"> многоквартирных жилых домов, иных зданий и сооружений в </w:t>
            </w:r>
            <w:r>
              <w:rPr>
                <w:sz w:val="24"/>
                <w:szCs w:val="24"/>
              </w:rPr>
              <w:t>случае возникновения пожаров</w:t>
            </w:r>
            <w:r w:rsidRPr="002C3C57">
              <w:rPr>
                <w:sz w:val="24"/>
                <w:szCs w:val="24"/>
              </w:rPr>
              <w:t xml:space="preserve"> и чрезвычайн</w:t>
            </w:r>
            <w:r>
              <w:rPr>
                <w:sz w:val="24"/>
                <w:szCs w:val="24"/>
              </w:rPr>
              <w:t>ых ситуаций</w:t>
            </w:r>
            <w:r w:rsidRPr="002C3C57">
              <w:rPr>
                <w:sz w:val="24"/>
                <w:szCs w:val="24"/>
              </w:rPr>
              <w:t xml:space="preserve"> </w:t>
            </w:r>
          </w:p>
          <w:p w:rsidR="008B3EC6" w:rsidRPr="008B3EC6" w:rsidRDefault="008B3EC6" w:rsidP="00506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925CC6" w:rsidRDefault="00925CC6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524382">
              <w:rPr>
                <w:sz w:val="24"/>
                <w:szCs w:val="24"/>
              </w:rPr>
              <w:t>КЧС и ОПБ</w:t>
            </w:r>
            <w:r>
              <w:rPr>
                <w:sz w:val="24"/>
                <w:szCs w:val="24"/>
              </w:rPr>
              <w:t xml:space="preserve"> Е.Н. </w:t>
            </w:r>
            <w:proofErr w:type="spellStart"/>
            <w:r>
              <w:rPr>
                <w:sz w:val="24"/>
                <w:szCs w:val="24"/>
              </w:rPr>
              <w:t>Котухов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25CC6" w:rsidRPr="00AA31B1" w:rsidRDefault="00925CC6" w:rsidP="0050630F">
            <w:pPr>
              <w:jc w:val="center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>Генеральный директор МУП «ККП»</w:t>
            </w:r>
            <w:r>
              <w:rPr>
                <w:sz w:val="24"/>
                <w:szCs w:val="24"/>
              </w:rPr>
              <w:t xml:space="preserve"> </w:t>
            </w:r>
            <w:r w:rsidR="001505C3">
              <w:rPr>
                <w:sz w:val="24"/>
                <w:szCs w:val="24"/>
              </w:rPr>
              <w:t xml:space="preserve">МО «город Десногорск» Смоленской области </w:t>
            </w: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Седунков</w:t>
            </w:r>
            <w:proofErr w:type="spellEnd"/>
            <w:r w:rsidRPr="00AA31B1">
              <w:rPr>
                <w:sz w:val="24"/>
                <w:szCs w:val="24"/>
              </w:rPr>
              <w:t>;</w:t>
            </w:r>
          </w:p>
          <w:p w:rsidR="00925CC6" w:rsidRDefault="00925CC6" w:rsidP="0050630F">
            <w:pPr>
              <w:jc w:val="center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>Генеральный директор ООО «Смоленская АЭС-Сервис»</w:t>
            </w:r>
            <w:r>
              <w:rPr>
                <w:sz w:val="24"/>
                <w:szCs w:val="24"/>
              </w:rPr>
              <w:t xml:space="preserve"> Э.Н. </w:t>
            </w:r>
            <w:proofErr w:type="spellStart"/>
            <w:r>
              <w:rPr>
                <w:sz w:val="24"/>
                <w:szCs w:val="24"/>
              </w:rPr>
              <w:t>Сеновоз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25CC6" w:rsidRPr="00057752" w:rsidRDefault="00925CC6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25CC6" w:rsidRDefault="00925CC6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  <w:p w:rsidR="00925CC6" w:rsidRPr="00057752" w:rsidRDefault="00925CC6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25CC6" w:rsidRPr="00057752" w:rsidRDefault="00925CC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83636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83636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F64DAA" w:rsidRDefault="00883636" w:rsidP="008B3EC6">
            <w:pPr>
              <w:jc w:val="both"/>
              <w:rPr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 xml:space="preserve">Обеспечение участников тушения лесных пожаров горячим питанием или сухими пайками на основании договора возмездного оказания услуг от 07.04.2015 № 99 </w:t>
            </w:r>
          </w:p>
          <w:p w:rsidR="008B3EC6" w:rsidRPr="00195C37" w:rsidRDefault="008B3EC6" w:rsidP="008B3E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883636" w:rsidRPr="00195C37" w:rsidRDefault="00883636" w:rsidP="0050630F">
            <w:pPr>
              <w:jc w:val="center"/>
              <w:rPr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 xml:space="preserve">Генеральный директор ООО «Смоленская АЭС-Сервис» Э.Н. </w:t>
            </w:r>
            <w:proofErr w:type="spellStart"/>
            <w:r w:rsidRPr="00195C37">
              <w:rPr>
                <w:sz w:val="24"/>
                <w:szCs w:val="24"/>
              </w:rPr>
              <w:t>Сеновоз</w:t>
            </w:r>
            <w:proofErr w:type="spellEnd"/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83636" w:rsidRPr="00195C37" w:rsidRDefault="00883636" w:rsidP="0050630F">
            <w:pPr>
              <w:jc w:val="center"/>
              <w:rPr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83636" w:rsidRPr="00057752" w:rsidRDefault="0088363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34114" w:rsidRPr="00057752" w:rsidTr="008B3EC6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34114" w:rsidRPr="00057752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34114" w:rsidRPr="00964159" w:rsidRDefault="00E5719E" w:rsidP="00D45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="00634114" w:rsidRPr="00964159">
              <w:rPr>
                <w:sz w:val="24"/>
                <w:szCs w:val="24"/>
              </w:rPr>
              <w:t xml:space="preserve"> и проведение своевременной проверки наружных источников противопожарного водоснабжения</w:t>
            </w:r>
            <w:r>
              <w:rPr>
                <w:sz w:val="24"/>
                <w:szCs w:val="24"/>
              </w:rPr>
              <w:t xml:space="preserve">, систем </w:t>
            </w:r>
            <w:proofErr w:type="spellStart"/>
            <w:r>
              <w:rPr>
                <w:sz w:val="24"/>
                <w:szCs w:val="24"/>
              </w:rPr>
              <w:t>противодымной</w:t>
            </w:r>
            <w:proofErr w:type="spellEnd"/>
            <w:r>
              <w:rPr>
                <w:sz w:val="24"/>
                <w:szCs w:val="24"/>
              </w:rPr>
              <w:t xml:space="preserve"> защиты</w:t>
            </w:r>
            <w:r w:rsidR="008A121D">
              <w:rPr>
                <w:sz w:val="24"/>
                <w:szCs w:val="24"/>
              </w:rPr>
              <w:t xml:space="preserve"> </w:t>
            </w:r>
            <w:r w:rsidR="00D450A0">
              <w:rPr>
                <w:sz w:val="24"/>
                <w:szCs w:val="24"/>
              </w:rPr>
              <w:t>жилых зданий</w:t>
            </w:r>
            <w:r w:rsidR="00206A88">
              <w:rPr>
                <w:sz w:val="24"/>
                <w:szCs w:val="24"/>
              </w:rPr>
              <w:t xml:space="preserve"> повышенной этажности </w:t>
            </w:r>
            <w:r w:rsidR="000E23CE">
              <w:rPr>
                <w:sz w:val="24"/>
                <w:szCs w:val="24"/>
              </w:rPr>
              <w:t xml:space="preserve">в </w:t>
            </w:r>
            <w:r w:rsidR="000D6BDC">
              <w:rPr>
                <w:sz w:val="24"/>
                <w:szCs w:val="24"/>
              </w:rPr>
              <w:t xml:space="preserve">муниципальном </w:t>
            </w:r>
            <w:r w:rsidR="000E23CE">
              <w:rPr>
                <w:sz w:val="24"/>
                <w:szCs w:val="24"/>
              </w:rPr>
              <w:t>жилищном фонде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634114" w:rsidRPr="00964159" w:rsidRDefault="00634114" w:rsidP="004205EC">
            <w:pPr>
              <w:jc w:val="center"/>
              <w:rPr>
                <w:sz w:val="24"/>
                <w:szCs w:val="24"/>
              </w:rPr>
            </w:pPr>
            <w:r w:rsidRPr="00964159">
              <w:rPr>
                <w:sz w:val="24"/>
                <w:szCs w:val="24"/>
              </w:rPr>
              <w:t>Генеральный директор МУП «ККП»</w:t>
            </w:r>
            <w:r w:rsidR="00964159" w:rsidRPr="00964159">
              <w:rPr>
                <w:sz w:val="24"/>
                <w:szCs w:val="24"/>
              </w:rPr>
              <w:t xml:space="preserve"> </w:t>
            </w:r>
            <w:r w:rsidR="00CC547B">
              <w:rPr>
                <w:sz w:val="24"/>
                <w:szCs w:val="24"/>
              </w:rPr>
              <w:t>МО «город Десногорск» Смоленской области</w:t>
            </w:r>
            <w:r w:rsidR="00CC547B" w:rsidRPr="00964159">
              <w:rPr>
                <w:sz w:val="24"/>
                <w:szCs w:val="24"/>
              </w:rPr>
              <w:t xml:space="preserve"> </w:t>
            </w:r>
            <w:r w:rsidR="00964159" w:rsidRPr="00964159">
              <w:rPr>
                <w:sz w:val="24"/>
                <w:szCs w:val="24"/>
              </w:rPr>
              <w:t xml:space="preserve">В.В. </w:t>
            </w:r>
            <w:proofErr w:type="spellStart"/>
            <w:r w:rsidR="00964159" w:rsidRPr="00964159">
              <w:rPr>
                <w:sz w:val="24"/>
                <w:szCs w:val="24"/>
              </w:rPr>
              <w:t>Седунков</w:t>
            </w:r>
            <w:proofErr w:type="spellEnd"/>
          </w:p>
          <w:p w:rsidR="00634114" w:rsidRPr="00964159" w:rsidRDefault="00634114" w:rsidP="00420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34114" w:rsidRPr="00964159" w:rsidRDefault="00634114" w:rsidP="00904BC5">
            <w:pPr>
              <w:jc w:val="center"/>
              <w:rPr>
                <w:sz w:val="24"/>
                <w:szCs w:val="24"/>
              </w:rPr>
            </w:pPr>
            <w:r w:rsidRPr="00964159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34114" w:rsidRPr="00057752" w:rsidRDefault="0063411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37C2D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37C2D" w:rsidRPr="00607F98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37C2D" w:rsidRPr="0050015E" w:rsidRDefault="00137C2D" w:rsidP="0050630F">
            <w:pPr>
              <w:jc w:val="both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Организация контроля противопожарного состояния объектов муниципального жилищного фонда, обслуживаемой территории, подвальных, чердачных и других помещений, принятие своевременных мер по устранению выявленных нарушений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137C2D" w:rsidRPr="0050015E" w:rsidRDefault="00137C2D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Генеральный директор МУП «ККП» </w:t>
            </w:r>
            <w:r w:rsidR="00CC547B">
              <w:rPr>
                <w:sz w:val="24"/>
                <w:szCs w:val="24"/>
              </w:rPr>
              <w:t>МО «город Десногорск» Смоленской области</w:t>
            </w:r>
            <w:r w:rsidR="00CC547B" w:rsidRPr="0050015E"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 xml:space="preserve">В.В. </w:t>
            </w:r>
            <w:proofErr w:type="spellStart"/>
            <w:r w:rsidRPr="0050015E">
              <w:rPr>
                <w:sz w:val="24"/>
                <w:szCs w:val="24"/>
              </w:rPr>
              <w:t>Седунков</w:t>
            </w:r>
            <w:proofErr w:type="spellEnd"/>
            <w:r w:rsidRPr="0050015E">
              <w:rPr>
                <w:sz w:val="24"/>
                <w:szCs w:val="24"/>
              </w:rPr>
              <w:t>;</w:t>
            </w:r>
          </w:p>
          <w:p w:rsidR="00137C2D" w:rsidRPr="0050015E" w:rsidRDefault="00137C2D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Генеральный директор ООО «Смоленская АЭС-Сервис» Э.Н. </w:t>
            </w:r>
            <w:proofErr w:type="spellStart"/>
            <w:r w:rsidRPr="0050015E">
              <w:rPr>
                <w:sz w:val="24"/>
                <w:szCs w:val="24"/>
              </w:rPr>
              <w:t>Сеновоз</w:t>
            </w:r>
            <w:proofErr w:type="spellEnd"/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37C2D" w:rsidRPr="0050015E" w:rsidRDefault="00137C2D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37C2D" w:rsidRPr="00057752" w:rsidRDefault="00137C2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E5D6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E5D6F" w:rsidRPr="00057752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E5D6F" w:rsidRPr="00057752" w:rsidRDefault="001E5D6F" w:rsidP="00685C0D">
            <w:pPr>
              <w:jc w:val="both"/>
              <w:rPr>
                <w:sz w:val="24"/>
                <w:szCs w:val="24"/>
              </w:rPr>
            </w:pPr>
            <w:r w:rsidRPr="00D71577">
              <w:rPr>
                <w:sz w:val="24"/>
                <w:szCs w:val="24"/>
              </w:rPr>
              <w:t xml:space="preserve">Контроль </w:t>
            </w:r>
            <w:proofErr w:type="spellStart"/>
            <w:r w:rsidRPr="00D71577">
              <w:rPr>
                <w:sz w:val="24"/>
                <w:szCs w:val="24"/>
              </w:rPr>
              <w:t>лесопожарной</w:t>
            </w:r>
            <w:proofErr w:type="spellEnd"/>
            <w:r>
              <w:rPr>
                <w:sz w:val="24"/>
                <w:szCs w:val="24"/>
              </w:rPr>
              <w:t xml:space="preserve"> обстановки</w:t>
            </w:r>
            <w:r w:rsidRPr="00D71577">
              <w:rPr>
                <w:sz w:val="24"/>
                <w:szCs w:val="24"/>
              </w:rPr>
              <w:t xml:space="preserve"> и выполнение мероприятий по профилактике пожаров в лесных массивах (прокладка минерализованных защитных полос, определение мест съездов с дорог и выставл</w:t>
            </w:r>
            <w:r>
              <w:rPr>
                <w:sz w:val="24"/>
                <w:szCs w:val="24"/>
              </w:rPr>
              <w:t>ение соответствующих указателей и</w:t>
            </w:r>
            <w:r w:rsidRPr="00D71577">
              <w:rPr>
                <w:sz w:val="24"/>
                <w:szCs w:val="24"/>
              </w:rPr>
              <w:t xml:space="preserve"> др.)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1E5D6F" w:rsidRDefault="001E5D6F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Лесничества г. Десногорска </w:t>
            </w:r>
          </w:p>
          <w:p w:rsidR="001E5D6F" w:rsidRPr="00057752" w:rsidRDefault="001E5D6F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Пресняков</w:t>
            </w:r>
          </w:p>
          <w:p w:rsidR="001E5D6F" w:rsidRPr="00057752" w:rsidRDefault="001E5D6F" w:rsidP="00332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E5D6F" w:rsidRPr="00CF1847" w:rsidRDefault="001E5D6F" w:rsidP="00904B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</w:t>
            </w:r>
            <w:r w:rsidRPr="0028799B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E5D6F" w:rsidRPr="00057752" w:rsidRDefault="001E5D6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E5D6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E5D6F" w:rsidRPr="00057752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E5D6F" w:rsidRPr="00D71577" w:rsidRDefault="001E5D6F" w:rsidP="00FE1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71577">
              <w:rPr>
                <w:sz w:val="24"/>
                <w:szCs w:val="24"/>
              </w:rPr>
              <w:t>тилизация валежника и порубочных остатк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E5D6F" w:rsidRDefault="001E5D6F" w:rsidP="00DC5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E5D6F" w:rsidRDefault="001E5D6F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E5D6F" w:rsidRPr="00057752" w:rsidRDefault="001E5D6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76685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754FC2">
              <w:rPr>
                <w:b/>
                <w:sz w:val="24"/>
                <w:szCs w:val="24"/>
              </w:rPr>
              <w:t>,</w:t>
            </w:r>
          </w:p>
          <w:p w:rsidR="00E44196" w:rsidRDefault="00573B04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41F5">
              <w:rPr>
                <w:b/>
                <w:sz w:val="24"/>
                <w:szCs w:val="24"/>
              </w:rPr>
              <w:t xml:space="preserve">«город Десногорск» </w:t>
            </w:r>
          </w:p>
          <w:p w:rsidR="000075CF" w:rsidRPr="00876685" w:rsidRDefault="00E654A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="00573B04"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7B1CF3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B1CF3" w:rsidRPr="00057752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B1CF3" w:rsidRPr="00B202AE" w:rsidRDefault="007B1CF3" w:rsidP="00890E11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Организация мероприятий по обеспечению требований пожарной безопасности в подведомственных организациях, предусмотренных нормативными актами Российской Федерации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7B1CF3" w:rsidRPr="00B202AE" w:rsidRDefault="007B1CF3" w:rsidP="000F2581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едседатель Комитета по образованию </w:t>
            </w:r>
            <w:r w:rsidR="00CC547B">
              <w:rPr>
                <w:sz w:val="24"/>
                <w:szCs w:val="24"/>
              </w:rPr>
              <w:t xml:space="preserve">г. Десногорска </w:t>
            </w:r>
            <w:r w:rsidRPr="00B202AE">
              <w:rPr>
                <w:sz w:val="24"/>
                <w:szCs w:val="24"/>
              </w:rPr>
              <w:t>Т.В. Токарева;</w:t>
            </w:r>
          </w:p>
          <w:p w:rsidR="003C71D2" w:rsidRDefault="007B1CF3" w:rsidP="000F2581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едседатель  «ККС и МП» </w:t>
            </w:r>
            <w:r w:rsidR="003C71D2">
              <w:rPr>
                <w:sz w:val="24"/>
                <w:szCs w:val="24"/>
              </w:rPr>
              <w:t xml:space="preserve">Администрации </w:t>
            </w:r>
          </w:p>
          <w:p w:rsidR="007B1CF3" w:rsidRPr="00B202AE" w:rsidRDefault="003C71D2" w:rsidP="000F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есногорска </w:t>
            </w:r>
            <w:r w:rsidR="007B1CF3" w:rsidRPr="00B202AE">
              <w:rPr>
                <w:sz w:val="24"/>
                <w:szCs w:val="24"/>
              </w:rPr>
              <w:t>А.А. Королёва;</w:t>
            </w:r>
          </w:p>
          <w:p w:rsidR="007B1CF3" w:rsidRPr="00B202AE" w:rsidRDefault="007B1CF3" w:rsidP="003E7B17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Руководители подведомственных организаций</w:t>
            </w:r>
          </w:p>
          <w:p w:rsidR="007B1CF3" w:rsidRPr="00B202AE" w:rsidRDefault="007B1CF3" w:rsidP="003E7B17">
            <w:pPr>
              <w:jc w:val="center"/>
              <w:rPr>
                <w:sz w:val="24"/>
                <w:szCs w:val="24"/>
              </w:rPr>
            </w:pPr>
          </w:p>
          <w:p w:rsidR="007B1CF3" w:rsidRPr="00B202AE" w:rsidRDefault="007B1CF3" w:rsidP="003E7B17">
            <w:pPr>
              <w:jc w:val="center"/>
              <w:rPr>
                <w:sz w:val="24"/>
                <w:szCs w:val="24"/>
              </w:rPr>
            </w:pPr>
          </w:p>
          <w:p w:rsidR="007B1CF3" w:rsidRPr="00B202AE" w:rsidRDefault="007B1CF3" w:rsidP="003E7B17">
            <w:pPr>
              <w:jc w:val="center"/>
              <w:rPr>
                <w:sz w:val="24"/>
                <w:szCs w:val="24"/>
              </w:rPr>
            </w:pPr>
          </w:p>
          <w:p w:rsidR="007B1CF3" w:rsidRPr="00B202AE" w:rsidRDefault="007B1CF3" w:rsidP="003E7B17">
            <w:pPr>
              <w:jc w:val="center"/>
              <w:rPr>
                <w:sz w:val="24"/>
                <w:szCs w:val="24"/>
              </w:rPr>
            </w:pPr>
          </w:p>
          <w:p w:rsidR="007B1CF3" w:rsidRDefault="007B1CF3" w:rsidP="003E7B17">
            <w:pPr>
              <w:jc w:val="center"/>
              <w:rPr>
                <w:sz w:val="24"/>
                <w:szCs w:val="24"/>
              </w:rPr>
            </w:pPr>
          </w:p>
          <w:p w:rsidR="00F64DAA" w:rsidRDefault="00F64DAA" w:rsidP="003E7B17">
            <w:pPr>
              <w:jc w:val="center"/>
              <w:rPr>
                <w:sz w:val="24"/>
                <w:szCs w:val="24"/>
              </w:rPr>
            </w:pPr>
          </w:p>
          <w:p w:rsidR="00F64DAA" w:rsidRDefault="00F64DAA" w:rsidP="003E7B17">
            <w:pPr>
              <w:jc w:val="center"/>
              <w:rPr>
                <w:sz w:val="24"/>
                <w:szCs w:val="24"/>
              </w:rPr>
            </w:pPr>
          </w:p>
          <w:p w:rsidR="00F64DAA" w:rsidRDefault="00F64DAA" w:rsidP="003E7B17">
            <w:pPr>
              <w:jc w:val="center"/>
              <w:rPr>
                <w:sz w:val="24"/>
                <w:szCs w:val="24"/>
              </w:rPr>
            </w:pPr>
          </w:p>
          <w:p w:rsidR="00F64DAA" w:rsidRDefault="00F64DAA" w:rsidP="003E7B17">
            <w:pPr>
              <w:jc w:val="center"/>
              <w:rPr>
                <w:sz w:val="24"/>
                <w:szCs w:val="24"/>
              </w:rPr>
            </w:pPr>
          </w:p>
          <w:p w:rsidR="006D0205" w:rsidRPr="00B202AE" w:rsidRDefault="006D0205" w:rsidP="006D0205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lastRenderedPageBreak/>
              <w:t xml:space="preserve">Председатель Комитета по образованию </w:t>
            </w:r>
            <w:r>
              <w:rPr>
                <w:sz w:val="24"/>
                <w:szCs w:val="24"/>
              </w:rPr>
              <w:t xml:space="preserve">г. Десногорска </w:t>
            </w:r>
            <w:r w:rsidRPr="00B202AE">
              <w:rPr>
                <w:sz w:val="24"/>
                <w:szCs w:val="24"/>
              </w:rPr>
              <w:t>Т.В. Токарева;</w:t>
            </w:r>
          </w:p>
          <w:p w:rsidR="006D0205" w:rsidRDefault="006D0205" w:rsidP="006D0205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едседатель  «ККС и МП» </w:t>
            </w:r>
            <w:r>
              <w:rPr>
                <w:sz w:val="24"/>
                <w:szCs w:val="24"/>
              </w:rPr>
              <w:t xml:space="preserve">Администрации </w:t>
            </w:r>
          </w:p>
          <w:p w:rsidR="006D0205" w:rsidRPr="00B202AE" w:rsidRDefault="006D0205" w:rsidP="006D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есногорска </w:t>
            </w:r>
            <w:r w:rsidRPr="00B202AE">
              <w:rPr>
                <w:sz w:val="24"/>
                <w:szCs w:val="24"/>
              </w:rPr>
              <w:t>А.А. Королёва;</w:t>
            </w:r>
          </w:p>
          <w:p w:rsidR="007B1CF3" w:rsidRPr="00B202AE" w:rsidRDefault="007B1CF3" w:rsidP="00754FC2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B1CF3" w:rsidRPr="00B202AE" w:rsidRDefault="007B1CF3" w:rsidP="00AC6DFE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CF3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B1CF3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B1CF3" w:rsidRPr="00B202AE" w:rsidRDefault="007B1CF3" w:rsidP="000075CF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оведение бесед, инструктажей и занятий с учащимися по пожарной безопасности и действиям при пожаре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B1CF3" w:rsidRPr="00B202AE" w:rsidRDefault="007B1CF3" w:rsidP="0099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B1CF3" w:rsidRPr="00B202AE" w:rsidRDefault="007B1CF3" w:rsidP="008123F6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апрель-май</w:t>
            </w:r>
          </w:p>
          <w:p w:rsidR="007B1CF3" w:rsidRPr="00B202AE" w:rsidRDefault="007B1CF3" w:rsidP="0081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CF3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B1CF3" w:rsidRPr="00057752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F017BB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Обеспечение исправности и своевременной проверки систем оповещения о пожаре (автоматических установок пожарной и охранно-пожарной сигнализаций и других систем ПБ) в подведомственных организаци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B1CF3" w:rsidRPr="00057752" w:rsidRDefault="007B1CF3" w:rsidP="000F2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0E1B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CF3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B1CF3" w:rsidRPr="00057752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B1CF3" w:rsidRDefault="007B1CF3" w:rsidP="00037B90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Обеспечение исправности и своевременной проверки средств пожаротушения (огнетушителей, ПК, систем внутреннего противопожарного водопровода, пожарных рукавов и др.) в подведомственных организациях</w:t>
            </w:r>
          </w:p>
          <w:p w:rsidR="00F64DAA" w:rsidRPr="00D52379" w:rsidRDefault="00F64DAA" w:rsidP="0003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B1CF3" w:rsidRPr="00D201A9" w:rsidRDefault="007B1CF3" w:rsidP="003F10C4">
            <w:pPr>
              <w:jc w:val="center"/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3245F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CF3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B1CF3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B1CF3" w:rsidRPr="00D52379" w:rsidRDefault="007B1CF3" w:rsidP="000A7DFB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Содержание путей эвакуации, эвакуационных и аварийных выходов в состоянии, обеспечивающем безопасную эвакуацию людей при пожаре, в соответствии требованиями нормативных актов Российской Федерации в подведомственных организаци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B1CF3" w:rsidRDefault="007B1CF3" w:rsidP="003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B1CF3" w:rsidRDefault="007B1CF3" w:rsidP="009F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CF3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B1CF3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B1CF3" w:rsidRPr="00D52379" w:rsidRDefault="007B1CF3" w:rsidP="00382245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 xml:space="preserve">Проведение практических противопожарных тренировок по эвакуации учащихся и работников в подведомственных организациях                     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B1CF3" w:rsidRPr="00057752" w:rsidRDefault="007B1CF3" w:rsidP="00615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7A61F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согласно график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CF3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B1CF3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B1CF3" w:rsidRPr="00D52379" w:rsidRDefault="007B1CF3" w:rsidP="007A61FE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 xml:space="preserve">Проведение практических тренировок (в каждой смене) по эвакуации детей и работников детских лагерей дневного пребывания на случай возникновения пожара                     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B1CF3" w:rsidRPr="00057752" w:rsidRDefault="007B1CF3" w:rsidP="00615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7A61F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согласно график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CF3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B1CF3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B1CF3" w:rsidRPr="00D52379" w:rsidRDefault="007B1CF3" w:rsidP="00D52379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 xml:space="preserve">Подготовка образовательных организаций к работе в новом учебном году, организация проверок на соответствие требованиям пожарной безопасности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B1CF3" w:rsidRPr="009408FA" w:rsidRDefault="007B1CF3" w:rsidP="00812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B1CF3" w:rsidRPr="009408FA" w:rsidRDefault="007B1CF3" w:rsidP="0081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</w:t>
            </w:r>
            <w:r w:rsidRPr="009408FA">
              <w:rPr>
                <w:sz w:val="24"/>
                <w:szCs w:val="24"/>
              </w:rPr>
              <w:t>август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CF3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B1CF3" w:rsidRPr="00057752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B1CF3" w:rsidRPr="00D52379" w:rsidRDefault="007B1CF3" w:rsidP="007F04E0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 xml:space="preserve">Организация обучения работников подведомственных организаций (в том числе начальников детских лагерей дневного пребывания) мерам пожарной безопасности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B1CF3" w:rsidRPr="00057752" w:rsidRDefault="007B1CF3" w:rsidP="001B2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2C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CF3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B1CF3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46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плану месячника пожарной безопасности в подведомственных организаци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B1CF3" w:rsidRPr="00057752" w:rsidRDefault="007B1CF3" w:rsidP="00AD4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B1CF3" w:rsidRDefault="007B1CF3" w:rsidP="00573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CF3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B1CF3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B1CF3" w:rsidRDefault="007B1CF3" w:rsidP="00467077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Подготовка к работе детских лагерей дневного пребывания на базе образовательных организаций, организация их проверки 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B1CF3" w:rsidRPr="00057752" w:rsidRDefault="007B1CF3" w:rsidP="00AD4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B1CF3" w:rsidRDefault="007B1CF3" w:rsidP="00573B04">
            <w:pPr>
              <w:jc w:val="center"/>
              <w:rPr>
                <w:sz w:val="24"/>
                <w:szCs w:val="24"/>
              </w:rPr>
            </w:pPr>
            <w:r w:rsidRPr="003E5D85">
              <w:rPr>
                <w:sz w:val="24"/>
                <w:szCs w:val="24"/>
              </w:rPr>
              <w:t>май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B1CF3" w:rsidRPr="00057752" w:rsidRDefault="007B1CF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F1B3A" w:rsidRPr="00057752" w:rsidTr="0070681D">
        <w:trPr>
          <w:trHeight w:val="401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5F1B3A" w:rsidRPr="00057752" w:rsidRDefault="006C4C67" w:rsidP="005F1B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E654A1">
              <w:rPr>
                <w:b/>
                <w:sz w:val="24"/>
                <w:szCs w:val="24"/>
              </w:rPr>
              <w:t xml:space="preserve">. Отдел министерства внутренних </w:t>
            </w:r>
            <w:r w:rsidR="005F1B3A" w:rsidRPr="00057752">
              <w:rPr>
                <w:b/>
                <w:sz w:val="24"/>
                <w:szCs w:val="24"/>
              </w:rPr>
              <w:t>дел Российской Федерации по городу Десногорску</w:t>
            </w:r>
          </w:p>
        </w:tc>
      </w:tr>
      <w:tr w:rsidR="00302887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02887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02887" w:rsidRPr="00057752" w:rsidRDefault="00302887" w:rsidP="008237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E31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я</w:t>
            </w:r>
            <w:r w:rsidRPr="00E3117C">
              <w:rPr>
                <w:sz w:val="24"/>
                <w:szCs w:val="24"/>
              </w:rPr>
              <w:t xml:space="preserve"> требований пожарной безопасности </w:t>
            </w:r>
            <w:r>
              <w:rPr>
                <w:sz w:val="24"/>
                <w:szCs w:val="24"/>
              </w:rPr>
              <w:t>в пожароопасный</w:t>
            </w:r>
            <w:r w:rsidRPr="00E3117C">
              <w:rPr>
                <w:sz w:val="24"/>
                <w:szCs w:val="24"/>
              </w:rPr>
              <w:t xml:space="preserve"> период и при установлении особого противопожарного режима </w:t>
            </w:r>
            <w:r>
              <w:rPr>
                <w:sz w:val="24"/>
                <w:szCs w:val="24"/>
              </w:rPr>
              <w:t xml:space="preserve">в лесных массивах и </w:t>
            </w:r>
            <w:r w:rsidRPr="00E3117C">
              <w:rPr>
                <w:sz w:val="24"/>
                <w:szCs w:val="24"/>
              </w:rPr>
              <w:t xml:space="preserve">на территории муниципального образования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E923FA" w:rsidRDefault="00302887" w:rsidP="000E7A21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ик ОМВД России по</w:t>
            </w:r>
            <w:r w:rsidR="00625D4C" w:rsidRPr="00E923FA"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>г. Десногорску</w:t>
            </w:r>
            <w:r w:rsidR="00E923FA">
              <w:rPr>
                <w:sz w:val="24"/>
                <w:szCs w:val="24"/>
              </w:rPr>
              <w:t xml:space="preserve"> </w:t>
            </w:r>
          </w:p>
          <w:p w:rsidR="00302887" w:rsidRPr="00E923FA" w:rsidRDefault="00E923FA" w:rsidP="000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</w:p>
          <w:p w:rsidR="0050015E" w:rsidRPr="00057752" w:rsidRDefault="0050015E" w:rsidP="000E7A21">
            <w:pPr>
              <w:jc w:val="center"/>
              <w:rPr>
                <w:sz w:val="24"/>
                <w:szCs w:val="24"/>
              </w:rPr>
            </w:pPr>
          </w:p>
          <w:p w:rsidR="00D71577" w:rsidRDefault="00D71577" w:rsidP="00213340">
            <w:pPr>
              <w:jc w:val="center"/>
              <w:rPr>
                <w:sz w:val="24"/>
                <w:szCs w:val="24"/>
              </w:rPr>
            </w:pPr>
          </w:p>
          <w:p w:rsidR="00302887" w:rsidRPr="00D973F7" w:rsidRDefault="00302887" w:rsidP="00213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02887" w:rsidRPr="00057752" w:rsidRDefault="00302887" w:rsidP="009B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02887" w:rsidRPr="00057752" w:rsidRDefault="0030288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02887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02887" w:rsidRPr="00057752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02887" w:rsidRDefault="00302887" w:rsidP="006E679F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льного реагирования оперативн</w:t>
            </w:r>
            <w:r>
              <w:rPr>
                <w:sz w:val="24"/>
                <w:szCs w:val="24"/>
              </w:rPr>
              <w:t>ой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</w:t>
            </w:r>
            <w:r w:rsidRPr="00057752">
              <w:rPr>
                <w:sz w:val="24"/>
                <w:szCs w:val="24"/>
              </w:rPr>
              <w:t xml:space="preserve">, связанные </w:t>
            </w:r>
            <w:r w:rsidR="00E44196">
              <w:rPr>
                <w:sz w:val="24"/>
                <w:szCs w:val="24"/>
              </w:rPr>
              <w:t xml:space="preserve">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  <w:p w:rsidR="00F64DAA" w:rsidRPr="00057752" w:rsidRDefault="00F64DAA" w:rsidP="006E67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02887" w:rsidRPr="00057752" w:rsidRDefault="00302887" w:rsidP="00F95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02887" w:rsidRPr="00057752" w:rsidRDefault="00302887" w:rsidP="0056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02887" w:rsidRPr="00057752" w:rsidRDefault="0030288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70681D">
        <w:trPr>
          <w:trHeight w:val="362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2502C2" w:rsidRPr="00FD1C6B" w:rsidRDefault="00301CAF" w:rsidP="00A7738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="002502C2" w:rsidRPr="00384A58">
              <w:rPr>
                <w:b/>
                <w:sz w:val="24"/>
                <w:szCs w:val="24"/>
                <w:lang w:val="en-US"/>
              </w:rPr>
              <w:t>V</w:t>
            </w:r>
            <w:r w:rsidR="002502C2" w:rsidRPr="00384A58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</w:p>
        </w:tc>
      </w:tr>
      <w:tr w:rsidR="00B65257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B65257" w:rsidRPr="00057752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B65257" w:rsidRPr="0003591B" w:rsidRDefault="00B65257" w:rsidP="00F41D5C">
            <w:pPr>
              <w:jc w:val="both"/>
              <w:rPr>
                <w:sz w:val="24"/>
                <w:szCs w:val="24"/>
              </w:rPr>
            </w:pPr>
            <w:r w:rsidRPr="0003591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03591B">
              <w:rPr>
                <w:sz w:val="24"/>
                <w:szCs w:val="24"/>
              </w:rPr>
              <w:t>надзорно</w:t>
            </w:r>
            <w:proofErr w:type="spellEnd"/>
            <w:r w:rsidRPr="0003591B">
              <w:rPr>
                <w:sz w:val="24"/>
                <w:szCs w:val="24"/>
              </w:rPr>
              <w:t xml:space="preserve">-профилактических мероприятий, направленных на предупреждение пожаров и уменьшения последствий от пожаров на территории муниципального образования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1D496A" w:rsidRDefault="00B65257" w:rsidP="000E687A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  <w:r w:rsidR="001D496A"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 xml:space="preserve">ОНД и </w:t>
            </w:r>
            <w:proofErr w:type="gramStart"/>
            <w:r w:rsidRPr="00310D08"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г.</w:t>
            </w:r>
            <w:r w:rsidR="00625D4C" w:rsidRPr="00625D4C"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Десногорска</w:t>
            </w:r>
            <w:r w:rsidR="00D1602E">
              <w:rPr>
                <w:sz w:val="24"/>
                <w:szCs w:val="24"/>
              </w:rPr>
              <w:t xml:space="preserve"> </w:t>
            </w:r>
          </w:p>
          <w:p w:rsidR="00B65257" w:rsidRPr="00310D08" w:rsidRDefault="00D1602E" w:rsidP="000E6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Комаров</w:t>
            </w:r>
          </w:p>
          <w:p w:rsidR="00B65257" w:rsidRPr="00310D08" w:rsidRDefault="00B65257" w:rsidP="00021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65257" w:rsidRPr="00310D08" w:rsidRDefault="00B65257" w:rsidP="004333F0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B65257" w:rsidRPr="00057752" w:rsidRDefault="00B6525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24FCB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24FCB" w:rsidRPr="0003591B" w:rsidRDefault="00724FCB" w:rsidP="009D6DBB">
            <w:pPr>
              <w:jc w:val="both"/>
              <w:rPr>
                <w:sz w:val="24"/>
                <w:szCs w:val="24"/>
              </w:rPr>
            </w:pPr>
            <w:r w:rsidRPr="0003591B">
              <w:rPr>
                <w:sz w:val="24"/>
                <w:szCs w:val="24"/>
              </w:rPr>
              <w:t xml:space="preserve">Сбор, обобщение и доведение информации </w:t>
            </w:r>
            <w:r w:rsidR="009D6DBB">
              <w:rPr>
                <w:sz w:val="24"/>
                <w:szCs w:val="24"/>
              </w:rPr>
              <w:t xml:space="preserve">до органов местного самоуправления </w:t>
            </w:r>
            <w:r w:rsidRPr="0003591B">
              <w:rPr>
                <w:sz w:val="24"/>
                <w:szCs w:val="24"/>
              </w:rPr>
              <w:t>о</w:t>
            </w:r>
            <w:r w:rsidR="00444326" w:rsidRPr="0003591B">
              <w:rPr>
                <w:sz w:val="24"/>
                <w:szCs w:val="24"/>
              </w:rPr>
              <w:t>б</w:t>
            </w:r>
            <w:r w:rsidRPr="0003591B">
              <w:rPr>
                <w:sz w:val="24"/>
                <w:szCs w:val="24"/>
              </w:rPr>
              <w:t xml:space="preserve"> обстановке </w:t>
            </w:r>
            <w:r w:rsidR="00444326" w:rsidRPr="0003591B">
              <w:rPr>
                <w:sz w:val="24"/>
                <w:szCs w:val="24"/>
              </w:rPr>
              <w:t xml:space="preserve">с пожарами </w:t>
            </w:r>
            <w:r w:rsidR="00CB6A01" w:rsidRPr="0003591B">
              <w:rPr>
                <w:sz w:val="24"/>
                <w:szCs w:val="24"/>
              </w:rPr>
              <w:t>и результатах профилактической работы</w:t>
            </w:r>
            <w:r w:rsidR="00FC4C8C" w:rsidRPr="0003591B">
              <w:rPr>
                <w:sz w:val="24"/>
                <w:szCs w:val="24"/>
              </w:rPr>
              <w:t xml:space="preserve"> </w:t>
            </w:r>
            <w:r w:rsidRPr="0003591B">
              <w:rPr>
                <w:sz w:val="24"/>
                <w:szCs w:val="24"/>
              </w:rPr>
              <w:t xml:space="preserve">на территории муниципального образования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24FCB" w:rsidRPr="00057752" w:rsidRDefault="00724FCB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24FCB" w:rsidRDefault="0070681D" w:rsidP="00373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24FCB" w:rsidRPr="00057752" w:rsidRDefault="00F779B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24FCB" w:rsidRPr="0003591B" w:rsidRDefault="00724FCB" w:rsidP="00057752">
            <w:pPr>
              <w:jc w:val="both"/>
              <w:rPr>
                <w:sz w:val="24"/>
                <w:szCs w:val="24"/>
              </w:rPr>
            </w:pPr>
            <w:r w:rsidRPr="0003591B">
              <w:rPr>
                <w:sz w:val="24"/>
                <w:szCs w:val="24"/>
              </w:rPr>
              <w:t>Доведение до населения, в том числе через средства массовой информации:</w:t>
            </w:r>
          </w:p>
          <w:p w:rsidR="00724FCB" w:rsidRPr="0003591B" w:rsidRDefault="00724FCB" w:rsidP="00105828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 w:rsidRPr="0003591B">
              <w:rPr>
                <w:sz w:val="24"/>
                <w:szCs w:val="24"/>
              </w:rPr>
              <w:t xml:space="preserve">- требований пожарной безопасности: в муниципальном жилищном фонде, в частном жилом секторе, в садоводческих товариществах, в образовательных организациях, при проведении мероприятий с массовым пребыванием людей; </w:t>
            </w:r>
          </w:p>
          <w:p w:rsidR="00724FCB" w:rsidRPr="0003591B" w:rsidRDefault="0081697C" w:rsidP="00661F45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 безопасного п</w:t>
            </w:r>
            <w:r w:rsidR="00724FCB" w:rsidRPr="0003591B">
              <w:rPr>
                <w:sz w:val="24"/>
                <w:szCs w:val="24"/>
              </w:rPr>
              <w:t xml:space="preserve">оведения детей; </w:t>
            </w:r>
          </w:p>
          <w:p w:rsidR="00724FCB" w:rsidRPr="0003591B" w:rsidRDefault="00724FCB" w:rsidP="00661F45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 w:rsidRPr="0003591B">
              <w:rPr>
                <w:sz w:val="24"/>
                <w:szCs w:val="24"/>
              </w:rPr>
              <w:t xml:space="preserve">- порядка действий людей при пожарах в зданиях и в лесах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24FCB" w:rsidRPr="00057752" w:rsidRDefault="00724FCB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24FCB" w:rsidRPr="00057752" w:rsidRDefault="0056123F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B550E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70681D">
        <w:trPr>
          <w:trHeight w:val="38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24FCB" w:rsidRPr="00057752" w:rsidRDefault="00301CAF" w:rsidP="00C937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724FCB" w:rsidRPr="00057752">
              <w:rPr>
                <w:b/>
                <w:sz w:val="24"/>
                <w:szCs w:val="24"/>
              </w:rPr>
              <w:t>. 1 ПСЧ ФГКУ «ОФПС по Смоленской области», 15 ПСЧ ФГКУ «ОФПС по Смоленской области»</w:t>
            </w:r>
          </w:p>
        </w:tc>
      </w:tr>
      <w:tr w:rsidR="00AE2D4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E2D4B" w:rsidRPr="00057752" w:rsidRDefault="0087049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E2D4B" w:rsidRPr="00057752" w:rsidRDefault="00AE2D4B" w:rsidP="009D6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53268">
              <w:rPr>
                <w:sz w:val="24"/>
                <w:szCs w:val="24"/>
              </w:rPr>
              <w:t xml:space="preserve"> мероприятий по профилактике пожаров, обеспечению готовности сил и средств подразделений ФПС к тушению пожаров и проведению аварийно-спасательных работ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C67DDE" w:rsidRDefault="00AE2D4B" w:rsidP="0042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C67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ПСЧ </w:t>
            </w:r>
          </w:p>
          <w:p w:rsidR="00AE2D4B" w:rsidRDefault="00AE2D4B" w:rsidP="0042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У «ОФПС по Смоленской области»</w:t>
            </w:r>
            <w:r w:rsidR="00C67DDE">
              <w:rPr>
                <w:sz w:val="24"/>
                <w:szCs w:val="24"/>
              </w:rPr>
              <w:t xml:space="preserve"> С.Е. Никитин</w:t>
            </w:r>
            <w:r>
              <w:rPr>
                <w:sz w:val="24"/>
                <w:szCs w:val="24"/>
              </w:rPr>
              <w:t>;</w:t>
            </w:r>
          </w:p>
          <w:p w:rsidR="00C67DDE" w:rsidRDefault="00AE2D4B" w:rsidP="0042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C67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 ПСЧ </w:t>
            </w:r>
          </w:p>
          <w:p w:rsidR="00AE2D4B" w:rsidRPr="00057752" w:rsidRDefault="00AE2D4B" w:rsidP="0042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У «ОФПС по Смоленской области»</w:t>
            </w:r>
            <w:r w:rsidR="00C67DDE">
              <w:rPr>
                <w:sz w:val="24"/>
                <w:szCs w:val="24"/>
              </w:rPr>
              <w:t xml:space="preserve"> И.В. Козл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E2D4B" w:rsidRPr="00057752" w:rsidRDefault="00AE2D4B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E2D4B" w:rsidRPr="00057752" w:rsidRDefault="00AE2D4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E2D4B" w:rsidRPr="00057752" w:rsidTr="0070681D">
        <w:trPr>
          <w:trHeight w:val="57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E2D4B" w:rsidRDefault="0087049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E2D4B" w:rsidRDefault="00AE2D4B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рганов местного самоуправления об обстановке с пожарам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AE2D4B" w:rsidRDefault="00AE2D4B" w:rsidP="00B47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E2D4B" w:rsidRPr="00057752" w:rsidRDefault="00261836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E2D4B" w:rsidRPr="00057752" w:rsidRDefault="00AE2D4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1602E" w:rsidRPr="00057752" w:rsidTr="0070681D">
        <w:trPr>
          <w:trHeight w:val="57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1602E" w:rsidRDefault="0087049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1602E" w:rsidRDefault="00D1602E" w:rsidP="00CA5CB9">
            <w:pPr>
              <w:jc w:val="both"/>
              <w:rPr>
                <w:sz w:val="24"/>
                <w:szCs w:val="24"/>
              </w:rPr>
            </w:pPr>
            <w:r w:rsidRPr="00CA5CB9">
              <w:rPr>
                <w:sz w:val="24"/>
                <w:szCs w:val="24"/>
              </w:rPr>
              <w:t xml:space="preserve">Организация </w:t>
            </w:r>
            <w:r w:rsidR="00CA5CB9" w:rsidRPr="00CA5CB9">
              <w:rPr>
                <w:sz w:val="24"/>
                <w:szCs w:val="24"/>
              </w:rPr>
              <w:t>работы</w:t>
            </w:r>
            <w:r w:rsidRPr="00CA5CB9">
              <w:rPr>
                <w:sz w:val="24"/>
                <w:szCs w:val="24"/>
              </w:rPr>
              <w:t xml:space="preserve"> оперативной группы </w:t>
            </w:r>
            <w:proofErr w:type="spellStart"/>
            <w:r w:rsidR="0028711E" w:rsidRPr="00CA5CB9">
              <w:rPr>
                <w:sz w:val="24"/>
                <w:szCs w:val="24"/>
              </w:rPr>
              <w:t>Десногорского</w:t>
            </w:r>
            <w:proofErr w:type="spellEnd"/>
            <w:r w:rsidR="0028711E" w:rsidRPr="00CA5CB9">
              <w:rPr>
                <w:sz w:val="24"/>
                <w:szCs w:val="24"/>
              </w:rPr>
              <w:t xml:space="preserve"> гарнизона пожарной охраны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0E2EE4" w:rsidRDefault="00D1602E" w:rsidP="00D1602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ик</w:t>
            </w:r>
            <w:r w:rsidR="000E2EE4"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 xml:space="preserve">1 ПСЧ </w:t>
            </w:r>
          </w:p>
          <w:p w:rsidR="00D1602E" w:rsidRPr="00057752" w:rsidRDefault="00D1602E" w:rsidP="00D1602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ФГКУ «ОФПС по Смоленской области»</w:t>
            </w:r>
            <w:r w:rsidR="000E2EE4">
              <w:rPr>
                <w:sz w:val="24"/>
                <w:szCs w:val="24"/>
              </w:rPr>
              <w:t xml:space="preserve"> С.Е. Никитин</w:t>
            </w:r>
          </w:p>
          <w:p w:rsidR="00D1602E" w:rsidRDefault="00D1602E" w:rsidP="00D16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1602E" w:rsidRPr="00057752" w:rsidRDefault="009836EB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D1602E" w:rsidRPr="00057752" w:rsidRDefault="00D1602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1602E" w:rsidRPr="00057752" w:rsidTr="0070681D">
        <w:trPr>
          <w:trHeight w:val="57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1602E" w:rsidRDefault="0087049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1602E" w:rsidRPr="00057752" w:rsidRDefault="00D1602E" w:rsidP="00332256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Размещение в средствах массовой информации материалов </w:t>
            </w:r>
            <w:r>
              <w:rPr>
                <w:sz w:val="24"/>
                <w:szCs w:val="24"/>
              </w:rPr>
              <w:t>о деятельности подразделений ФПС и доведению до граждан требований</w:t>
            </w:r>
            <w:r w:rsidRPr="0005775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весенне-летний период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D1602E" w:rsidRPr="00057752" w:rsidRDefault="00D1602E" w:rsidP="00332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1602E" w:rsidRPr="00057752" w:rsidRDefault="00D1602E" w:rsidP="00332256">
            <w:pPr>
              <w:tabs>
                <w:tab w:val="left" w:pos="2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D1602E" w:rsidRPr="00057752" w:rsidRDefault="00D1602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70681D">
        <w:trPr>
          <w:trHeight w:val="57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24FCB" w:rsidRPr="00057752" w:rsidRDefault="0087049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зонной проверки</w:t>
            </w:r>
            <w:r w:rsidRPr="00057752">
              <w:rPr>
                <w:sz w:val="24"/>
                <w:szCs w:val="24"/>
              </w:rPr>
              <w:t xml:space="preserve"> источников противопожарного водоснабжен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CE1DA3" w:rsidRDefault="00724FCB" w:rsidP="00565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CE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 ПСЧ </w:t>
            </w:r>
          </w:p>
          <w:p w:rsidR="00724FCB" w:rsidRPr="00057752" w:rsidRDefault="00724FCB" w:rsidP="00565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У «ОФПС по Смоленской области»</w:t>
            </w:r>
            <w:r w:rsidR="00CE1DA3">
              <w:rPr>
                <w:sz w:val="24"/>
                <w:szCs w:val="24"/>
              </w:rPr>
              <w:t xml:space="preserve"> И.В. Козл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D60167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 – май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724FCB" w:rsidRPr="00390C76" w:rsidRDefault="00301CAF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 w:rsidR="00724FCB">
              <w:rPr>
                <w:b/>
                <w:sz w:val="24"/>
                <w:szCs w:val="24"/>
              </w:rPr>
              <w:t>. Организации и учреждения</w:t>
            </w:r>
            <w:r w:rsidR="00724FCB"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:rsidR="00724FCB" w:rsidRPr="00057752" w:rsidRDefault="00724FCB" w:rsidP="00CA65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жно-строительные кооперативы, садоводческие товарищества, </w:t>
            </w:r>
            <w:r w:rsidRPr="00390C76">
              <w:rPr>
                <w:b/>
                <w:sz w:val="24"/>
                <w:szCs w:val="24"/>
              </w:rPr>
              <w:t>собственники объектов нед</w:t>
            </w:r>
            <w:r w:rsidR="00295477">
              <w:rPr>
                <w:b/>
                <w:sz w:val="24"/>
                <w:szCs w:val="24"/>
              </w:rPr>
              <w:t xml:space="preserve">вижимого имущества и земельных </w:t>
            </w:r>
            <w:r>
              <w:rPr>
                <w:b/>
                <w:sz w:val="24"/>
                <w:szCs w:val="24"/>
              </w:rPr>
              <w:t>участков</w:t>
            </w:r>
          </w:p>
        </w:tc>
      </w:tr>
      <w:tr w:rsidR="002E392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E392F" w:rsidRPr="00057752" w:rsidRDefault="0087049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E392F" w:rsidRPr="003A0BA8" w:rsidRDefault="002E392F" w:rsidP="0088035F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Выполнение требований пожарной безопасности</w:t>
            </w:r>
            <w:r w:rsidR="00652D39">
              <w:rPr>
                <w:sz w:val="24"/>
                <w:szCs w:val="24"/>
              </w:rPr>
              <w:t>,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</w:t>
            </w:r>
            <w:r w:rsidR="00652D39">
              <w:rPr>
                <w:sz w:val="24"/>
                <w:szCs w:val="24"/>
              </w:rPr>
              <w:t xml:space="preserve"> </w:t>
            </w:r>
            <w:r w:rsidR="0088035F">
              <w:rPr>
                <w:sz w:val="24"/>
                <w:szCs w:val="24"/>
              </w:rPr>
              <w:t xml:space="preserve">нормативными </w:t>
            </w:r>
            <w:r>
              <w:rPr>
                <w:sz w:val="24"/>
                <w:szCs w:val="24"/>
              </w:rPr>
              <w:t>правовыми актами</w:t>
            </w:r>
            <w:r w:rsidR="0088035F">
              <w:rPr>
                <w:sz w:val="24"/>
                <w:szCs w:val="24"/>
              </w:rPr>
              <w:t xml:space="preserve"> Российской Федерации</w:t>
            </w:r>
            <w:r w:rsidR="00652D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2E392F" w:rsidRPr="003A0BA8" w:rsidRDefault="002E392F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;</w:t>
            </w:r>
          </w:p>
          <w:p w:rsidR="002E392F" w:rsidRPr="003A0BA8" w:rsidRDefault="001E75D6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строительных кооперативов и садоводческих товариществ</w:t>
            </w:r>
            <w:r w:rsidR="002E392F" w:rsidRPr="003A0BA8">
              <w:rPr>
                <w:sz w:val="24"/>
                <w:szCs w:val="24"/>
              </w:rPr>
              <w:t>;</w:t>
            </w:r>
          </w:p>
          <w:p w:rsidR="002E392F" w:rsidRPr="003A0BA8" w:rsidRDefault="002E392F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 объектов недвижимого имущества и земельных участков</w:t>
            </w: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2E392F" w:rsidRPr="003A0BA8" w:rsidRDefault="002E392F" w:rsidP="003C1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E392F" w:rsidRPr="00057752" w:rsidRDefault="002E39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E392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E392F" w:rsidRDefault="0087049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E392F" w:rsidRPr="00057752" w:rsidRDefault="002E392F" w:rsidP="0044494A">
            <w:pPr>
              <w:jc w:val="both"/>
              <w:rPr>
                <w:sz w:val="24"/>
                <w:szCs w:val="24"/>
              </w:rPr>
            </w:pPr>
            <w:r w:rsidRPr="00862415">
              <w:rPr>
                <w:sz w:val="24"/>
                <w:szCs w:val="24"/>
              </w:rPr>
              <w:t>Предупреждение бесконтрольных палов сухой травяной раститель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2E392F" w:rsidRPr="003E6785" w:rsidRDefault="002E392F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2E392F" w:rsidRPr="003E6785" w:rsidRDefault="002E392F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E392F" w:rsidRPr="00057752" w:rsidRDefault="002E39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C31AD" w:rsidRPr="00057752" w:rsidTr="0070681D">
        <w:trPr>
          <w:trHeight w:val="956"/>
        </w:trPr>
        <w:tc>
          <w:tcPr>
            <w:tcW w:w="364" w:type="dxa"/>
            <w:vMerge w:val="restart"/>
            <w:noWrap/>
            <w:tcMar>
              <w:left w:w="28" w:type="dxa"/>
              <w:right w:w="28" w:type="dxa"/>
            </w:tcMar>
          </w:tcPr>
          <w:p w:rsidR="005C31AD" w:rsidRPr="00057752" w:rsidRDefault="0087049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775" w:type="dxa"/>
            <w:vMerge w:val="restart"/>
            <w:noWrap/>
            <w:tcMar>
              <w:left w:w="28" w:type="dxa"/>
              <w:right w:w="28" w:type="dxa"/>
            </w:tcMar>
          </w:tcPr>
          <w:p w:rsidR="005C31AD" w:rsidRDefault="005C31AD" w:rsidP="00C92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бодных проездов пожарной техники, круговых проездов, обустройство разворотных площадок, мест для установки пожарной техники у фасадов зданий (сооружений) и для забора воды на случай возникновения пожар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5C31AD" w:rsidRPr="003E6785" w:rsidRDefault="005C31AD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5C31AD" w:rsidRDefault="005C31AD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C31AD" w:rsidRPr="005C31AD" w:rsidRDefault="005C31AD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5C31AD" w:rsidRPr="00057752" w:rsidTr="0070681D">
        <w:trPr>
          <w:trHeight w:val="276"/>
        </w:trPr>
        <w:tc>
          <w:tcPr>
            <w:tcW w:w="364" w:type="dxa"/>
            <w:vMerge/>
            <w:noWrap/>
            <w:tcMar>
              <w:left w:w="28" w:type="dxa"/>
              <w:right w:w="28" w:type="dxa"/>
            </w:tcMar>
          </w:tcPr>
          <w:p w:rsidR="005C31AD" w:rsidRPr="00057752" w:rsidRDefault="005C31AD" w:rsidP="000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5" w:type="dxa"/>
            <w:vMerge/>
            <w:noWrap/>
            <w:tcMar>
              <w:left w:w="28" w:type="dxa"/>
              <w:right w:w="28" w:type="dxa"/>
            </w:tcMar>
          </w:tcPr>
          <w:p w:rsidR="005C31AD" w:rsidRDefault="005C31AD" w:rsidP="00C928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5C31AD" w:rsidRPr="003E6785" w:rsidRDefault="005C31AD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5C31AD" w:rsidRDefault="005C31AD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noWrap/>
            <w:tcMar>
              <w:left w:w="28" w:type="dxa"/>
              <w:right w:w="28" w:type="dxa"/>
            </w:tcMar>
          </w:tcPr>
          <w:p w:rsidR="005C31AD" w:rsidRPr="005C31AD" w:rsidRDefault="005C31AD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5C31AD" w:rsidRPr="00057752" w:rsidTr="0070681D">
        <w:trPr>
          <w:trHeight w:val="1656"/>
        </w:trPr>
        <w:tc>
          <w:tcPr>
            <w:tcW w:w="364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C31AD" w:rsidRDefault="005C31AD" w:rsidP="000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C31AD" w:rsidRDefault="005C31AD" w:rsidP="006063FE">
            <w:pPr>
              <w:jc w:val="both"/>
              <w:rPr>
                <w:sz w:val="24"/>
                <w:szCs w:val="24"/>
              </w:rPr>
            </w:pPr>
            <w:r w:rsidRPr="0044494A">
              <w:rPr>
                <w:sz w:val="24"/>
                <w:szCs w:val="24"/>
              </w:rPr>
              <w:t xml:space="preserve">Очистка от сухой травянистой растительности, мусора и других горючих материалов участков, </w:t>
            </w:r>
            <w:r>
              <w:rPr>
                <w:sz w:val="24"/>
                <w:szCs w:val="24"/>
              </w:rPr>
              <w:t xml:space="preserve">подвальных и чердачных помещений, </w:t>
            </w:r>
            <w:r w:rsidRPr="0044494A">
              <w:rPr>
                <w:sz w:val="24"/>
                <w:szCs w:val="24"/>
              </w:rPr>
              <w:t>территорий объектов экономики, предприятий, организаций,</w:t>
            </w:r>
            <w:r w:rsidR="00895CE9">
              <w:rPr>
                <w:sz w:val="24"/>
                <w:szCs w:val="24"/>
              </w:rPr>
              <w:t xml:space="preserve"> садоводческих</w:t>
            </w:r>
            <w:r>
              <w:rPr>
                <w:sz w:val="24"/>
                <w:szCs w:val="24"/>
              </w:rPr>
              <w:t xml:space="preserve"> товариществ,</w:t>
            </w:r>
            <w:r w:rsidRPr="0044494A">
              <w:rPr>
                <w:sz w:val="24"/>
                <w:szCs w:val="24"/>
              </w:rPr>
              <w:t xml:space="preserve"> отдельных объектов (строений), </w:t>
            </w:r>
            <w:r>
              <w:rPr>
                <w:sz w:val="24"/>
                <w:szCs w:val="24"/>
              </w:rPr>
              <w:t xml:space="preserve">в том числе </w:t>
            </w:r>
            <w:r w:rsidRPr="0044494A">
              <w:rPr>
                <w:sz w:val="24"/>
                <w:szCs w:val="24"/>
              </w:rPr>
              <w:t>примыкающих к лесным массивам (обустройство противопожарных полос)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C31AD" w:rsidRPr="003E6785" w:rsidRDefault="005C31AD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C31AD" w:rsidRDefault="005C31AD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C31AD" w:rsidRPr="00057752" w:rsidRDefault="005C31A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E392F" w:rsidRPr="00057752" w:rsidTr="0070681D">
        <w:trPr>
          <w:trHeight w:val="462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E392F" w:rsidRPr="0090675A" w:rsidRDefault="00C1397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E392F" w:rsidRPr="00EC2424" w:rsidRDefault="002E392F" w:rsidP="005A1F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рки (ремонта) систем </w:t>
            </w:r>
            <w:proofErr w:type="spellStart"/>
            <w:r>
              <w:rPr>
                <w:sz w:val="24"/>
                <w:szCs w:val="24"/>
              </w:rPr>
              <w:t>молниезащиты</w:t>
            </w:r>
            <w:proofErr w:type="spellEnd"/>
            <w:r>
              <w:rPr>
                <w:sz w:val="24"/>
                <w:szCs w:val="24"/>
              </w:rPr>
              <w:t xml:space="preserve"> зданий и сооружен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2E392F" w:rsidRPr="00EC2424" w:rsidRDefault="002E392F" w:rsidP="0033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2E392F" w:rsidRPr="00EC2424" w:rsidRDefault="002E392F" w:rsidP="0033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E392F" w:rsidRPr="00057752" w:rsidRDefault="002E39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0616F" w:rsidRPr="00057752" w:rsidTr="0070681D">
        <w:trPr>
          <w:trHeight w:val="832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0616F" w:rsidRPr="0090675A" w:rsidRDefault="00C1397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0616F" w:rsidRPr="00EC2424" w:rsidRDefault="0030616F" w:rsidP="005A1F87">
            <w:pPr>
              <w:jc w:val="both"/>
              <w:rPr>
                <w:sz w:val="24"/>
                <w:szCs w:val="24"/>
              </w:rPr>
            </w:pPr>
            <w:r w:rsidRPr="00EC2424">
              <w:rPr>
                <w:sz w:val="24"/>
                <w:szCs w:val="24"/>
              </w:rPr>
              <w:t>Обустройство минерализованных защитных полос на границе</w:t>
            </w:r>
            <w:r w:rsidR="00A60D26">
              <w:rPr>
                <w:sz w:val="24"/>
                <w:szCs w:val="24"/>
              </w:rPr>
              <w:t xml:space="preserve"> территорий садоводческих</w:t>
            </w:r>
            <w:r w:rsidRPr="00EC2424">
              <w:rPr>
                <w:sz w:val="24"/>
                <w:szCs w:val="24"/>
              </w:rPr>
              <w:t xml:space="preserve"> товариществ (участков) с лесными массивам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0616F" w:rsidRPr="00EC2424" w:rsidRDefault="007E3E80" w:rsidP="0033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садоводческих товариществ</w:t>
            </w:r>
            <w:r w:rsidR="0030616F" w:rsidRPr="00EC2424">
              <w:rPr>
                <w:sz w:val="24"/>
                <w:szCs w:val="24"/>
              </w:rPr>
              <w:t>;</w:t>
            </w:r>
          </w:p>
          <w:p w:rsidR="0030616F" w:rsidRPr="00EC2424" w:rsidRDefault="0030616F" w:rsidP="00332256">
            <w:pPr>
              <w:jc w:val="center"/>
              <w:rPr>
                <w:sz w:val="24"/>
                <w:szCs w:val="24"/>
              </w:rPr>
            </w:pPr>
            <w:r w:rsidRPr="00EC2424">
              <w:rPr>
                <w:sz w:val="24"/>
                <w:szCs w:val="24"/>
              </w:rPr>
              <w:t>собственники участков</w:t>
            </w:r>
          </w:p>
          <w:p w:rsidR="0030616F" w:rsidRPr="00EC2424" w:rsidRDefault="0030616F" w:rsidP="00332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0616F" w:rsidRPr="00EC2424" w:rsidRDefault="0030616F" w:rsidP="00332256">
            <w:pPr>
              <w:jc w:val="center"/>
              <w:rPr>
                <w:sz w:val="24"/>
                <w:szCs w:val="24"/>
              </w:rPr>
            </w:pPr>
            <w:r w:rsidRPr="00EC2424">
              <w:rPr>
                <w:sz w:val="24"/>
                <w:szCs w:val="24"/>
              </w:rPr>
              <w:t>апрель-май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0616F" w:rsidRPr="00057752" w:rsidRDefault="0030616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0616F" w:rsidRPr="00057752" w:rsidTr="007E6A7D">
        <w:trPr>
          <w:trHeight w:val="49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0616F" w:rsidRDefault="00C1397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0616F" w:rsidRDefault="0030616F" w:rsidP="00C71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апасов воды на участках садоводческих товариществ и на отдельных земельных участках</w:t>
            </w:r>
            <w:r w:rsidR="00C71BE5">
              <w:rPr>
                <w:sz w:val="24"/>
                <w:szCs w:val="24"/>
              </w:rPr>
              <w:t xml:space="preserve"> в целях пожаротуш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0616F" w:rsidRPr="003A0BA8" w:rsidRDefault="0030616F" w:rsidP="008D2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0616F" w:rsidRDefault="009237C2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0616F" w:rsidRPr="00057752" w:rsidRDefault="0030616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70681D">
        <w:trPr>
          <w:trHeight w:val="832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24FCB" w:rsidRDefault="00C1397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24FCB" w:rsidRDefault="00724FCB" w:rsidP="00080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воевременная отправка на утилизацию </w:t>
            </w:r>
            <w:r w:rsidRPr="00057752">
              <w:rPr>
                <w:sz w:val="24"/>
                <w:szCs w:val="24"/>
              </w:rPr>
              <w:t xml:space="preserve">отработанных нефтепродуктов </w:t>
            </w:r>
            <w:r>
              <w:rPr>
                <w:sz w:val="24"/>
                <w:szCs w:val="24"/>
              </w:rPr>
              <w:t xml:space="preserve">в соответствии с требованиями </w:t>
            </w:r>
            <w:r w:rsidRPr="00646545">
              <w:rPr>
                <w:sz w:val="24"/>
                <w:szCs w:val="24"/>
              </w:rPr>
              <w:t>законодательства Р</w:t>
            </w:r>
            <w:r>
              <w:rPr>
                <w:sz w:val="24"/>
                <w:szCs w:val="24"/>
              </w:rPr>
              <w:t>оссийской Федерации</w:t>
            </w:r>
          </w:p>
          <w:p w:rsidR="000E4407" w:rsidRPr="00057752" w:rsidRDefault="000E4407" w:rsidP="00080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724FCB" w:rsidRPr="003A0BA8" w:rsidRDefault="00724FCB" w:rsidP="008D2545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 xml:space="preserve">Руководители </w:t>
            </w:r>
            <w:r w:rsidR="00B9618A">
              <w:rPr>
                <w:sz w:val="24"/>
                <w:szCs w:val="24"/>
              </w:rPr>
              <w:t>предприятий и</w:t>
            </w:r>
            <w:r w:rsidR="00BC192D">
              <w:rPr>
                <w:sz w:val="24"/>
                <w:szCs w:val="24"/>
              </w:rPr>
              <w:t xml:space="preserve"> </w:t>
            </w:r>
            <w:r w:rsidRPr="003A0BA8">
              <w:rPr>
                <w:sz w:val="24"/>
                <w:szCs w:val="24"/>
              </w:rPr>
              <w:t>организаций;</w:t>
            </w:r>
          </w:p>
          <w:p w:rsidR="00724FCB" w:rsidRPr="003A0BA8" w:rsidRDefault="00724FCB" w:rsidP="008D2545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 xml:space="preserve">Председатели </w:t>
            </w:r>
            <w:r w:rsidR="00D010E1">
              <w:rPr>
                <w:sz w:val="24"/>
                <w:szCs w:val="24"/>
              </w:rPr>
              <w:t>гаражно-строительных кооператив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24FCB" w:rsidRDefault="00724FCB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24FCB" w:rsidRPr="00057752" w:rsidRDefault="00C1397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6B7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аботников мерам пожарной безопасности в соответствии с требованиями нормативных актов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F64DAA" w:rsidRPr="00793237" w:rsidRDefault="00724FCB" w:rsidP="00E61477">
            <w:pPr>
              <w:jc w:val="center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</w:t>
            </w:r>
          </w:p>
          <w:p w:rsidR="00724FCB" w:rsidRPr="00793237" w:rsidRDefault="00724FCB" w:rsidP="00E61477">
            <w:pPr>
              <w:jc w:val="center"/>
              <w:rPr>
                <w:sz w:val="24"/>
                <w:szCs w:val="24"/>
              </w:rPr>
            </w:pPr>
          </w:p>
          <w:p w:rsidR="00724FCB" w:rsidRPr="00793237" w:rsidRDefault="00724FCB" w:rsidP="00E61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24FCB" w:rsidRPr="00057752" w:rsidRDefault="00C1397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2B1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актических тренировок по эвакуации людей при </w:t>
            </w:r>
            <w:r w:rsidR="000E0865">
              <w:rPr>
                <w:sz w:val="24"/>
                <w:szCs w:val="24"/>
              </w:rPr>
              <w:t>пожар</w:t>
            </w:r>
            <w:r w:rsidR="002B1E83">
              <w:rPr>
                <w:sz w:val="24"/>
                <w:szCs w:val="24"/>
              </w:rPr>
              <w:t>е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24FCB" w:rsidRPr="00793237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24FCB" w:rsidRPr="00057752" w:rsidRDefault="00C1397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D46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 и своевременной проверки</w:t>
            </w:r>
            <w:r w:rsidRPr="00057752">
              <w:rPr>
                <w:sz w:val="24"/>
                <w:szCs w:val="24"/>
              </w:rPr>
              <w:t xml:space="preserve"> наружных источников противопожарного вод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24FCB" w:rsidRPr="00793237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24FCB" w:rsidRPr="00057752" w:rsidRDefault="00C1397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4F3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 оповещения о пожаре (автоматической пожарной</w:t>
            </w:r>
            <w:r w:rsidRPr="008D4C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хранно-пожарной сигнализаций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24FCB" w:rsidRPr="00793237" w:rsidRDefault="00724FCB" w:rsidP="0079323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24FCB" w:rsidRPr="00057752" w:rsidRDefault="00C1397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717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сти</w:t>
            </w:r>
            <w:r w:rsidR="00BC0E9D">
              <w:rPr>
                <w:sz w:val="24"/>
                <w:szCs w:val="24"/>
              </w:rPr>
              <w:t>, укомплектованности</w:t>
            </w:r>
            <w:r>
              <w:rPr>
                <w:sz w:val="24"/>
                <w:szCs w:val="24"/>
              </w:rPr>
              <w:t xml:space="preserve"> и своевременного обслуживания </w:t>
            </w:r>
            <w:r w:rsidRPr="00057752">
              <w:rPr>
                <w:sz w:val="24"/>
                <w:szCs w:val="24"/>
              </w:rPr>
              <w:t>средств пожаротушения</w:t>
            </w:r>
            <w:r>
              <w:rPr>
                <w:sz w:val="24"/>
                <w:szCs w:val="24"/>
              </w:rPr>
              <w:t xml:space="preserve"> (автоматических установок </w:t>
            </w:r>
            <w:r w:rsidR="0071767F">
              <w:rPr>
                <w:sz w:val="24"/>
                <w:szCs w:val="24"/>
              </w:rPr>
              <w:t>пожаротушения, огнетушителей, пожарных кранов</w:t>
            </w:r>
            <w:r w:rsidR="00AC23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истем внутреннего противопожарного водопровода и т.д.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24FCB" w:rsidRPr="00793237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24FCB" w:rsidRPr="00057752" w:rsidRDefault="00C1397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24FCB" w:rsidRDefault="00724FCB" w:rsidP="008D6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утей эвакуации, эвакуационных и аварийных выходов в состоянии, обеспечивающем безопасную эвакуацию людей при пожаре, в соответствии требованиями нормативных акт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24FCB" w:rsidRPr="00793237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24FCB" w:rsidRDefault="00724FCB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24FCB" w:rsidRPr="00057752" w:rsidRDefault="00C1397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24FCB" w:rsidRDefault="00724FCB" w:rsidP="00255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ероприятий по плану месячника пожарной безопасности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24FCB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24FCB" w:rsidRDefault="00724FCB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EA778C">
              <w:rPr>
                <w:sz w:val="24"/>
                <w:szCs w:val="24"/>
              </w:rPr>
              <w:t>-май</w:t>
            </w:r>
          </w:p>
          <w:p w:rsidR="00724FCB" w:rsidRDefault="00724FCB" w:rsidP="00B56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24FCB" w:rsidRPr="00057752" w:rsidRDefault="00724FCB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2F1675" w:rsidRPr="002550FA" w:rsidRDefault="002F1675" w:rsidP="00DB73A4">
      <w:pPr>
        <w:jc w:val="center"/>
        <w:rPr>
          <w:sz w:val="16"/>
          <w:szCs w:val="16"/>
        </w:rPr>
      </w:pPr>
    </w:p>
    <w:sectPr w:rsidR="002F1675" w:rsidRPr="002550FA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421E"/>
    <w:rsid w:val="0002514C"/>
    <w:rsid w:val="000253B3"/>
    <w:rsid w:val="0002636D"/>
    <w:rsid w:val="00026D44"/>
    <w:rsid w:val="0002713A"/>
    <w:rsid w:val="0002718D"/>
    <w:rsid w:val="000278C0"/>
    <w:rsid w:val="00030110"/>
    <w:rsid w:val="00030854"/>
    <w:rsid w:val="00030AD1"/>
    <w:rsid w:val="00031279"/>
    <w:rsid w:val="00031E91"/>
    <w:rsid w:val="000322EF"/>
    <w:rsid w:val="00034401"/>
    <w:rsid w:val="0003591B"/>
    <w:rsid w:val="00037520"/>
    <w:rsid w:val="00037B8D"/>
    <w:rsid w:val="00037B90"/>
    <w:rsid w:val="00040DA0"/>
    <w:rsid w:val="000418A0"/>
    <w:rsid w:val="000425E7"/>
    <w:rsid w:val="0004424C"/>
    <w:rsid w:val="00045321"/>
    <w:rsid w:val="0004583D"/>
    <w:rsid w:val="0004615E"/>
    <w:rsid w:val="00046819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13AF"/>
    <w:rsid w:val="00061B9C"/>
    <w:rsid w:val="00061E7F"/>
    <w:rsid w:val="000626B2"/>
    <w:rsid w:val="0006439D"/>
    <w:rsid w:val="00064796"/>
    <w:rsid w:val="0006604B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4387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A002A"/>
    <w:rsid w:val="000A1240"/>
    <w:rsid w:val="000A1B9C"/>
    <w:rsid w:val="000A1DDA"/>
    <w:rsid w:val="000A2820"/>
    <w:rsid w:val="000A673C"/>
    <w:rsid w:val="000A6D10"/>
    <w:rsid w:val="000A76F4"/>
    <w:rsid w:val="000A7867"/>
    <w:rsid w:val="000A7DFB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102956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6521"/>
    <w:rsid w:val="001169AB"/>
    <w:rsid w:val="00116D61"/>
    <w:rsid w:val="00120D8D"/>
    <w:rsid w:val="001239D6"/>
    <w:rsid w:val="00123AF2"/>
    <w:rsid w:val="00125956"/>
    <w:rsid w:val="0012618B"/>
    <w:rsid w:val="00126944"/>
    <w:rsid w:val="001269FA"/>
    <w:rsid w:val="00127387"/>
    <w:rsid w:val="001275E3"/>
    <w:rsid w:val="0013032E"/>
    <w:rsid w:val="00131697"/>
    <w:rsid w:val="001318A2"/>
    <w:rsid w:val="00132130"/>
    <w:rsid w:val="00132AC8"/>
    <w:rsid w:val="00133A55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AE2"/>
    <w:rsid w:val="0014451E"/>
    <w:rsid w:val="00147A90"/>
    <w:rsid w:val="00150275"/>
    <w:rsid w:val="001505C3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7032E"/>
    <w:rsid w:val="00170BF1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60F8"/>
    <w:rsid w:val="0018676A"/>
    <w:rsid w:val="00190C68"/>
    <w:rsid w:val="00190D7A"/>
    <w:rsid w:val="0019126F"/>
    <w:rsid w:val="00192807"/>
    <w:rsid w:val="00192ECF"/>
    <w:rsid w:val="00193C2D"/>
    <w:rsid w:val="0019478D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107B"/>
    <w:rsid w:val="001B166D"/>
    <w:rsid w:val="001B2227"/>
    <w:rsid w:val="001B2CFD"/>
    <w:rsid w:val="001B2DD5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E51"/>
    <w:rsid w:val="001C7CF3"/>
    <w:rsid w:val="001D2022"/>
    <w:rsid w:val="001D22AE"/>
    <w:rsid w:val="001D269D"/>
    <w:rsid w:val="001D3A84"/>
    <w:rsid w:val="001D41F0"/>
    <w:rsid w:val="001D496A"/>
    <w:rsid w:val="001D4D9B"/>
    <w:rsid w:val="001D5587"/>
    <w:rsid w:val="001D5E52"/>
    <w:rsid w:val="001D62DF"/>
    <w:rsid w:val="001D6C7E"/>
    <w:rsid w:val="001D75A7"/>
    <w:rsid w:val="001E0C15"/>
    <w:rsid w:val="001E1E9A"/>
    <w:rsid w:val="001E228F"/>
    <w:rsid w:val="001E263E"/>
    <w:rsid w:val="001E286F"/>
    <w:rsid w:val="001E5D6F"/>
    <w:rsid w:val="001E7585"/>
    <w:rsid w:val="001E75D6"/>
    <w:rsid w:val="001F0EC8"/>
    <w:rsid w:val="001F0F0D"/>
    <w:rsid w:val="001F32F6"/>
    <w:rsid w:val="001F37F3"/>
    <w:rsid w:val="001F4024"/>
    <w:rsid w:val="001F4068"/>
    <w:rsid w:val="001F4758"/>
    <w:rsid w:val="001F7212"/>
    <w:rsid w:val="001F7EF5"/>
    <w:rsid w:val="0020180A"/>
    <w:rsid w:val="00203C5A"/>
    <w:rsid w:val="00204010"/>
    <w:rsid w:val="00204B68"/>
    <w:rsid w:val="00204D43"/>
    <w:rsid w:val="00204D4B"/>
    <w:rsid w:val="002058BC"/>
    <w:rsid w:val="002065C6"/>
    <w:rsid w:val="00206A88"/>
    <w:rsid w:val="00206BDE"/>
    <w:rsid w:val="00211BCF"/>
    <w:rsid w:val="00213340"/>
    <w:rsid w:val="002133AD"/>
    <w:rsid w:val="00215242"/>
    <w:rsid w:val="00215B78"/>
    <w:rsid w:val="00216527"/>
    <w:rsid w:val="00216988"/>
    <w:rsid w:val="00217F5E"/>
    <w:rsid w:val="00225767"/>
    <w:rsid w:val="002261E2"/>
    <w:rsid w:val="00226879"/>
    <w:rsid w:val="00227377"/>
    <w:rsid w:val="002277CC"/>
    <w:rsid w:val="00230A69"/>
    <w:rsid w:val="00232E30"/>
    <w:rsid w:val="00235CA0"/>
    <w:rsid w:val="00236E3C"/>
    <w:rsid w:val="00237E36"/>
    <w:rsid w:val="00240124"/>
    <w:rsid w:val="00240539"/>
    <w:rsid w:val="00240E8C"/>
    <w:rsid w:val="00241529"/>
    <w:rsid w:val="002418B8"/>
    <w:rsid w:val="0024289A"/>
    <w:rsid w:val="002434B3"/>
    <w:rsid w:val="00243A09"/>
    <w:rsid w:val="00244170"/>
    <w:rsid w:val="00244FA7"/>
    <w:rsid w:val="002457E4"/>
    <w:rsid w:val="002472F4"/>
    <w:rsid w:val="002473A2"/>
    <w:rsid w:val="00247A38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607CE"/>
    <w:rsid w:val="00261465"/>
    <w:rsid w:val="002616B8"/>
    <w:rsid w:val="00261836"/>
    <w:rsid w:val="00261F4B"/>
    <w:rsid w:val="00262B2F"/>
    <w:rsid w:val="00262C2E"/>
    <w:rsid w:val="00264866"/>
    <w:rsid w:val="00264F24"/>
    <w:rsid w:val="002676F7"/>
    <w:rsid w:val="00267DAD"/>
    <w:rsid w:val="00270AD2"/>
    <w:rsid w:val="0027316A"/>
    <w:rsid w:val="00274C7C"/>
    <w:rsid w:val="00275233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3E4A"/>
    <w:rsid w:val="002A3FA8"/>
    <w:rsid w:val="002A4C7A"/>
    <w:rsid w:val="002A5059"/>
    <w:rsid w:val="002A635A"/>
    <w:rsid w:val="002A6580"/>
    <w:rsid w:val="002A6778"/>
    <w:rsid w:val="002B15E3"/>
    <w:rsid w:val="002B1E83"/>
    <w:rsid w:val="002B26C9"/>
    <w:rsid w:val="002B3899"/>
    <w:rsid w:val="002B393A"/>
    <w:rsid w:val="002B3B6B"/>
    <w:rsid w:val="002B4876"/>
    <w:rsid w:val="002B4C33"/>
    <w:rsid w:val="002B778A"/>
    <w:rsid w:val="002C097B"/>
    <w:rsid w:val="002C1D07"/>
    <w:rsid w:val="002C1FC4"/>
    <w:rsid w:val="002C3029"/>
    <w:rsid w:val="002C3C57"/>
    <w:rsid w:val="002C4C69"/>
    <w:rsid w:val="002C5905"/>
    <w:rsid w:val="002C60DD"/>
    <w:rsid w:val="002C68DD"/>
    <w:rsid w:val="002C6F83"/>
    <w:rsid w:val="002D4061"/>
    <w:rsid w:val="002D606E"/>
    <w:rsid w:val="002D62D7"/>
    <w:rsid w:val="002D688E"/>
    <w:rsid w:val="002D69BB"/>
    <w:rsid w:val="002D7789"/>
    <w:rsid w:val="002E0092"/>
    <w:rsid w:val="002E07AA"/>
    <w:rsid w:val="002E0E71"/>
    <w:rsid w:val="002E392F"/>
    <w:rsid w:val="002E5724"/>
    <w:rsid w:val="002E6383"/>
    <w:rsid w:val="002E6810"/>
    <w:rsid w:val="002E7EA2"/>
    <w:rsid w:val="002F1675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2C1C"/>
    <w:rsid w:val="003245F5"/>
    <w:rsid w:val="003251C9"/>
    <w:rsid w:val="00326945"/>
    <w:rsid w:val="00327B5C"/>
    <w:rsid w:val="00327DD9"/>
    <w:rsid w:val="00327FC8"/>
    <w:rsid w:val="003324D6"/>
    <w:rsid w:val="00332DEF"/>
    <w:rsid w:val="00333D9D"/>
    <w:rsid w:val="00333F0C"/>
    <w:rsid w:val="003359A9"/>
    <w:rsid w:val="003362E2"/>
    <w:rsid w:val="0033635C"/>
    <w:rsid w:val="003368CE"/>
    <w:rsid w:val="00336BEF"/>
    <w:rsid w:val="00337F1B"/>
    <w:rsid w:val="00340DF8"/>
    <w:rsid w:val="00341276"/>
    <w:rsid w:val="00341DAD"/>
    <w:rsid w:val="00342C67"/>
    <w:rsid w:val="00343045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6155"/>
    <w:rsid w:val="00356D06"/>
    <w:rsid w:val="00357439"/>
    <w:rsid w:val="0036179C"/>
    <w:rsid w:val="00362457"/>
    <w:rsid w:val="00364043"/>
    <w:rsid w:val="003654B0"/>
    <w:rsid w:val="0036718C"/>
    <w:rsid w:val="00367F1C"/>
    <w:rsid w:val="0037115F"/>
    <w:rsid w:val="0037297B"/>
    <w:rsid w:val="00373227"/>
    <w:rsid w:val="0037349E"/>
    <w:rsid w:val="00373C06"/>
    <w:rsid w:val="00376E6D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467C"/>
    <w:rsid w:val="003A4CDA"/>
    <w:rsid w:val="003A540A"/>
    <w:rsid w:val="003A58C3"/>
    <w:rsid w:val="003A702C"/>
    <w:rsid w:val="003A7834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E19"/>
    <w:rsid w:val="003C3A3B"/>
    <w:rsid w:val="003C3B54"/>
    <w:rsid w:val="003C56B5"/>
    <w:rsid w:val="003C5C54"/>
    <w:rsid w:val="003C6151"/>
    <w:rsid w:val="003C66C6"/>
    <w:rsid w:val="003C7162"/>
    <w:rsid w:val="003C716B"/>
    <w:rsid w:val="003C71D2"/>
    <w:rsid w:val="003C7DD4"/>
    <w:rsid w:val="003C7FD2"/>
    <w:rsid w:val="003D1711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AC4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AAD"/>
    <w:rsid w:val="00404E1A"/>
    <w:rsid w:val="00405AED"/>
    <w:rsid w:val="00406623"/>
    <w:rsid w:val="00410503"/>
    <w:rsid w:val="00412D77"/>
    <w:rsid w:val="004138FA"/>
    <w:rsid w:val="0041408C"/>
    <w:rsid w:val="00414110"/>
    <w:rsid w:val="00414E92"/>
    <w:rsid w:val="004154B2"/>
    <w:rsid w:val="004205EC"/>
    <w:rsid w:val="00420C04"/>
    <w:rsid w:val="00420F8D"/>
    <w:rsid w:val="00421697"/>
    <w:rsid w:val="0042231A"/>
    <w:rsid w:val="00422337"/>
    <w:rsid w:val="0042345A"/>
    <w:rsid w:val="00423956"/>
    <w:rsid w:val="00424359"/>
    <w:rsid w:val="0042467E"/>
    <w:rsid w:val="00425AA3"/>
    <w:rsid w:val="00427863"/>
    <w:rsid w:val="0043056C"/>
    <w:rsid w:val="00430580"/>
    <w:rsid w:val="00431037"/>
    <w:rsid w:val="00431B68"/>
    <w:rsid w:val="00432DE2"/>
    <w:rsid w:val="004333F0"/>
    <w:rsid w:val="004356A3"/>
    <w:rsid w:val="004410A9"/>
    <w:rsid w:val="004412CA"/>
    <w:rsid w:val="00442183"/>
    <w:rsid w:val="0044268E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8F6"/>
    <w:rsid w:val="00450B73"/>
    <w:rsid w:val="0045159F"/>
    <w:rsid w:val="004519C0"/>
    <w:rsid w:val="00453300"/>
    <w:rsid w:val="00455F16"/>
    <w:rsid w:val="004565D5"/>
    <w:rsid w:val="00456D5C"/>
    <w:rsid w:val="00460DB7"/>
    <w:rsid w:val="00460FFD"/>
    <w:rsid w:val="004624FE"/>
    <w:rsid w:val="004628D7"/>
    <w:rsid w:val="0046339C"/>
    <w:rsid w:val="004636A7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721A"/>
    <w:rsid w:val="00487824"/>
    <w:rsid w:val="00490D3C"/>
    <w:rsid w:val="00491570"/>
    <w:rsid w:val="004915CA"/>
    <w:rsid w:val="00491875"/>
    <w:rsid w:val="004918E8"/>
    <w:rsid w:val="004927CB"/>
    <w:rsid w:val="0049354E"/>
    <w:rsid w:val="004949AC"/>
    <w:rsid w:val="00494FD5"/>
    <w:rsid w:val="004957B6"/>
    <w:rsid w:val="004A1DF6"/>
    <w:rsid w:val="004A2BF1"/>
    <w:rsid w:val="004A2EE1"/>
    <w:rsid w:val="004A33D8"/>
    <w:rsid w:val="004A3B90"/>
    <w:rsid w:val="004A3DD9"/>
    <w:rsid w:val="004A5BCE"/>
    <w:rsid w:val="004A610F"/>
    <w:rsid w:val="004A79A7"/>
    <w:rsid w:val="004B1425"/>
    <w:rsid w:val="004B151F"/>
    <w:rsid w:val="004B1BB1"/>
    <w:rsid w:val="004B1E8B"/>
    <w:rsid w:val="004B234C"/>
    <w:rsid w:val="004B410B"/>
    <w:rsid w:val="004B5CD2"/>
    <w:rsid w:val="004B7838"/>
    <w:rsid w:val="004B7BD0"/>
    <w:rsid w:val="004C08BC"/>
    <w:rsid w:val="004C0E7B"/>
    <w:rsid w:val="004C37BF"/>
    <w:rsid w:val="004C409A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108F"/>
    <w:rsid w:val="004E1D8A"/>
    <w:rsid w:val="004E5CC9"/>
    <w:rsid w:val="004E6D2A"/>
    <w:rsid w:val="004E7C74"/>
    <w:rsid w:val="004F34C5"/>
    <w:rsid w:val="004F383A"/>
    <w:rsid w:val="004F3C3C"/>
    <w:rsid w:val="004F446C"/>
    <w:rsid w:val="004F4B6F"/>
    <w:rsid w:val="004F4C6B"/>
    <w:rsid w:val="004F4F5B"/>
    <w:rsid w:val="004F6FEF"/>
    <w:rsid w:val="004F7692"/>
    <w:rsid w:val="0050015E"/>
    <w:rsid w:val="0050302A"/>
    <w:rsid w:val="0050324C"/>
    <w:rsid w:val="005072FC"/>
    <w:rsid w:val="00510020"/>
    <w:rsid w:val="005104D8"/>
    <w:rsid w:val="00511417"/>
    <w:rsid w:val="0051199A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350E"/>
    <w:rsid w:val="00556E81"/>
    <w:rsid w:val="00556ED4"/>
    <w:rsid w:val="00557FEA"/>
    <w:rsid w:val="0056123F"/>
    <w:rsid w:val="00562A26"/>
    <w:rsid w:val="005639C7"/>
    <w:rsid w:val="00563A61"/>
    <w:rsid w:val="00565137"/>
    <w:rsid w:val="005659E5"/>
    <w:rsid w:val="005668C0"/>
    <w:rsid w:val="0057280A"/>
    <w:rsid w:val="00572FFE"/>
    <w:rsid w:val="00573B04"/>
    <w:rsid w:val="00575FDC"/>
    <w:rsid w:val="005765BD"/>
    <w:rsid w:val="00576C08"/>
    <w:rsid w:val="00580452"/>
    <w:rsid w:val="0058239A"/>
    <w:rsid w:val="005833D2"/>
    <w:rsid w:val="0058515C"/>
    <w:rsid w:val="00585376"/>
    <w:rsid w:val="005858B7"/>
    <w:rsid w:val="005872AB"/>
    <w:rsid w:val="00587F25"/>
    <w:rsid w:val="005902F7"/>
    <w:rsid w:val="00592796"/>
    <w:rsid w:val="00593BC4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F87"/>
    <w:rsid w:val="005A3FCE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E4E"/>
    <w:rsid w:val="005C654C"/>
    <w:rsid w:val="005C7214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6A00"/>
    <w:rsid w:val="00600FAB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42D8"/>
    <w:rsid w:val="00614F22"/>
    <w:rsid w:val="00615A09"/>
    <w:rsid w:val="006164DC"/>
    <w:rsid w:val="00616871"/>
    <w:rsid w:val="006179B8"/>
    <w:rsid w:val="00622C8C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384E"/>
    <w:rsid w:val="0064458D"/>
    <w:rsid w:val="00646545"/>
    <w:rsid w:val="00647204"/>
    <w:rsid w:val="00647AA6"/>
    <w:rsid w:val="00650542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4C9E"/>
    <w:rsid w:val="0067592C"/>
    <w:rsid w:val="00676C24"/>
    <w:rsid w:val="0067764A"/>
    <w:rsid w:val="00681881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93A"/>
    <w:rsid w:val="00695065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D0D"/>
    <w:rsid w:val="006A6D3A"/>
    <w:rsid w:val="006B0112"/>
    <w:rsid w:val="006B1AFF"/>
    <w:rsid w:val="006B1B31"/>
    <w:rsid w:val="006B2D00"/>
    <w:rsid w:val="006B3017"/>
    <w:rsid w:val="006B58D9"/>
    <w:rsid w:val="006B5950"/>
    <w:rsid w:val="006B5FE4"/>
    <w:rsid w:val="006B7A7A"/>
    <w:rsid w:val="006B7F7B"/>
    <w:rsid w:val="006C0670"/>
    <w:rsid w:val="006C190A"/>
    <w:rsid w:val="006C4C67"/>
    <w:rsid w:val="006C561F"/>
    <w:rsid w:val="006C5FBD"/>
    <w:rsid w:val="006C6142"/>
    <w:rsid w:val="006C6837"/>
    <w:rsid w:val="006C6CEF"/>
    <w:rsid w:val="006C7DA5"/>
    <w:rsid w:val="006D0205"/>
    <w:rsid w:val="006D1AFE"/>
    <w:rsid w:val="006D2FD8"/>
    <w:rsid w:val="006D3772"/>
    <w:rsid w:val="006D4B6C"/>
    <w:rsid w:val="006D5AF3"/>
    <w:rsid w:val="006D661A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311D"/>
    <w:rsid w:val="006F6ADD"/>
    <w:rsid w:val="006F7250"/>
    <w:rsid w:val="007002F8"/>
    <w:rsid w:val="0070208D"/>
    <w:rsid w:val="00702D9A"/>
    <w:rsid w:val="00703F41"/>
    <w:rsid w:val="00704475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726D"/>
    <w:rsid w:val="007401DE"/>
    <w:rsid w:val="00742232"/>
    <w:rsid w:val="007424D1"/>
    <w:rsid w:val="0074326D"/>
    <w:rsid w:val="00743639"/>
    <w:rsid w:val="0074507B"/>
    <w:rsid w:val="00745BBE"/>
    <w:rsid w:val="007508B2"/>
    <w:rsid w:val="00751066"/>
    <w:rsid w:val="00751DFB"/>
    <w:rsid w:val="007521F7"/>
    <w:rsid w:val="00754FC2"/>
    <w:rsid w:val="007554EB"/>
    <w:rsid w:val="00755CDC"/>
    <w:rsid w:val="0075657A"/>
    <w:rsid w:val="00757CDB"/>
    <w:rsid w:val="00757D10"/>
    <w:rsid w:val="00757E9F"/>
    <w:rsid w:val="00761779"/>
    <w:rsid w:val="007619C4"/>
    <w:rsid w:val="00763EB0"/>
    <w:rsid w:val="0076493B"/>
    <w:rsid w:val="00764ACF"/>
    <w:rsid w:val="0076504A"/>
    <w:rsid w:val="00765C63"/>
    <w:rsid w:val="00766EDC"/>
    <w:rsid w:val="007675BB"/>
    <w:rsid w:val="00767E8A"/>
    <w:rsid w:val="0077003E"/>
    <w:rsid w:val="00770D46"/>
    <w:rsid w:val="007724E2"/>
    <w:rsid w:val="0077300D"/>
    <w:rsid w:val="0077393D"/>
    <w:rsid w:val="00775E2B"/>
    <w:rsid w:val="00775FA0"/>
    <w:rsid w:val="007770F0"/>
    <w:rsid w:val="0077758C"/>
    <w:rsid w:val="0077760E"/>
    <w:rsid w:val="00777974"/>
    <w:rsid w:val="00777BBA"/>
    <w:rsid w:val="00784AC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275E"/>
    <w:rsid w:val="007A2972"/>
    <w:rsid w:val="007A29DF"/>
    <w:rsid w:val="007A2D54"/>
    <w:rsid w:val="007A61FE"/>
    <w:rsid w:val="007A7131"/>
    <w:rsid w:val="007B0091"/>
    <w:rsid w:val="007B1CF3"/>
    <w:rsid w:val="007B2F03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D0AEE"/>
    <w:rsid w:val="007D0F4E"/>
    <w:rsid w:val="007D3069"/>
    <w:rsid w:val="007D316B"/>
    <w:rsid w:val="007D4C52"/>
    <w:rsid w:val="007D5097"/>
    <w:rsid w:val="007D56AE"/>
    <w:rsid w:val="007D5C39"/>
    <w:rsid w:val="007D6D2C"/>
    <w:rsid w:val="007D71E1"/>
    <w:rsid w:val="007E149A"/>
    <w:rsid w:val="007E17EE"/>
    <w:rsid w:val="007E1AB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3481"/>
    <w:rsid w:val="007F3672"/>
    <w:rsid w:val="007F38A8"/>
    <w:rsid w:val="007F39AE"/>
    <w:rsid w:val="007F44C8"/>
    <w:rsid w:val="007F44FD"/>
    <w:rsid w:val="007F5C1E"/>
    <w:rsid w:val="007F67BE"/>
    <w:rsid w:val="007F75C1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ED9"/>
    <w:rsid w:val="00826F4D"/>
    <w:rsid w:val="008304CA"/>
    <w:rsid w:val="008307C7"/>
    <w:rsid w:val="00830CEE"/>
    <w:rsid w:val="0083159C"/>
    <w:rsid w:val="008325BE"/>
    <w:rsid w:val="008328D7"/>
    <w:rsid w:val="00834D74"/>
    <w:rsid w:val="008355F2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3D1"/>
    <w:rsid w:val="00860D3C"/>
    <w:rsid w:val="0086226D"/>
    <w:rsid w:val="00862415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3FBC"/>
    <w:rsid w:val="00874116"/>
    <w:rsid w:val="00875177"/>
    <w:rsid w:val="00875C2C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552"/>
    <w:rsid w:val="00890E11"/>
    <w:rsid w:val="008931B6"/>
    <w:rsid w:val="008931DE"/>
    <w:rsid w:val="00893888"/>
    <w:rsid w:val="00894708"/>
    <w:rsid w:val="00895261"/>
    <w:rsid w:val="00895CE9"/>
    <w:rsid w:val="008967CE"/>
    <w:rsid w:val="00896D38"/>
    <w:rsid w:val="00897210"/>
    <w:rsid w:val="00897240"/>
    <w:rsid w:val="008A038A"/>
    <w:rsid w:val="008A121D"/>
    <w:rsid w:val="008A1F18"/>
    <w:rsid w:val="008A1F4F"/>
    <w:rsid w:val="008A235D"/>
    <w:rsid w:val="008A3C6C"/>
    <w:rsid w:val="008A4159"/>
    <w:rsid w:val="008A59FA"/>
    <w:rsid w:val="008A5E13"/>
    <w:rsid w:val="008A69CF"/>
    <w:rsid w:val="008B250E"/>
    <w:rsid w:val="008B373E"/>
    <w:rsid w:val="008B3EC6"/>
    <w:rsid w:val="008B431A"/>
    <w:rsid w:val="008B49AE"/>
    <w:rsid w:val="008B4BEE"/>
    <w:rsid w:val="008B5943"/>
    <w:rsid w:val="008B6AA7"/>
    <w:rsid w:val="008B78E6"/>
    <w:rsid w:val="008C083A"/>
    <w:rsid w:val="008C3BA2"/>
    <w:rsid w:val="008C410C"/>
    <w:rsid w:val="008C47D2"/>
    <w:rsid w:val="008C57EC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E1760"/>
    <w:rsid w:val="008E22C9"/>
    <w:rsid w:val="008E3C18"/>
    <w:rsid w:val="008E41D1"/>
    <w:rsid w:val="008E421E"/>
    <w:rsid w:val="008F3112"/>
    <w:rsid w:val="008F43B5"/>
    <w:rsid w:val="008F50DA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4BC5"/>
    <w:rsid w:val="0090568E"/>
    <w:rsid w:val="0090675A"/>
    <w:rsid w:val="009075C9"/>
    <w:rsid w:val="009078A6"/>
    <w:rsid w:val="009078E3"/>
    <w:rsid w:val="00907A09"/>
    <w:rsid w:val="0091011B"/>
    <w:rsid w:val="00910F36"/>
    <w:rsid w:val="0091140D"/>
    <w:rsid w:val="0091298F"/>
    <w:rsid w:val="009144C3"/>
    <w:rsid w:val="00914D9E"/>
    <w:rsid w:val="00915232"/>
    <w:rsid w:val="00915EBE"/>
    <w:rsid w:val="00916B26"/>
    <w:rsid w:val="00916EB4"/>
    <w:rsid w:val="00920C8C"/>
    <w:rsid w:val="00920E21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E8B"/>
    <w:rsid w:val="00941FF0"/>
    <w:rsid w:val="0094277B"/>
    <w:rsid w:val="00943E5F"/>
    <w:rsid w:val="00944E4D"/>
    <w:rsid w:val="00946484"/>
    <w:rsid w:val="00946A2C"/>
    <w:rsid w:val="00950D58"/>
    <w:rsid w:val="009517E8"/>
    <w:rsid w:val="00952727"/>
    <w:rsid w:val="00952B17"/>
    <w:rsid w:val="00953922"/>
    <w:rsid w:val="009541C4"/>
    <w:rsid w:val="00954518"/>
    <w:rsid w:val="00954A91"/>
    <w:rsid w:val="0095775A"/>
    <w:rsid w:val="009604D2"/>
    <w:rsid w:val="009609CC"/>
    <w:rsid w:val="00960AE5"/>
    <w:rsid w:val="009617CA"/>
    <w:rsid w:val="00961B9F"/>
    <w:rsid w:val="00964159"/>
    <w:rsid w:val="009641C4"/>
    <w:rsid w:val="00966C12"/>
    <w:rsid w:val="0096734C"/>
    <w:rsid w:val="00967970"/>
    <w:rsid w:val="00973BFF"/>
    <w:rsid w:val="00975B12"/>
    <w:rsid w:val="00975C04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91522"/>
    <w:rsid w:val="009928A3"/>
    <w:rsid w:val="009930FB"/>
    <w:rsid w:val="00993C13"/>
    <w:rsid w:val="00994627"/>
    <w:rsid w:val="00994902"/>
    <w:rsid w:val="00994CEB"/>
    <w:rsid w:val="009952E8"/>
    <w:rsid w:val="00995E89"/>
    <w:rsid w:val="00995F14"/>
    <w:rsid w:val="009962AA"/>
    <w:rsid w:val="00996B88"/>
    <w:rsid w:val="00997726"/>
    <w:rsid w:val="00997E6C"/>
    <w:rsid w:val="009A1121"/>
    <w:rsid w:val="009A3876"/>
    <w:rsid w:val="009A3FBF"/>
    <w:rsid w:val="009A41C3"/>
    <w:rsid w:val="009A520A"/>
    <w:rsid w:val="009A6459"/>
    <w:rsid w:val="009A6E4F"/>
    <w:rsid w:val="009A7CAE"/>
    <w:rsid w:val="009A7EB9"/>
    <w:rsid w:val="009A7ECD"/>
    <w:rsid w:val="009B00D2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A00C14"/>
    <w:rsid w:val="00A01EE0"/>
    <w:rsid w:val="00A02359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2045"/>
    <w:rsid w:val="00A124D8"/>
    <w:rsid w:val="00A12AC6"/>
    <w:rsid w:val="00A13021"/>
    <w:rsid w:val="00A134E7"/>
    <w:rsid w:val="00A1392A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2F62"/>
    <w:rsid w:val="00A23DCA"/>
    <w:rsid w:val="00A27703"/>
    <w:rsid w:val="00A3022E"/>
    <w:rsid w:val="00A32DCE"/>
    <w:rsid w:val="00A33E39"/>
    <w:rsid w:val="00A349FC"/>
    <w:rsid w:val="00A34EE4"/>
    <w:rsid w:val="00A352E8"/>
    <w:rsid w:val="00A374AD"/>
    <w:rsid w:val="00A401AE"/>
    <w:rsid w:val="00A413C9"/>
    <w:rsid w:val="00A4317F"/>
    <w:rsid w:val="00A4437E"/>
    <w:rsid w:val="00A4511A"/>
    <w:rsid w:val="00A45967"/>
    <w:rsid w:val="00A45CDF"/>
    <w:rsid w:val="00A47E45"/>
    <w:rsid w:val="00A47E70"/>
    <w:rsid w:val="00A536E1"/>
    <w:rsid w:val="00A55388"/>
    <w:rsid w:val="00A5547D"/>
    <w:rsid w:val="00A555E1"/>
    <w:rsid w:val="00A5649D"/>
    <w:rsid w:val="00A572A4"/>
    <w:rsid w:val="00A60D26"/>
    <w:rsid w:val="00A6172F"/>
    <w:rsid w:val="00A61C4D"/>
    <w:rsid w:val="00A61CB9"/>
    <w:rsid w:val="00A642E5"/>
    <w:rsid w:val="00A6430E"/>
    <w:rsid w:val="00A645C0"/>
    <w:rsid w:val="00A64B83"/>
    <w:rsid w:val="00A65B40"/>
    <w:rsid w:val="00A65C78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A0AF7"/>
    <w:rsid w:val="00AA0C48"/>
    <w:rsid w:val="00AA1030"/>
    <w:rsid w:val="00AA31B1"/>
    <w:rsid w:val="00AA3E0D"/>
    <w:rsid w:val="00AA49F8"/>
    <w:rsid w:val="00AB0CE2"/>
    <w:rsid w:val="00AB192C"/>
    <w:rsid w:val="00AB1F59"/>
    <w:rsid w:val="00AB278A"/>
    <w:rsid w:val="00AB29EE"/>
    <w:rsid w:val="00AB4379"/>
    <w:rsid w:val="00AB4D89"/>
    <w:rsid w:val="00AB6F73"/>
    <w:rsid w:val="00AC0236"/>
    <w:rsid w:val="00AC03DE"/>
    <w:rsid w:val="00AC1858"/>
    <w:rsid w:val="00AC236F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232"/>
    <w:rsid w:val="00AE0D57"/>
    <w:rsid w:val="00AE29A3"/>
    <w:rsid w:val="00AE2D4B"/>
    <w:rsid w:val="00AE3B9B"/>
    <w:rsid w:val="00AE3DFA"/>
    <w:rsid w:val="00AE5376"/>
    <w:rsid w:val="00AF120B"/>
    <w:rsid w:val="00AF13FF"/>
    <w:rsid w:val="00AF3330"/>
    <w:rsid w:val="00AF39B5"/>
    <w:rsid w:val="00AF3AC4"/>
    <w:rsid w:val="00AF4623"/>
    <w:rsid w:val="00AF4754"/>
    <w:rsid w:val="00AF4E12"/>
    <w:rsid w:val="00AF75FA"/>
    <w:rsid w:val="00B01B31"/>
    <w:rsid w:val="00B01DD4"/>
    <w:rsid w:val="00B01FB8"/>
    <w:rsid w:val="00B0358A"/>
    <w:rsid w:val="00B04756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6537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419E1"/>
    <w:rsid w:val="00B422B5"/>
    <w:rsid w:val="00B425CA"/>
    <w:rsid w:val="00B42A23"/>
    <w:rsid w:val="00B42A8B"/>
    <w:rsid w:val="00B42C4D"/>
    <w:rsid w:val="00B42FD7"/>
    <w:rsid w:val="00B43262"/>
    <w:rsid w:val="00B43771"/>
    <w:rsid w:val="00B456B8"/>
    <w:rsid w:val="00B45EAA"/>
    <w:rsid w:val="00B4732B"/>
    <w:rsid w:val="00B47EDD"/>
    <w:rsid w:val="00B51731"/>
    <w:rsid w:val="00B51C45"/>
    <w:rsid w:val="00B550E0"/>
    <w:rsid w:val="00B5628E"/>
    <w:rsid w:val="00B56955"/>
    <w:rsid w:val="00B56A6F"/>
    <w:rsid w:val="00B570CB"/>
    <w:rsid w:val="00B5770F"/>
    <w:rsid w:val="00B57CB3"/>
    <w:rsid w:val="00B610E9"/>
    <w:rsid w:val="00B62E0F"/>
    <w:rsid w:val="00B65257"/>
    <w:rsid w:val="00B65C97"/>
    <w:rsid w:val="00B66848"/>
    <w:rsid w:val="00B713C8"/>
    <w:rsid w:val="00B72722"/>
    <w:rsid w:val="00B72C14"/>
    <w:rsid w:val="00B73444"/>
    <w:rsid w:val="00B73E8E"/>
    <w:rsid w:val="00B81958"/>
    <w:rsid w:val="00B827D5"/>
    <w:rsid w:val="00B83A2D"/>
    <w:rsid w:val="00B83DAA"/>
    <w:rsid w:val="00B84FB6"/>
    <w:rsid w:val="00B85EB2"/>
    <w:rsid w:val="00B86891"/>
    <w:rsid w:val="00B87DA6"/>
    <w:rsid w:val="00B906BA"/>
    <w:rsid w:val="00B90A02"/>
    <w:rsid w:val="00B9248A"/>
    <w:rsid w:val="00B9290E"/>
    <w:rsid w:val="00B92BB8"/>
    <w:rsid w:val="00B9310B"/>
    <w:rsid w:val="00B95D51"/>
    <w:rsid w:val="00B9618A"/>
    <w:rsid w:val="00B97E44"/>
    <w:rsid w:val="00BA1007"/>
    <w:rsid w:val="00BA2FF0"/>
    <w:rsid w:val="00BA41EF"/>
    <w:rsid w:val="00BA616F"/>
    <w:rsid w:val="00BA7490"/>
    <w:rsid w:val="00BB3563"/>
    <w:rsid w:val="00BB36A5"/>
    <w:rsid w:val="00BB5932"/>
    <w:rsid w:val="00BB71A0"/>
    <w:rsid w:val="00BB7A82"/>
    <w:rsid w:val="00BB7B2B"/>
    <w:rsid w:val="00BC0E9D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5C4D"/>
    <w:rsid w:val="00BF7400"/>
    <w:rsid w:val="00C00828"/>
    <w:rsid w:val="00C02185"/>
    <w:rsid w:val="00C0319A"/>
    <w:rsid w:val="00C03A0B"/>
    <w:rsid w:val="00C041D3"/>
    <w:rsid w:val="00C0601E"/>
    <w:rsid w:val="00C0794D"/>
    <w:rsid w:val="00C104E6"/>
    <w:rsid w:val="00C10B89"/>
    <w:rsid w:val="00C13973"/>
    <w:rsid w:val="00C13AD2"/>
    <w:rsid w:val="00C15490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49FE"/>
    <w:rsid w:val="00C479E9"/>
    <w:rsid w:val="00C50D1D"/>
    <w:rsid w:val="00C5151B"/>
    <w:rsid w:val="00C51A8F"/>
    <w:rsid w:val="00C5333E"/>
    <w:rsid w:val="00C537FC"/>
    <w:rsid w:val="00C540EC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7D8"/>
    <w:rsid w:val="00C769A6"/>
    <w:rsid w:val="00C801F0"/>
    <w:rsid w:val="00C81FE9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58E2"/>
    <w:rsid w:val="00C95B8E"/>
    <w:rsid w:val="00C960D4"/>
    <w:rsid w:val="00C96BC6"/>
    <w:rsid w:val="00CA0BD9"/>
    <w:rsid w:val="00CA2638"/>
    <w:rsid w:val="00CA4626"/>
    <w:rsid w:val="00CA5AD5"/>
    <w:rsid w:val="00CA5CB9"/>
    <w:rsid w:val="00CA65DD"/>
    <w:rsid w:val="00CA6692"/>
    <w:rsid w:val="00CA7347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7CE"/>
    <w:rsid w:val="00CD61B9"/>
    <w:rsid w:val="00CD7735"/>
    <w:rsid w:val="00CD779D"/>
    <w:rsid w:val="00CE0AB2"/>
    <w:rsid w:val="00CE1DA3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CD1"/>
    <w:rsid w:val="00D0486B"/>
    <w:rsid w:val="00D048A6"/>
    <w:rsid w:val="00D06DA5"/>
    <w:rsid w:val="00D103A7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26F4"/>
    <w:rsid w:val="00D23629"/>
    <w:rsid w:val="00D27139"/>
    <w:rsid w:val="00D27832"/>
    <w:rsid w:val="00D27F1A"/>
    <w:rsid w:val="00D304D2"/>
    <w:rsid w:val="00D31D16"/>
    <w:rsid w:val="00D32A31"/>
    <w:rsid w:val="00D33339"/>
    <w:rsid w:val="00D3573E"/>
    <w:rsid w:val="00D3698F"/>
    <w:rsid w:val="00D37ECA"/>
    <w:rsid w:val="00D40E00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31A5"/>
    <w:rsid w:val="00D65572"/>
    <w:rsid w:val="00D66ED1"/>
    <w:rsid w:val="00D67339"/>
    <w:rsid w:val="00D675A9"/>
    <w:rsid w:val="00D71577"/>
    <w:rsid w:val="00D71C0B"/>
    <w:rsid w:val="00D72049"/>
    <w:rsid w:val="00D72F46"/>
    <w:rsid w:val="00D73795"/>
    <w:rsid w:val="00D73B11"/>
    <w:rsid w:val="00D77602"/>
    <w:rsid w:val="00D813B0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8AD"/>
    <w:rsid w:val="00D9665B"/>
    <w:rsid w:val="00D973F7"/>
    <w:rsid w:val="00DA18FB"/>
    <w:rsid w:val="00DA1A30"/>
    <w:rsid w:val="00DA3019"/>
    <w:rsid w:val="00DA3A92"/>
    <w:rsid w:val="00DA4026"/>
    <w:rsid w:val="00DA5BF1"/>
    <w:rsid w:val="00DA6E83"/>
    <w:rsid w:val="00DB1017"/>
    <w:rsid w:val="00DB41A8"/>
    <w:rsid w:val="00DB58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D2F6A"/>
    <w:rsid w:val="00DD4869"/>
    <w:rsid w:val="00DD6874"/>
    <w:rsid w:val="00DE0608"/>
    <w:rsid w:val="00DE0C9B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3229"/>
    <w:rsid w:val="00E14E7C"/>
    <w:rsid w:val="00E14F1E"/>
    <w:rsid w:val="00E151D4"/>
    <w:rsid w:val="00E15294"/>
    <w:rsid w:val="00E16F6D"/>
    <w:rsid w:val="00E17170"/>
    <w:rsid w:val="00E1751C"/>
    <w:rsid w:val="00E17A25"/>
    <w:rsid w:val="00E17E9B"/>
    <w:rsid w:val="00E2073F"/>
    <w:rsid w:val="00E20B5D"/>
    <w:rsid w:val="00E20C47"/>
    <w:rsid w:val="00E2267F"/>
    <w:rsid w:val="00E23138"/>
    <w:rsid w:val="00E25C4C"/>
    <w:rsid w:val="00E26F08"/>
    <w:rsid w:val="00E27436"/>
    <w:rsid w:val="00E2765D"/>
    <w:rsid w:val="00E27663"/>
    <w:rsid w:val="00E3117C"/>
    <w:rsid w:val="00E311A7"/>
    <w:rsid w:val="00E3301D"/>
    <w:rsid w:val="00E330A9"/>
    <w:rsid w:val="00E3461D"/>
    <w:rsid w:val="00E3554B"/>
    <w:rsid w:val="00E35CAA"/>
    <w:rsid w:val="00E365B4"/>
    <w:rsid w:val="00E40522"/>
    <w:rsid w:val="00E40AF1"/>
    <w:rsid w:val="00E44196"/>
    <w:rsid w:val="00E44A78"/>
    <w:rsid w:val="00E4616E"/>
    <w:rsid w:val="00E47EE0"/>
    <w:rsid w:val="00E50E18"/>
    <w:rsid w:val="00E50F35"/>
    <w:rsid w:val="00E522A7"/>
    <w:rsid w:val="00E526B9"/>
    <w:rsid w:val="00E52FB4"/>
    <w:rsid w:val="00E55186"/>
    <w:rsid w:val="00E55ED2"/>
    <w:rsid w:val="00E56214"/>
    <w:rsid w:val="00E56297"/>
    <w:rsid w:val="00E5719E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FF"/>
    <w:rsid w:val="00E671F2"/>
    <w:rsid w:val="00E67798"/>
    <w:rsid w:val="00E708B8"/>
    <w:rsid w:val="00E70A7D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9F9"/>
    <w:rsid w:val="00EA237C"/>
    <w:rsid w:val="00EA3DAF"/>
    <w:rsid w:val="00EA584F"/>
    <w:rsid w:val="00EA6CD6"/>
    <w:rsid w:val="00EA7776"/>
    <w:rsid w:val="00EA778C"/>
    <w:rsid w:val="00EA7A3D"/>
    <w:rsid w:val="00EB156D"/>
    <w:rsid w:val="00EB1D77"/>
    <w:rsid w:val="00EB217E"/>
    <w:rsid w:val="00EB2D6B"/>
    <w:rsid w:val="00EB41BF"/>
    <w:rsid w:val="00EB423D"/>
    <w:rsid w:val="00EB4C95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57DA"/>
    <w:rsid w:val="00EC5CC5"/>
    <w:rsid w:val="00EC5D4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5C20"/>
    <w:rsid w:val="00ED6DB5"/>
    <w:rsid w:val="00EE054A"/>
    <w:rsid w:val="00EE2364"/>
    <w:rsid w:val="00EE2A97"/>
    <w:rsid w:val="00EE5A97"/>
    <w:rsid w:val="00EE5EC3"/>
    <w:rsid w:val="00EE63B1"/>
    <w:rsid w:val="00EF08BE"/>
    <w:rsid w:val="00EF121E"/>
    <w:rsid w:val="00EF1636"/>
    <w:rsid w:val="00EF1F55"/>
    <w:rsid w:val="00EF1F9C"/>
    <w:rsid w:val="00EF4567"/>
    <w:rsid w:val="00F017BB"/>
    <w:rsid w:val="00F047F2"/>
    <w:rsid w:val="00F0555D"/>
    <w:rsid w:val="00F05A88"/>
    <w:rsid w:val="00F11186"/>
    <w:rsid w:val="00F1317B"/>
    <w:rsid w:val="00F1381E"/>
    <w:rsid w:val="00F152BD"/>
    <w:rsid w:val="00F204C7"/>
    <w:rsid w:val="00F21E81"/>
    <w:rsid w:val="00F23BF0"/>
    <w:rsid w:val="00F2435A"/>
    <w:rsid w:val="00F2579F"/>
    <w:rsid w:val="00F258D6"/>
    <w:rsid w:val="00F26C5B"/>
    <w:rsid w:val="00F274F6"/>
    <w:rsid w:val="00F27EBD"/>
    <w:rsid w:val="00F3202D"/>
    <w:rsid w:val="00F323CB"/>
    <w:rsid w:val="00F3300F"/>
    <w:rsid w:val="00F358D9"/>
    <w:rsid w:val="00F4107F"/>
    <w:rsid w:val="00F41792"/>
    <w:rsid w:val="00F41D5C"/>
    <w:rsid w:val="00F41DB8"/>
    <w:rsid w:val="00F42CDA"/>
    <w:rsid w:val="00F44ECD"/>
    <w:rsid w:val="00F47C9A"/>
    <w:rsid w:val="00F50318"/>
    <w:rsid w:val="00F5264F"/>
    <w:rsid w:val="00F54D34"/>
    <w:rsid w:val="00F54D5F"/>
    <w:rsid w:val="00F56DBD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EAF"/>
    <w:rsid w:val="00F74467"/>
    <w:rsid w:val="00F75FB1"/>
    <w:rsid w:val="00F76856"/>
    <w:rsid w:val="00F779BB"/>
    <w:rsid w:val="00F80027"/>
    <w:rsid w:val="00F80355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D60"/>
    <w:rsid w:val="00F91BE5"/>
    <w:rsid w:val="00F9222D"/>
    <w:rsid w:val="00F9295C"/>
    <w:rsid w:val="00F92F78"/>
    <w:rsid w:val="00F94E81"/>
    <w:rsid w:val="00F95238"/>
    <w:rsid w:val="00F958E6"/>
    <w:rsid w:val="00F95CA8"/>
    <w:rsid w:val="00F968FE"/>
    <w:rsid w:val="00FA0FDD"/>
    <w:rsid w:val="00FA1C29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3C39"/>
    <w:rsid w:val="00FC4554"/>
    <w:rsid w:val="00FC4C8C"/>
    <w:rsid w:val="00FC504B"/>
    <w:rsid w:val="00FC50F5"/>
    <w:rsid w:val="00FC5A2D"/>
    <w:rsid w:val="00FC5ED7"/>
    <w:rsid w:val="00FC7A1B"/>
    <w:rsid w:val="00FD0884"/>
    <w:rsid w:val="00FD1C6B"/>
    <w:rsid w:val="00FD2416"/>
    <w:rsid w:val="00FD2873"/>
    <w:rsid w:val="00FD2B8B"/>
    <w:rsid w:val="00FD3D7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550A"/>
    <w:rsid w:val="00FE5BE3"/>
    <w:rsid w:val="00FE7483"/>
    <w:rsid w:val="00FE7674"/>
    <w:rsid w:val="00FE7DBD"/>
    <w:rsid w:val="00FF3B62"/>
    <w:rsid w:val="00FF3E9F"/>
    <w:rsid w:val="00FF3EC8"/>
    <w:rsid w:val="00FF4E4E"/>
    <w:rsid w:val="00FF5731"/>
    <w:rsid w:val="00FF6A68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76F4-4A04-4073-9C78-7D62A58A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9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Оперотдел_3</cp:lastModifiedBy>
  <cp:revision>324</cp:revision>
  <cp:lastPrinted>2019-03-18T13:37:00Z</cp:lastPrinted>
  <dcterms:created xsi:type="dcterms:W3CDTF">2007-03-30T12:23:00Z</dcterms:created>
  <dcterms:modified xsi:type="dcterms:W3CDTF">2019-03-25T05:15:00Z</dcterms:modified>
</cp:coreProperties>
</file>